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08" w:rsidRDefault="008C3D08" w:rsidP="008C3D08">
      <w:pPr>
        <w:jc w:val="center"/>
      </w:pPr>
      <w:r>
        <w:t>CPCSSN-APBRN</w:t>
      </w:r>
    </w:p>
    <w:p w:rsidR="0078196F" w:rsidRDefault="008C3D08" w:rsidP="008C3D08">
      <w:pPr>
        <w:jc w:val="center"/>
      </w:pPr>
      <w:r>
        <w:t>Quarterly Practice Profile Report</w:t>
      </w:r>
    </w:p>
    <w:p w:rsidR="008C3D08" w:rsidRDefault="008C3D08" w:rsidP="008C3D08">
      <w:pPr>
        <w:jc w:val="center"/>
      </w:pPr>
      <w:r>
        <w:t xml:space="preserve">Based on Data Drawn </w:t>
      </w:r>
      <w:bookmarkStart w:id="0" w:name="Data_Drawn_Date1"/>
      <w:r w:rsidR="00986F78">
        <w:t>Data_Drawn_Date1</w:t>
      </w:r>
      <w:bookmarkEnd w:id="0"/>
    </w:p>
    <w:p w:rsidR="008C3D08" w:rsidRDefault="008C3D08" w:rsidP="008C3D08">
      <w:pPr>
        <w:jc w:val="center"/>
      </w:pPr>
      <w:r>
        <w:t>For</w:t>
      </w:r>
    </w:p>
    <w:p w:rsidR="008C3D08" w:rsidRDefault="008C3D08" w:rsidP="008C3D08">
      <w:pPr>
        <w:jc w:val="center"/>
      </w:pPr>
      <w:r>
        <w:t xml:space="preserve">Dr. </w:t>
      </w:r>
      <w:bookmarkStart w:id="1" w:name="Practice_Of_1"/>
      <w:r w:rsidR="0003070B">
        <w:t>Practice_Of_1</w:t>
      </w:r>
      <w:bookmarkEnd w:id="1"/>
    </w:p>
    <w:p w:rsidR="008C3D08" w:rsidRDefault="008C3D08"/>
    <w:p w:rsidR="008C3D08" w:rsidRDefault="008C3D08">
      <w:r>
        <w:t>Age-Sex distribution of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1701"/>
      </w:tblGrid>
      <w:tr w:rsidR="008C3D08" w:rsidTr="008C3D08">
        <w:tc>
          <w:tcPr>
            <w:tcW w:w="1526" w:type="dxa"/>
          </w:tcPr>
          <w:p w:rsidR="008C3D08" w:rsidRDefault="008C3D08"/>
        </w:tc>
        <w:tc>
          <w:tcPr>
            <w:tcW w:w="1984" w:type="dxa"/>
          </w:tcPr>
          <w:p w:rsidR="008C3D08" w:rsidRDefault="008C3D08">
            <w:r>
              <w:t>Males</w:t>
            </w:r>
          </w:p>
        </w:tc>
        <w:tc>
          <w:tcPr>
            <w:tcW w:w="2410" w:type="dxa"/>
          </w:tcPr>
          <w:p w:rsidR="008C3D08" w:rsidRDefault="008C3D08">
            <w:r>
              <w:t>Females</w:t>
            </w:r>
          </w:p>
        </w:tc>
        <w:tc>
          <w:tcPr>
            <w:tcW w:w="1701" w:type="dxa"/>
          </w:tcPr>
          <w:p w:rsidR="008C3D08" w:rsidRDefault="008C3D08">
            <w:r>
              <w:t>Total</w:t>
            </w:r>
          </w:p>
        </w:tc>
      </w:tr>
      <w:tr w:rsidR="008C3D08" w:rsidTr="008C3D08">
        <w:tc>
          <w:tcPr>
            <w:tcW w:w="1526" w:type="dxa"/>
          </w:tcPr>
          <w:p w:rsidR="008C3D08" w:rsidRDefault="008C3D08">
            <w:r>
              <w:t>0-5 Years</w:t>
            </w:r>
          </w:p>
        </w:tc>
        <w:tc>
          <w:tcPr>
            <w:tcW w:w="1984" w:type="dxa"/>
          </w:tcPr>
          <w:p w:rsidR="008C3D08" w:rsidRDefault="00545660">
            <w:bookmarkStart w:id="2" w:name="Male_Age5less"/>
            <w:r>
              <w:t>Male_</w:t>
            </w:r>
            <w:r w:rsidRPr="00545660">
              <w:t>Age5less</w:t>
            </w:r>
            <w:bookmarkEnd w:id="2"/>
          </w:p>
        </w:tc>
        <w:tc>
          <w:tcPr>
            <w:tcW w:w="2410" w:type="dxa"/>
          </w:tcPr>
          <w:p w:rsidR="008C3D08" w:rsidRDefault="00545660" w:rsidP="00545660">
            <w:bookmarkStart w:id="3" w:name="Female_Age5less"/>
            <w:r>
              <w:t>Female_</w:t>
            </w:r>
            <w:r w:rsidRPr="00545660">
              <w:t>Age5less</w:t>
            </w:r>
            <w:bookmarkEnd w:id="3"/>
          </w:p>
        </w:tc>
        <w:tc>
          <w:tcPr>
            <w:tcW w:w="1701" w:type="dxa"/>
          </w:tcPr>
          <w:p w:rsidR="008C3D08" w:rsidRDefault="00545660">
            <w:bookmarkStart w:id="4" w:name="Sum_Age5less"/>
            <w:r>
              <w:t>Sum_</w:t>
            </w:r>
            <w:r w:rsidRPr="00545660">
              <w:t>Age5less</w:t>
            </w:r>
            <w:bookmarkEnd w:id="4"/>
          </w:p>
        </w:tc>
      </w:tr>
      <w:tr w:rsidR="008C3D08" w:rsidTr="008C3D08">
        <w:tc>
          <w:tcPr>
            <w:tcW w:w="1526" w:type="dxa"/>
          </w:tcPr>
          <w:p w:rsidR="008C3D08" w:rsidRDefault="008C3D08">
            <w:r>
              <w:t>6-17 years</w:t>
            </w:r>
          </w:p>
        </w:tc>
        <w:tc>
          <w:tcPr>
            <w:tcW w:w="1984" w:type="dxa"/>
          </w:tcPr>
          <w:p w:rsidR="008C3D08" w:rsidRDefault="00545660" w:rsidP="00545660">
            <w:bookmarkStart w:id="5" w:name="Male_Age6_17"/>
            <w:r>
              <w:t>Male_</w:t>
            </w:r>
            <w:r w:rsidRPr="00545660">
              <w:t>Age6_17</w:t>
            </w:r>
            <w:bookmarkEnd w:id="5"/>
          </w:p>
        </w:tc>
        <w:tc>
          <w:tcPr>
            <w:tcW w:w="2410" w:type="dxa"/>
          </w:tcPr>
          <w:p w:rsidR="008C3D08" w:rsidRDefault="00545660" w:rsidP="00545660">
            <w:bookmarkStart w:id="6" w:name="Female_Age6_17"/>
            <w:r>
              <w:t>Female_</w:t>
            </w:r>
            <w:r w:rsidRPr="00545660">
              <w:t>Age6_17</w:t>
            </w:r>
            <w:bookmarkEnd w:id="6"/>
          </w:p>
        </w:tc>
        <w:tc>
          <w:tcPr>
            <w:tcW w:w="1701" w:type="dxa"/>
          </w:tcPr>
          <w:p w:rsidR="008C3D08" w:rsidRDefault="00545660">
            <w:bookmarkStart w:id="7" w:name="Sum_Age6_17"/>
            <w:r>
              <w:t>Sum_</w:t>
            </w:r>
            <w:r w:rsidRPr="00545660">
              <w:t>Age6_17</w:t>
            </w:r>
            <w:bookmarkEnd w:id="7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18-39 years</w:t>
            </w:r>
          </w:p>
        </w:tc>
        <w:tc>
          <w:tcPr>
            <w:tcW w:w="1984" w:type="dxa"/>
          </w:tcPr>
          <w:p w:rsidR="00187D4D" w:rsidRDefault="00187D4D">
            <w:bookmarkStart w:id="8" w:name="Male_Age18_39"/>
            <w:r>
              <w:t>Male_Age18_39</w:t>
            </w:r>
            <w:bookmarkEnd w:id="8"/>
          </w:p>
        </w:tc>
        <w:tc>
          <w:tcPr>
            <w:tcW w:w="2410" w:type="dxa"/>
          </w:tcPr>
          <w:p w:rsidR="00187D4D" w:rsidRDefault="00187D4D">
            <w:bookmarkStart w:id="9" w:name="Female_Age18_39"/>
            <w:r>
              <w:t>Female_Age18_39</w:t>
            </w:r>
            <w:bookmarkEnd w:id="9"/>
          </w:p>
        </w:tc>
        <w:tc>
          <w:tcPr>
            <w:tcW w:w="1701" w:type="dxa"/>
          </w:tcPr>
          <w:p w:rsidR="00187D4D" w:rsidRDefault="00187D4D" w:rsidP="00E00EBA">
            <w:bookmarkStart w:id="10" w:name="Sum_Age18_39"/>
            <w:r>
              <w:t>Sum_Age18_39</w:t>
            </w:r>
            <w:bookmarkEnd w:id="10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40-64 years</w:t>
            </w:r>
          </w:p>
        </w:tc>
        <w:tc>
          <w:tcPr>
            <w:tcW w:w="1984" w:type="dxa"/>
          </w:tcPr>
          <w:p w:rsidR="00187D4D" w:rsidRDefault="00187D4D">
            <w:bookmarkStart w:id="11" w:name="Male_Age40_64"/>
            <w:r>
              <w:t>Male_Age40_64</w:t>
            </w:r>
            <w:bookmarkEnd w:id="11"/>
          </w:p>
        </w:tc>
        <w:tc>
          <w:tcPr>
            <w:tcW w:w="2410" w:type="dxa"/>
          </w:tcPr>
          <w:p w:rsidR="00187D4D" w:rsidRDefault="00187D4D" w:rsidP="009F491E">
            <w:bookmarkStart w:id="12" w:name="Female_Age40_64"/>
            <w:r>
              <w:t>Female_Age40_64</w:t>
            </w:r>
            <w:bookmarkEnd w:id="12"/>
          </w:p>
        </w:tc>
        <w:tc>
          <w:tcPr>
            <w:tcW w:w="1701" w:type="dxa"/>
          </w:tcPr>
          <w:p w:rsidR="00187D4D" w:rsidRDefault="00187D4D" w:rsidP="00E00EBA">
            <w:bookmarkStart w:id="13" w:name="Sum_Age40_64"/>
            <w:r>
              <w:t>Sum_Age40_64</w:t>
            </w:r>
            <w:bookmarkEnd w:id="13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65-79 years</w:t>
            </w:r>
          </w:p>
        </w:tc>
        <w:tc>
          <w:tcPr>
            <w:tcW w:w="1984" w:type="dxa"/>
          </w:tcPr>
          <w:p w:rsidR="00187D4D" w:rsidRDefault="00187D4D">
            <w:bookmarkStart w:id="14" w:name="Male_Age65_79"/>
            <w:r>
              <w:t>Male_Age65_79</w:t>
            </w:r>
            <w:bookmarkEnd w:id="14"/>
          </w:p>
        </w:tc>
        <w:tc>
          <w:tcPr>
            <w:tcW w:w="2410" w:type="dxa"/>
          </w:tcPr>
          <w:p w:rsidR="00187D4D" w:rsidRDefault="00187D4D">
            <w:bookmarkStart w:id="15" w:name="Female_Age65_79"/>
            <w:r>
              <w:t>Female_Age65_79</w:t>
            </w:r>
            <w:bookmarkEnd w:id="15"/>
          </w:p>
        </w:tc>
        <w:tc>
          <w:tcPr>
            <w:tcW w:w="1701" w:type="dxa"/>
          </w:tcPr>
          <w:p w:rsidR="00187D4D" w:rsidRDefault="00187D4D" w:rsidP="00187D4D">
            <w:bookmarkStart w:id="16" w:name="Sum_Age65_79"/>
            <w:r>
              <w:t>Sum_Age65_79</w:t>
            </w:r>
            <w:bookmarkEnd w:id="16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80+ years</w:t>
            </w:r>
          </w:p>
        </w:tc>
        <w:tc>
          <w:tcPr>
            <w:tcW w:w="1984" w:type="dxa"/>
          </w:tcPr>
          <w:p w:rsidR="00187D4D" w:rsidRDefault="00187D4D">
            <w:bookmarkStart w:id="17" w:name="Male_Age80plus"/>
            <w:r>
              <w:t>Male_Age80plus</w:t>
            </w:r>
            <w:bookmarkEnd w:id="17"/>
          </w:p>
        </w:tc>
        <w:tc>
          <w:tcPr>
            <w:tcW w:w="2410" w:type="dxa"/>
          </w:tcPr>
          <w:p w:rsidR="00187D4D" w:rsidRDefault="00187D4D">
            <w:bookmarkStart w:id="18" w:name="Female_Age80plus"/>
            <w:r>
              <w:t>Female_Age80plus</w:t>
            </w:r>
            <w:bookmarkEnd w:id="18"/>
          </w:p>
        </w:tc>
        <w:tc>
          <w:tcPr>
            <w:tcW w:w="1701" w:type="dxa"/>
          </w:tcPr>
          <w:p w:rsidR="00187D4D" w:rsidRDefault="00387260" w:rsidP="00E00EBA">
            <w:bookmarkStart w:id="19" w:name="Sum_Age80plus"/>
            <w:r>
              <w:t>Sum_</w:t>
            </w:r>
            <w:r w:rsidR="00187D4D">
              <w:t>Age80plus</w:t>
            </w:r>
            <w:bookmarkEnd w:id="19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All ages</w:t>
            </w:r>
          </w:p>
        </w:tc>
        <w:tc>
          <w:tcPr>
            <w:tcW w:w="1984" w:type="dxa"/>
          </w:tcPr>
          <w:p w:rsidR="00187D4D" w:rsidRDefault="00187D4D">
            <w:bookmarkStart w:id="20" w:name="Male_AllAge"/>
            <w:proofErr w:type="spellStart"/>
            <w:r>
              <w:t>Male_AllAge</w:t>
            </w:r>
            <w:bookmarkEnd w:id="20"/>
            <w:proofErr w:type="spellEnd"/>
          </w:p>
        </w:tc>
        <w:tc>
          <w:tcPr>
            <w:tcW w:w="2410" w:type="dxa"/>
          </w:tcPr>
          <w:p w:rsidR="00187D4D" w:rsidRDefault="00187D4D">
            <w:bookmarkStart w:id="21" w:name="Female_AllAge"/>
            <w:proofErr w:type="spellStart"/>
            <w:r>
              <w:t>Female_AllAge</w:t>
            </w:r>
            <w:bookmarkEnd w:id="21"/>
            <w:proofErr w:type="spellEnd"/>
          </w:p>
        </w:tc>
        <w:tc>
          <w:tcPr>
            <w:tcW w:w="1701" w:type="dxa"/>
          </w:tcPr>
          <w:p w:rsidR="00187D4D" w:rsidRDefault="00387260" w:rsidP="00E00EBA">
            <w:bookmarkStart w:id="22" w:name="Sum_AllAge"/>
            <w:proofErr w:type="spellStart"/>
            <w:r>
              <w:t>Sum_</w:t>
            </w:r>
            <w:r w:rsidR="00187D4D">
              <w:t>AllAge</w:t>
            </w:r>
            <w:bookmarkEnd w:id="22"/>
            <w:proofErr w:type="spellEnd"/>
          </w:p>
        </w:tc>
      </w:tr>
    </w:tbl>
    <w:p w:rsidR="008C3D08" w:rsidRDefault="008C3D08"/>
    <w:p w:rsidR="008C3D08" w:rsidRDefault="008C3D08"/>
    <w:p w:rsidR="008C3D08" w:rsidRDefault="008C3D08">
      <w:r>
        <w:t xml:space="preserve">Prevalence and </w:t>
      </w:r>
      <w:r w:rsidR="00D7274D">
        <w:t>new cases since last report of Index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833"/>
      </w:tblGrid>
      <w:tr w:rsidR="008C3D08" w:rsidTr="007870FF">
        <w:tc>
          <w:tcPr>
            <w:tcW w:w="2394" w:type="dxa"/>
          </w:tcPr>
          <w:p w:rsidR="008C3D08" w:rsidRDefault="008C3D08"/>
        </w:tc>
        <w:tc>
          <w:tcPr>
            <w:tcW w:w="2394" w:type="dxa"/>
          </w:tcPr>
          <w:p w:rsidR="008C3D08" w:rsidRDefault="008C3D08">
            <w:r>
              <w:t>Cases in your practice</w:t>
            </w:r>
          </w:p>
        </w:tc>
        <w:tc>
          <w:tcPr>
            <w:tcW w:w="2833" w:type="dxa"/>
          </w:tcPr>
          <w:p w:rsidR="008C3D08" w:rsidRDefault="008C3D08">
            <w:r>
              <w:t xml:space="preserve">New cases since last </w:t>
            </w:r>
            <w:r w:rsidR="007870FF">
              <w:t>report</w:t>
            </w:r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Diabetes</w:t>
            </w:r>
          </w:p>
        </w:tc>
        <w:tc>
          <w:tcPr>
            <w:tcW w:w="2394" w:type="dxa"/>
          </w:tcPr>
          <w:p w:rsidR="008C3D08" w:rsidRDefault="00965BBF">
            <w:bookmarkStart w:id="23" w:name="Diabetes_Mellitus"/>
            <w:proofErr w:type="spellStart"/>
            <w:r>
              <w:t>Diabetes_</w:t>
            </w:r>
            <w:r w:rsidR="009F491E">
              <w:t>Mellitus</w:t>
            </w:r>
            <w:bookmarkEnd w:id="23"/>
            <w:proofErr w:type="spellEnd"/>
          </w:p>
        </w:tc>
        <w:tc>
          <w:tcPr>
            <w:tcW w:w="2833" w:type="dxa"/>
          </w:tcPr>
          <w:p w:rsidR="008C3D08" w:rsidRDefault="00817AA6">
            <w:bookmarkStart w:id="24" w:name="New_Diabetes_Mellitus"/>
            <w:proofErr w:type="spellStart"/>
            <w:r>
              <w:t>New_Diabetes_Mellitus</w:t>
            </w:r>
            <w:bookmarkEnd w:id="24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Hypertension</w:t>
            </w:r>
          </w:p>
        </w:tc>
        <w:tc>
          <w:tcPr>
            <w:tcW w:w="2394" w:type="dxa"/>
          </w:tcPr>
          <w:p w:rsidR="008C3D08" w:rsidRDefault="00E60846">
            <w:bookmarkStart w:id="25" w:name="Hypertension"/>
            <w:r>
              <w:t>Hypertension</w:t>
            </w:r>
            <w:bookmarkEnd w:id="25"/>
          </w:p>
        </w:tc>
        <w:tc>
          <w:tcPr>
            <w:tcW w:w="2833" w:type="dxa"/>
          </w:tcPr>
          <w:p w:rsidR="008C3D08" w:rsidRDefault="00817AA6">
            <w:bookmarkStart w:id="26" w:name="New_Hypertension"/>
            <w:proofErr w:type="spellStart"/>
            <w:r>
              <w:t>New_Hypertension</w:t>
            </w:r>
            <w:bookmarkEnd w:id="26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COPD</w:t>
            </w:r>
          </w:p>
        </w:tc>
        <w:tc>
          <w:tcPr>
            <w:tcW w:w="2394" w:type="dxa"/>
          </w:tcPr>
          <w:p w:rsidR="008C3D08" w:rsidRDefault="00E60846">
            <w:bookmarkStart w:id="27" w:name="COPD"/>
            <w:r>
              <w:t>COPD</w:t>
            </w:r>
            <w:bookmarkEnd w:id="27"/>
          </w:p>
        </w:tc>
        <w:tc>
          <w:tcPr>
            <w:tcW w:w="2833" w:type="dxa"/>
          </w:tcPr>
          <w:p w:rsidR="008C3D08" w:rsidRDefault="00817AA6">
            <w:bookmarkStart w:id="28" w:name="New_COPD"/>
            <w:proofErr w:type="spellStart"/>
            <w:r>
              <w:t>New_COPD</w:t>
            </w:r>
            <w:bookmarkEnd w:id="28"/>
            <w:proofErr w:type="spellEnd"/>
          </w:p>
        </w:tc>
      </w:tr>
      <w:tr w:rsidR="008C3D08" w:rsidTr="00E60846">
        <w:trPr>
          <w:trHeight w:val="224"/>
        </w:trPr>
        <w:tc>
          <w:tcPr>
            <w:tcW w:w="2394" w:type="dxa"/>
          </w:tcPr>
          <w:p w:rsidR="008C3D08" w:rsidRDefault="008C3D08">
            <w:r>
              <w:t>Osteoarthritis</w:t>
            </w:r>
          </w:p>
        </w:tc>
        <w:tc>
          <w:tcPr>
            <w:tcW w:w="2394" w:type="dxa"/>
          </w:tcPr>
          <w:p w:rsidR="008C3D08" w:rsidRDefault="00E60846">
            <w:bookmarkStart w:id="29" w:name="Osteoarthritis"/>
            <w:r>
              <w:t>Osteoarthritis</w:t>
            </w:r>
            <w:bookmarkEnd w:id="29"/>
          </w:p>
        </w:tc>
        <w:tc>
          <w:tcPr>
            <w:tcW w:w="2833" w:type="dxa"/>
          </w:tcPr>
          <w:p w:rsidR="008C3D08" w:rsidRDefault="00817AA6">
            <w:bookmarkStart w:id="30" w:name="New_Osteoarthritis"/>
            <w:proofErr w:type="spellStart"/>
            <w:r>
              <w:t>New_Osteoarthritis</w:t>
            </w:r>
            <w:bookmarkEnd w:id="30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Depression</w:t>
            </w:r>
          </w:p>
        </w:tc>
        <w:tc>
          <w:tcPr>
            <w:tcW w:w="2394" w:type="dxa"/>
          </w:tcPr>
          <w:p w:rsidR="008C3D08" w:rsidRDefault="00E60846">
            <w:bookmarkStart w:id="31" w:name="Depression"/>
            <w:r>
              <w:t>Depression</w:t>
            </w:r>
            <w:bookmarkEnd w:id="31"/>
          </w:p>
        </w:tc>
        <w:tc>
          <w:tcPr>
            <w:tcW w:w="2833" w:type="dxa"/>
          </w:tcPr>
          <w:p w:rsidR="008C3D08" w:rsidRDefault="00817AA6">
            <w:bookmarkStart w:id="32" w:name="New_Depression"/>
            <w:proofErr w:type="spellStart"/>
            <w:r>
              <w:t>New_Depression</w:t>
            </w:r>
            <w:bookmarkEnd w:id="32"/>
            <w:proofErr w:type="spellEnd"/>
          </w:p>
        </w:tc>
      </w:tr>
      <w:tr w:rsidR="00245865" w:rsidTr="007870FF">
        <w:tc>
          <w:tcPr>
            <w:tcW w:w="2394" w:type="dxa"/>
          </w:tcPr>
          <w:p w:rsidR="00245865" w:rsidRDefault="00245865" w:rsidP="002213D0">
            <w:r w:rsidRPr="00FD6055">
              <w:t>Epilepsy</w:t>
            </w:r>
          </w:p>
        </w:tc>
        <w:tc>
          <w:tcPr>
            <w:tcW w:w="2394" w:type="dxa"/>
          </w:tcPr>
          <w:p w:rsidR="00245865" w:rsidRDefault="00245865" w:rsidP="002213D0">
            <w:bookmarkStart w:id="33" w:name="Epilepsy"/>
            <w:r w:rsidRPr="00FD6055">
              <w:t>Epilepsy</w:t>
            </w:r>
            <w:bookmarkEnd w:id="33"/>
          </w:p>
        </w:tc>
        <w:tc>
          <w:tcPr>
            <w:tcW w:w="2833" w:type="dxa"/>
          </w:tcPr>
          <w:p w:rsidR="00245865" w:rsidRDefault="00245865" w:rsidP="002213D0">
            <w:bookmarkStart w:id="34" w:name="New_Epilepsy"/>
            <w:proofErr w:type="spellStart"/>
            <w:r>
              <w:t>New_</w:t>
            </w:r>
            <w:r w:rsidRPr="00FD6055">
              <w:t>Epilepsy</w:t>
            </w:r>
            <w:bookmarkEnd w:id="34"/>
            <w:proofErr w:type="spellEnd"/>
          </w:p>
        </w:tc>
      </w:tr>
      <w:tr w:rsidR="00245865" w:rsidTr="007870FF">
        <w:tc>
          <w:tcPr>
            <w:tcW w:w="2394" w:type="dxa"/>
          </w:tcPr>
          <w:p w:rsidR="00245865" w:rsidRDefault="00245865" w:rsidP="002213D0">
            <w:r w:rsidRPr="00FD6055">
              <w:t>Dementia</w:t>
            </w:r>
          </w:p>
        </w:tc>
        <w:tc>
          <w:tcPr>
            <w:tcW w:w="2394" w:type="dxa"/>
          </w:tcPr>
          <w:p w:rsidR="00245865" w:rsidRDefault="00245865" w:rsidP="002213D0">
            <w:bookmarkStart w:id="35" w:name="Dementia"/>
            <w:r w:rsidRPr="00FD6055">
              <w:t>Dementia</w:t>
            </w:r>
            <w:bookmarkEnd w:id="35"/>
          </w:p>
        </w:tc>
        <w:tc>
          <w:tcPr>
            <w:tcW w:w="2833" w:type="dxa"/>
          </w:tcPr>
          <w:p w:rsidR="00245865" w:rsidRDefault="00245865" w:rsidP="002213D0">
            <w:bookmarkStart w:id="36" w:name="New_Dementia"/>
            <w:proofErr w:type="spellStart"/>
            <w:r>
              <w:t>New_</w:t>
            </w:r>
            <w:r w:rsidRPr="00FD6055">
              <w:t>Dementia</w:t>
            </w:r>
            <w:bookmarkEnd w:id="36"/>
            <w:proofErr w:type="spellEnd"/>
          </w:p>
        </w:tc>
      </w:tr>
      <w:tr w:rsidR="00245865" w:rsidTr="007870FF">
        <w:tc>
          <w:tcPr>
            <w:tcW w:w="2394" w:type="dxa"/>
          </w:tcPr>
          <w:p w:rsidR="00245865" w:rsidRDefault="00245865" w:rsidP="002213D0">
            <w:r w:rsidRPr="00FD6055">
              <w:t>Parkinson's Disease</w:t>
            </w:r>
          </w:p>
        </w:tc>
        <w:tc>
          <w:tcPr>
            <w:tcW w:w="2394" w:type="dxa"/>
          </w:tcPr>
          <w:p w:rsidR="00245865" w:rsidRDefault="00245865" w:rsidP="002213D0">
            <w:bookmarkStart w:id="37" w:name="Parkinson_Disease"/>
            <w:r w:rsidRPr="00FD6055">
              <w:t>Parkinson</w:t>
            </w:r>
            <w:bookmarkEnd w:id="37"/>
          </w:p>
        </w:tc>
        <w:tc>
          <w:tcPr>
            <w:tcW w:w="2833" w:type="dxa"/>
          </w:tcPr>
          <w:p w:rsidR="00245865" w:rsidRDefault="00245865" w:rsidP="002213D0">
            <w:bookmarkStart w:id="38" w:name="New_Parkinson"/>
            <w:proofErr w:type="spellStart"/>
            <w:r>
              <w:t>New_</w:t>
            </w:r>
            <w:r w:rsidRPr="00FD6055">
              <w:t>Parkinson</w:t>
            </w:r>
            <w:bookmarkEnd w:id="38"/>
            <w:proofErr w:type="spellEnd"/>
          </w:p>
        </w:tc>
      </w:tr>
    </w:tbl>
    <w:p w:rsidR="008C3D08" w:rsidRDefault="008C3D08"/>
    <w:p w:rsidR="007870FF" w:rsidRDefault="007870FF">
      <w:r>
        <w:br w:type="page"/>
      </w:r>
    </w:p>
    <w:p w:rsidR="008C3D08" w:rsidRDefault="007870FF" w:rsidP="00551ACC">
      <w:pPr>
        <w:spacing w:after="60"/>
        <w:jc w:val="center"/>
      </w:pPr>
      <w:r>
        <w:lastRenderedPageBreak/>
        <w:t>Type 2 Diabetes Mellitus</w:t>
      </w:r>
    </w:p>
    <w:p w:rsidR="007870FF" w:rsidRDefault="007870FF" w:rsidP="00551ACC">
      <w:pPr>
        <w:spacing w:after="60"/>
        <w:jc w:val="center"/>
      </w:pPr>
      <w:r>
        <w:t xml:space="preserve">Dr. </w:t>
      </w:r>
      <w:bookmarkStart w:id="39" w:name="Practice_Of_2"/>
      <w:r w:rsidR="0003070B">
        <w:t>Practice_Of_2</w:t>
      </w:r>
      <w:bookmarkEnd w:id="39"/>
    </w:p>
    <w:p w:rsidR="007870FF" w:rsidRDefault="004138D3" w:rsidP="00551ACC">
      <w:pPr>
        <w:spacing w:after="60"/>
        <w:jc w:val="center"/>
      </w:pPr>
      <w:bookmarkStart w:id="40" w:name="Data_Drawn_Date2"/>
      <w:r>
        <w:t>Data_Drawn_Date</w:t>
      </w:r>
      <w:r w:rsidR="00787C88">
        <w:t>2</w:t>
      </w:r>
      <w:bookmarkEnd w:id="40"/>
    </w:p>
    <w:p w:rsidR="007870FF" w:rsidRDefault="007870FF" w:rsidP="00551ACC">
      <w:pPr>
        <w:spacing w:after="60"/>
      </w:pPr>
    </w:p>
    <w:p w:rsidR="007870FF" w:rsidRDefault="007870FF" w:rsidP="00551ACC">
      <w:pPr>
        <w:spacing w:after="60"/>
      </w:pPr>
      <w:r>
        <w:t xml:space="preserve">You are providing care for </w:t>
      </w:r>
      <w:bookmarkStart w:id="41" w:name="DNT_SUM_DM"/>
      <w:r w:rsidR="00081BC1">
        <w:t>DNT_</w:t>
      </w:r>
      <w:r w:rsidR="00E00EBA">
        <w:t>SUM_DM</w:t>
      </w:r>
      <w:bookmarkEnd w:id="41"/>
      <w:r>
        <w:t xml:space="preserve"> people with type 2 Diabetes Mellitus (DM2)</w:t>
      </w:r>
    </w:p>
    <w:p w:rsidR="007870FF" w:rsidRDefault="00CB6153" w:rsidP="00551ACC">
      <w:pPr>
        <w:spacing w:after="60"/>
      </w:pPr>
      <w:r>
        <w:t xml:space="preserve">You have diagnosed </w:t>
      </w:r>
      <w:bookmarkStart w:id="42" w:name="NEW_DM_PT"/>
      <w:r>
        <w:t>NEW_DM_PT</w:t>
      </w:r>
      <w:bookmarkEnd w:id="42"/>
      <w:r w:rsidR="007870FF">
        <w:t xml:space="preserve"> new cases since </w:t>
      </w:r>
      <w:bookmarkStart w:id="43" w:name="Last_Data_Drawn_Date1"/>
      <w:r w:rsidR="00CB10B8">
        <w:t>Last_</w:t>
      </w:r>
      <w:r w:rsidR="00986F78">
        <w:t>Data_Drawn_Date</w:t>
      </w:r>
      <w:r w:rsidR="00CB10B8">
        <w:t>1</w:t>
      </w:r>
      <w:bookmarkEnd w:id="43"/>
    </w:p>
    <w:p w:rsidR="007870FF" w:rsidRDefault="007870FF" w:rsidP="00551ACC">
      <w:pPr>
        <w:spacing w:after="60"/>
      </w:pPr>
    </w:p>
    <w:p w:rsidR="007870FF" w:rsidRDefault="007870FF" w:rsidP="007870FF">
      <w:r>
        <w:t>Age-sex profile of your patients with DM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080"/>
        <w:gridCol w:w="3260"/>
        <w:gridCol w:w="1913"/>
      </w:tblGrid>
      <w:tr w:rsidR="007870FF" w:rsidRPr="00551ACC" w:rsidTr="00D148B6">
        <w:tc>
          <w:tcPr>
            <w:tcW w:w="1524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3591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050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BF2D80" w:rsidRPr="00551ACC" w:rsidTr="00D148B6">
        <w:tc>
          <w:tcPr>
            <w:tcW w:w="1524" w:type="dxa"/>
          </w:tcPr>
          <w:p w:rsidR="00BF2D80" w:rsidRPr="00551ACC" w:rsidRDefault="00BF2D80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3411" w:type="dxa"/>
          </w:tcPr>
          <w:p w:rsidR="00BF2D80" w:rsidRPr="00551ACC" w:rsidRDefault="00FE3B6C" w:rsidP="00C17104">
            <w:pPr>
              <w:rPr>
                <w:sz w:val="20"/>
                <w:szCs w:val="20"/>
              </w:rPr>
            </w:pPr>
            <w:bookmarkStart w:id="44" w:name="Male_DM_Age17less"/>
            <w:r>
              <w:rPr>
                <w:sz w:val="20"/>
                <w:szCs w:val="20"/>
              </w:rPr>
              <w:t>Male_DM_</w:t>
            </w:r>
            <w:r w:rsidRPr="00FE3B6C">
              <w:rPr>
                <w:sz w:val="20"/>
                <w:szCs w:val="20"/>
              </w:rPr>
              <w:t>Age17less</w:t>
            </w:r>
            <w:bookmarkEnd w:id="44"/>
          </w:p>
        </w:tc>
        <w:tc>
          <w:tcPr>
            <w:tcW w:w="3591" w:type="dxa"/>
          </w:tcPr>
          <w:p w:rsidR="00BF2D80" w:rsidRPr="00551ACC" w:rsidRDefault="00FE3B6C" w:rsidP="00FE3B6C">
            <w:pPr>
              <w:rPr>
                <w:sz w:val="20"/>
                <w:szCs w:val="20"/>
              </w:rPr>
            </w:pPr>
            <w:bookmarkStart w:id="45" w:name="Female_DM_Age17less"/>
            <w:r>
              <w:rPr>
                <w:sz w:val="20"/>
                <w:szCs w:val="20"/>
              </w:rPr>
              <w:t>Female_DM_</w:t>
            </w:r>
            <w:r w:rsidRPr="00FE3B6C">
              <w:rPr>
                <w:sz w:val="20"/>
                <w:szCs w:val="20"/>
              </w:rPr>
              <w:t>Age17less</w:t>
            </w:r>
            <w:bookmarkEnd w:id="45"/>
          </w:p>
        </w:tc>
        <w:tc>
          <w:tcPr>
            <w:tcW w:w="1050" w:type="dxa"/>
          </w:tcPr>
          <w:p w:rsidR="00BF2D80" w:rsidRPr="00551ACC" w:rsidRDefault="00FE3B6C" w:rsidP="00FE3B6C">
            <w:pPr>
              <w:rPr>
                <w:sz w:val="20"/>
                <w:szCs w:val="20"/>
              </w:rPr>
            </w:pPr>
            <w:bookmarkStart w:id="46" w:name="Sum_DM_Age17less"/>
            <w:r>
              <w:rPr>
                <w:sz w:val="20"/>
                <w:szCs w:val="20"/>
              </w:rPr>
              <w:t>Sum_DM_</w:t>
            </w:r>
            <w:r w:rsidRPr="00FE3B6C">
              <w:rPr>
                <w:sz w:val="20"/>
                <w:szCs w:val="20"/>
              </w:rPr>
              <w:t>Age17less</w:t>
            </w:r>
            <w:bookmarkEnd w:id="46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3411" w:type="dxa"/>
          </w:tcPr>
          <w:p w:rsidR="00D148B6" w:rsidRPr="00551ACC" w:rsidRDefault="00D148B6" w:rsidP="006C5AAB">
            <w:pPr>
              <w:rPr>
                <w:sz w:val="20"/>
                <w:szCs w:val="20"/>
              </w:rPr>
            </w:pPr>
            <w:bookmarkStart w:id="47" w:name="Male_DM_Age18_39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18_39</w:t>
            </w:r>
            <w:bookmarkEnd w:id="47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48" w:name="Female_DM_Age18_39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18_39</w:t>
            </w:r>
            <w:bookmarkEnd w:id="48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49" w:name="Sum_DM_Age18_39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18_39</w:t>
            </w:r>
            <w:bookmarkEnd w:id="49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0" w:name="Male_DM_Age40_64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40_64</w:t>
            </w:r>
            <w:bookmarkEnd w:id="50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1" w:name="Female_DM_Age40_64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40_64</w:t>
            </w:r>
            <w:bookmarkEnd w:id="51"/>
          </w:p>
        </w:tc>
        <w:tc>
          <w:tcPr>
            <w:tcW w:w="1050" w:type="dxa"/>
          </w:tcPr>
          <w:p w:rsidR="00D148B6" w:rsidRPr="00551ACC" w:rsidRDefault="00051107" w:rsidP="000D19CF">
            <w:pPr>
              <w:rPr>
                <w:sz w:val="20"/>
                <w:szCs w:val="20"/>
              </w:rPr>
            </w:pPr>
            <w:bookmarkStart w:id="52" w:name="Sum_DM_Age40_64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40_64</w:t>
            </w:r>
            <w:bookmarkEnd w:id="52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3" w:name="Male_DM_Age65_79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65_79</w:t>
            </w:r>
            <w:bookmarkEnd w:id="53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4" w:name="Female_DM_Age65_79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65_79</w:t>
            </w:r>
            <w:bookmarkEnd w:id="54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55" w:name="Sum_DM_Age65_79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65_79</w:t>
            </w:r>
            <w:bookmarkEnd w:id="55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6" w:name="Male_DM_Age80plus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80plus</w:t>
            </w:r>
            <w:bookmarkEnd w:id="56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7" w:name="Female_DM_Age80plus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80plus</w:t>
            </w:r>
            <w:bookmarkEnd w:id="57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58" w:name="Sum_DM_Age80plus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80plus</w:t>
            </w:r>
            <w:bookmarkEnd w:id="58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9" w:name="Male_DM_AllAge"/>
            <w:proofErr w:type="spellStart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llAge</w:t>
            </w:r>
            <w:bookmarkEnd w:id="59"/>
            <w:proofErr w:type="spellEnd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60" w:name="Female_DM_AllAge"/>
            <w:proofErr w:type="spellStart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llAge</w:t>
            </w:r>
            <w:bookmarkEnd w:id="60"/>
            <w:proofErr w:type="spellEnd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61" w:name="Sum_DM_AllAge"/>
            <w:proofErr w:type="spellStart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llAge</w:t>
            </w:r>
            <w:bookmarkEnd w:id="61"/>
            <w:proofErr w:type="spellEnd"/>
          </w:p>
        </w:tc>
      </w:tr>
    </w:tbl>
    <w:p w:rsidR="007870FF" w:rsidRDefault="007870FF" w:rsidP="007870FF"/>
    <w:p w:rsidR="008C3D08" w:rsidRDefault="0078196F">
      <w:r>
        <w:t>Diabetic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437"/>
        <w:gridCol w:w="2617"/>
        <w:gridCol w:w="2207"/>
      </w:tblGrid>
      <w:tr w:rsidR="0078196F" w:rsidRPr="00551ACC" w:rsidTr="00C06F21">
        <w:tc>
          <w:tcPr>
            <w:tcW w:w="2919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707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423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bA1c ≤ 7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2" w:name="Male_DM_HBA1C_LE_7"/>
            <w:r w:rsidRPr="00E54CFE">
              <w:rPr>
                <w:sz w:val="20"/>
                <w:szCs w:val="20"/>
              </w:rPr>
              <w:t>Male_DM_HBA1C_LE_7</w:t>
            </w:r>
            <w:bookmarkEnd w:id="62"/>
          </w:p>
        </w:tc>
        <w:tc>
          <w:tcPr>
            <w:tcW w:w="2707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bookmarkStart w:id="63" w:name="Female_DM_HBA1C_LE_7"/>
            <w:r w:rsidRPr="00E54CFE">
              <w:rPr>
                <w:sz w:val="20"/>
                <w:szCs w:val="20"/>
              </w:rPr>
              <w:t>Female_DM_HBA1C_LE_7</w:t>
            </w:r>
            <w:bookmarkEnd w:id="63"/>
          </w:p>
        </w:tc>
        <w:tc>
          <w:tcPr>
            <w:tcW w:w="1423" w:type="dxa"/>
          </w:tcPr>
          <w:p w:rsidR="00C06F21" w:rsidRPr="00551ACC" w:rsidRDefault="00C06F21" w:rsidP="0048282A">
            <w:pPr>
              <w:rPr>
                <w:sz w:val="20"/>
                <w:szCs w:val="20"/>
              </w:rPr>
            </w:pPr>
            <w:bookmarkStart w:id="64" w:name="Sum_DM_HBA1C_LE_7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HBA1C_LE_7</w:t>
            </w:r>
            <w:bookmarkEnd w:id="64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Systolic BP ≤ 13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5" w:name="Male_DM_SBP_LE_130"/>
            <w:r w:rsidRPr="00E54CFE">
              <w:rPr>
                <w:sz w:val="20"/>
                <w:szCs w:val="20"/>
              </w:rPr>
              <w:t>Male_DM_SBP_LE_130</w:t>
            </w:r>
            <w:bookmarkEnd w:id="65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6" w:name="Female_DM_SBP_LE_130"/>
            <w:r w:rsidRPr="00E54CFE">
              <w:rPr>
                <w:sz w:val="20"/>
                <w:szCs w:val="20"/>
              </w:rPr>
              <w:t>Female_DM_SBP_LE_130</w:t>
            </w:r>
            <w:bookmarkEnd w:id="66"/>
          </w:p>
        </w:tc>
        <w:tc>
          <w:tcPr>
            <w:tcW w:w="1423" w:type="dxa"/>
          </w:tcPr>
          <w:p w:rsidR="00C06F21" w:rsidRPr="00551ACC" w:rsidRDefault="00C06F21" w:rsidP="0048282A">
            <w:pPr>
              <w:rPr>
                <w:sz w:val="20"/>
                <w:szCs w:val="20"/>
              </w:rPr>
            </w:pPr>
            <w:bookmarkStart w:id="67" w:name="Sum_DM_SBP_LE_130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SBP_LE_130</w:t>
            </w:r>
            <w:bookmarkEnd w:id="67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Diastolic BP ≤ 8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8" w:name="Male_DM_DBP_LE_80"/>
            <w:r w:rsidRPr="00E54CFE">
              <w:rPr>
                <w:sz w:val="20"/>
                <w:szCs w:val="20"/>
              </w:rPr>
              <w:t>Male_DM_DBP_LE_80</w:t>
            </w:r>
            <w:bookmarkEnd w:id="68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9" w:name="Female_DM_DBP_LE_80"/>
            <w:r w:rsidRPr="00E54CFE">
              <w:rPr>
                <w:sz w:val="20"/>
                <w:szCs w:val="20"/>
              </w:rPr>
              <w:t>Female_DM_DBP_LE_80</w:t>
            </w:r>
            <w:bookmarkEnd w:id="69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70" w:name="Sum_DM_DBP_LE_80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DBP_LE_80</w:t>
            </w:r>
            <w:bookmarkEnd w:id="70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LDL Cholesterol ≤ 2.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1" w:name="Male_DM_LDL_LE_2"/>
            <w:r w:rsidRPr="00E54CFE">
              <w:rPr>
                <w:sz w:val="20"/>
                <w:szCs w:val="20"/>
              </w:rPr>
              <w:t>Male_DM_LDL_LE_2</w:t>
            </w:r>
            <w:bookmarkEnd w:id="71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2" w:name="Female_DM_LDL_LE_2"/>
            <w:r w:rsidRPr="00E54CFE">
              <w:rPr>
                <w:sz w:val="20"/>
                <w:szCs w:val="20"/>
              </w:rPr>
              <w:t>Female_DM_LDL_LE_2</w:t>
            </w:r>
            <w:bookmarkEnd w:id="72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73" w:name="Sum_DM_LDL_LE_2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LDL_LE_2</w:t>
            </w:r>
            <w:bookmarkEnd w:id="73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three targets achieved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4" w:name="Male_DM_Met_3Targets"/>
            <w:r w:rsidRPr="00E54CFE">
              <w:rPr>
                <w:sz w:val="20"/>
                <w:szCs w:val="20"/>
              </w:rPr>
              <w:t>Male_DM_Met_3Targets</w:t>
            </w:r>
            <w:bookmarkEnd w:id="74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5" w:name="Female_DM_Met_3Targets"/>
            <w:r w:rsidRPr="00E54CFE">
              <w:rPr>
                <w:sz w:val="20"/>
                <w:szCs w:val="20"/>
              </w:rPr>
              <w:t>Female_DM_Met_3Targets</w:t>
            </w:r>
            <w:bookmarkEnd w:id="75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76" w:name="Sum_DM_Met_3Targets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Met_3Targets</w:t>
            </w:r>
            <w:bookmarkEnd w:id="76"/>
          </w:p>
        </w:tc>
      </w:tr>
    </w:tbl>
    <w:p w:rsidR="0078196F" w:rsidRDefault="0078196F"/>
    <w:p w:rsidR="0078196F" w:rsidRDefault="0078196F">
      <w:r>
        <w:t>Medi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060"/>
        <w:gridCol w:w="2700"/>
        <w:gridCol w:w="2088"/>
      </w:tblGrid>
      <w:tr w:rsidR="0078196F" w:rsidRPr="00551ACC" w:rsidTr="0012571B">
        <w:tc>
          <w:tcPr>
            <w:tcW w:w="1728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700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088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etformin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7" w:name="Male_DM_Metformin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Metformin_Taking</w:t>
            </w:r>
            <w:bookmarkEnd w:id="77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8" w:name="Female_DM_Metformin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Metformin_Taking</w:t>
            </w:r>
            <w:bookmarkEnd w:id="78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79" w:name="Sum_DM_Metformin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Metformin_Taking</w:t>
            </w:r>
            <w:bookmarkEnd w:id="79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Sulfonylurea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0" w:name="Male_DM_Sulfonylure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Sulfonylure_Taking</w:t>
            </w:r>
            <w:bookmarkEnd w:id="80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1" w:name="Female_DM_Sulfonylure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Sulfonylure_Taking</w:t>
            </w:r>
            <w:bookmarkEnd w:id="81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2" w:name="Sum_DM_Sulfonylure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Sulfonylure_Taking</w:t>
            </w:r>
            <w:bookmarkEnd w:id="82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Glitazones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4031C3">
            <w:pPr>
              <w:rPr>
                <w:sz w:val="20"/>
                <w:szCs w:val="20"/>
              </w:rPr>
            </w:pPr>
            <w:bookmarkStart w:id="83" w:name="Male_DM_Glitazones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Glitazones_Taking</w:t>
            </w:r>
            <w:bookmarkEnd w:id="83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4" w:name="Female_DM_Glitazones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Glitazones_Taking</w:t>
            </w:r>
            <w:bookmarkEnd w:id="84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5" w:name="Sum_DM_Glitazones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Glitazones_Taking</w:t>
            </w:r>
            <w:bookmarkEnd w:id="85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Gliptins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6" w:name="Male_DM_Gliptins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Gliptins_Taking</w:t>
            </w:r>
            <w:bookmarkEnd w:id="86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7" w:name="Female_DM_Gliptins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Gliptins_Taking</w:t>
            </w:r>
            <w:bookmarkEnd w:id="87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8" w:name="Sum_DM_Gliptins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Gliptins_Taking</w:t>
            </w:r>
            <w:bookmarkEnd w:id="88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Acarbose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9" w:name="Male_DM_Acarbose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Acarbose_Taking</w:t>
            </w:r>
            <w:bookmarkEnd w:id="89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90" w:name="Female_DM_Acarbose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Acarbose_Taking</w:t>
            </w:r>
            <w:bookmarkEnd w:id="90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91" w:name="Sum_DM_Acarbose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Acarbose_Taking</w:t>
            </w:r>
            <w:bookmarkEnd w:id="91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Other oral agent</w:t>
            </w:r>
          </w:p>
        </w:tc>
        <w:tc>
          <w:tcPr>
            <w:tcW w:w="3060" w:type="dxa"/>
          </w:tcPr>
          <w:p w:rsidR="002A3F6D" w:rsidRPr="00551ACC" w:rsidRDefault="00834478" w:rsidP="004031C3">
            <w:pPr>
              <w:rPr>
                <w:sz w:val="20"/>
                <w:szCs w:val="20"/>
              </w:rPr>
            </w:pPr>
            <w:bookmarkStart w:id="92" w:name="Male_DM_Other_Taking"/>
            <w:proofErr w:type="spellStart"/>
            <w:r>
              <w:rPr>
                <w:sz w:val="20"/>
                <w:szCs w:val="20"/>
              </w:rPr>
              <w:t>Male_DM_Other_Taking</w:t>
            </w:r>
            <w:bookmarkEnd w:id="92"/>
            <w:proofErr w:type="spellEnd"/>
          </w:p>
        </w:tc>
        <w:tc>
          <w:tcPr>
            <w:tcW w:w="2700" w:type="dxa"/>
          </w:tcPr>
          <w:p w:rsidR="002A3F6D" w:rsidRPr="00551ACC" w:rsidRDefault="00834478" w:rsidP="00834478">
            <w:pPr>
              <w:rPr>
                <w:sz w:val="20"/>
                <w:szCs w:val="20"/>
              </w:rPr>
            </w:pPr>
            <w:bookmarkStart w:id="93" w:name="Female_DM_Other_Taking"/>
            <w:proofErr w:type="spellStart"/>
            <w:r>
              <w:rPr>
                <w:sz w:val="20"/>
                <w:szCs w:val="20"/>
              </w:rPr>
              <w:t>Fem</w:t>
            </w:r>
            <w:r w:rsidRPr="00834478">
              <w:rPr>
                <w:sz w:val="20"/>
                <w:szCs w:val="20"/>
              </w:rPr>
              <w:t>ale_DM_Other_Taking</w:t>
            </w:r>
            <w:bookmarkEnd w:id="93"/>
            <w:proofErr w:type="spellEnd"/>
          </w:p>
        </w:tc>
        <w:tc>
          <w:tcPr>
            <w:tcW w:w="2088" w:type="dxa"/>
          </w:tcPr>
          <w:p w:rsidR="002A3F6D" w:rsidRPr="00551ACC" w:rsidRDefault="00834478" w:rsidP="0048282A">
            <w:pPr>
              <w:rPr>
                <w:sz w:val="20"/>
                <w:szCs w:val="20"/>
              </w:rPr>
            </w:pPr>
            <w:bookmarkStart w:id="94" w:name="Sum_DM_Other_Taking"/>
            <w:proofErr w:type="spellStart"/>
            <w:r>
              <w:rPr>
                <w:sz w:val="20"/>
                <w:szCs w:val="20"/>
              </w:rPr>
              <w:t>Sum</w:t>
            </w:r>
            <w:r w:rsidRPr="00834478">
              <w:rPr>
                <w:sz w:val="20"/>
                <w:szCs w:val="20"/>
              </w:rPr>
              <w:t>_DM_Other_Taking</w:t>
            </w:r>
            <w:bookmarkEnd w:id="94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Insulin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95" w:name="Male_DM_Insulin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Insulin_Taking</w:t>
            </w:r>
            <w:bookmarkEnd w:id="95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96" w:name="Female_DM_Insulin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Insulin_Taking</w:t>
            </w:r>
            <w:bookmarkEnd w:id="96"/>
            <w:proofErr w:type="spellEnd"/>
          </w:p>
        </w:tc>
        <w:tc>
          <w:tcPr>
            <w:tcW w:w="2088" w:type="dxa"/>
          </w:tcPr>
          <w:p w:rsidR="002A3F6D" w:rsidRPr="00551ACC" w:rsidRDefault="00E4201F" w:rsidP="0048282A">
            <w:pPr>
              <w:rPr>
                <w:sz w:val="20"/>
                <w:szCs w:val="20"/>
              </w:rPr>
            </w:pPr>
            <w:bookmarkStart w:id="97" w:name="Sum_DM_Insulin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Insulin_Taking</w:t>
            </w:r>
            <w:bookmarkEnd w:id="97"/>
            <w:proofErr w:type="spellEnd"/>
          </w:p>
        </w:tc>
      </w:tr>
    </w:tbl>
    <w:p w:rsidR="00F22707" w:rsidRDefault="00F22707"/>
    <w:p w:rsidR="00F22707" w:rsidRDefault="00F22707" w:rsidP="00F22707">
      <w:r>
        <w:t>Screening Proced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250"/>
        <w:gridCol w:w="2340"/>
        <w:gridCol w:w="2268"/>
      </w:tblGrid>
      <w:tr w:rsidR="00F22707" w:rsidRPr="00551ACC" w:rsidTr="00C53BBF">
        <w:tc>
          <w:tcPr>
            <w:tcW w:w="2718" w:type="dxa"/>
            <w:vAlign w:val="center"/>
          </w:tcPr>
          <w:p w:rsidR="00F22707" w:rsidRPr="00551ACC" w:rsidRDefault="00F22707" w:rsidP="00F2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340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268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Eye examine by Ophthalmologist in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bA1c past 3 months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8" w:name="Male_DM_HBA1C_3MONTHS"/>
            <w:r>
              <w:rPr>
                <w:sz w:val="20"/>
                <w:szCs w:val="20"/>
              </w:rPr>
              <w:t>Male_</w:t>
            </w:r>
            <w:r w:rsidRPr="00211FDF">
              <w:rPr>
                <w:sz w:val="20"/>
                <w:szCs w:val="20"/>
              </w:rPr>
              <w:t>DM_HBA1C_3MONTHS</w:t>
            </w:r>
            <w:bookmarkEnd w:id="98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9" w:name="Female_DM_HBA1C_3MONTHS"/>
            <w:r>
              <w:rPr>
                <w:sz w:val="20"/>
                <w:szCs w:val="20"/>
              </w:rPr>
              <w:t>Female_</w:t>
            </w:r>
            <w:r w:rsidRPr="00211FDF">
              <w:rPr>
                <w:sz w:val="20"/>
                <w:szCs w:val="20"/>
              </w:rPr>
              <w:t>DM_HBA1C_3MONTHS</w:t>
            </w:r>
            <w:bookmarkEnd w:id="99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0" w:name="Sum_DM_HBA1C_3MONTHS"/>
            <w:r>
              <w:rPr>
                <w:sz w:val="20"/>
                <w:szCs w:val="20"/>
              </w:rPr>
              <w:t>Sum_</w:t>
            </w:r>
            <w:r w:rsidR="009014FA" w:rsidRPr="00211FDF">
              <w:rPr>
                <w:sz w:val="20"/>
                <w:szCs w:val="20"/>
              </w:rPr>
              <w:t>DM_HBA1C_3MONTHS</w:t>
            </w:r>
            <w:bookmarkEnd w:id="100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lastRenderedPageBreak/>
              <w:t>BP checked past 3 months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1" w:name="Male_DM_BP_3MONTHS"/>
            <w:r>
              <w:rPr>
                <w:sz w:val="20"/>
                <w:szCs w:val="20"/>
              </w:rPr>
              <w:t>Male_</w:t>
            </w:r>
            <w:r w:rsidRPr="00F817E4">
              <w:rPr>
                <w:sz w:val="20"/>
                <w:szCs w:val="20"/>
              </w:rPr>
              <w:t>DM_BP_3MONTHS</w:t>
            </w:r>
            <w:bookmarkEnd w:id="101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2" w:name="Female_DM_BP_3MONTHS"/>
            <w:r>
              <w:rPr>
                <w:sz w:val="20"/>
                <w:szCs w:val="20"/>
              </w:rPr>
              <w:t>Female_</w:t>
            </w:r>
            <w:r w:rsidRPr="00F817E4">
              <w:rPr>
                <w:sz w:val="20"/>
                <w:szCs w:val="20"/>
              </w:rPr>
              <w:t>DM_BP_3MONTHS</w:t>
            </w:r>
            <w:bookmarkEnd w:id="102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3" w:name="Sum_DM_BP_3MONTHS"/>
            <w:r>
              <w:rPr>
                <w:sz w:val="20"/>
                <w:szCs w:val="20"/>
              </w:rPr>
              <w:t>Sum_</w:t>
            </w:r>
            <w:r w:rsidR="009014FA" w:rsidRPr="00F817E4">
              <w:rPr>
                <w:sz w:val="20"/>
                <w:szCs w:val="20"/>
              </w:rPr>
              <w:t>DM_BP_3MONTHS</w:t>
            </w:r>
            <w:bookmarkEnd w:id="103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Lipids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4" w:name="Male_DM_LIPID_1YEAR"/>
            <w:r>
              <w:rPr>
                <w:sz w:val="20"/>
                <w:szCs w:val="20"/>
              </w:rPr>
              <w:t>Male_</w:t>
            </w:r>
            <w:r w:rsidRPr="006F5E72">
              <w:rPr>
                <w:sz w:val="20"/>
                <w:szCs w:val="20"/>
              </w:rPr>
              <w:t>DM_LIPID_1YEAR</w:t>
            </w:r>
            <w:bookmarkEnd w:id="104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5" w:name="Female_DM_LIPID_1YEAR"/>
            <w:r>
              <w:rPr>
                <w:sz w:val="20"/>
                <w:szCs w:val="20"/>
              </w:rPr>
              <w:t>Female_</w:t>
            </w:r>
            <w:r w:rsidRPr="006F5E72">
              <w:rPr>
                <w:sz w:val="20"/>
                <w:szCs w:val="20"/>
              </w:rPr>
              <w:t>DM_LIPID_1YEAR</w:t>
            </w:r>
            <w:bookmarkEnd w:id="105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6" w:name="Sum_DM_LIPID_1YEAR"/>
            <w:r>
              <w:rPr>
                <w:sz w:val="20"/>
                <w:szCs w:val="20"/>
              </w:rPr>
              <w:t>Sum_</w:t>
            </w:r>
            <w:r w:rsidR="009014FA" w:rsidRPr="006F5E72">
              <w:rPr>
                <w:sz w:val="20"/>
                <w:szCs w:val="20"/>
              </w:rPr>
              <w:t>DM_LIPID_1YEAR</w:t>
            </w:r>
            <w:bookmarkEnd w:id="106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ilament sensation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Creatinine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Microalbuminuria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7" w:name="Male_DM_MICRAL_CREAT_1YEAR"/>
            <w:r>
              <w:rPr>
                <w:sz w:val="20"/>
                <w:szCs w:val="20"/>
              </w:rPr>
              <w:t>Male_</w:t>
            </w:r>
            <w:r w:rsidRPr="00BB516A">
              <w:rPr>
                <w:sz w:val="20"/>
                <w:szCs w:val="20"/>
              </w:rPr>
              <w:t>DM_MICRAL_CREAT_1YEAR</w:t>
            </w:r>
            <w:bookmarkEnd w:id="107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8" w:name="Female_DM_MICRAL_CREAT_1YEAR"/>
            <w:r>
              <w:rPr>
                <w:sz w:val="20"/>
                <w:szCs w:val="20"/>
              </w:rPr>
              <w:t>Female_</w:t>
            </w:r>
            <w:r w:rsidRPr="00BB516A">
              <w:rPr>
                <w:sz w:val="20"/>
                <w:szCs w:val="20"/>
              </w:rPr>
              <w:t>DM_MICRAL_CREAT_1YEAR</w:t>
            </w:r>
            <w:bookmarkEnd w:id="108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9" w:name="Sum_DM_MICRAL_CREAT_1YEAR"/>
            <w:r>
              <w:rPr>
                <w:sz w:val="20"/>
                <w:szCs w:val="20"/>
              </w:rPr>
              <w:t>Sum_</w:t>
            </w:r>
            <w:r w:rsidR="009014FA" w:rsidRPr="00BB516A">
              <w:rPr>
                <w:sz w:val="20"/>
                <w:szCs w:val="20"/>
              </w:rPr>
              <w:t>DM_MICRAL_CREAT_1YEAR</w:t>
            </w:r>
            <w:bookmarkEnd w:id="109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Weight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0" w:name="Male_DM_WEIGHT_1YEAR"/>
            <w:r>
              <w:rPr>
                <w:sz w:val="20"/>
                <w:szCs w:val="20"/>
              </w:rPr>
              <w:t>Male_</w:t>
            </w:r>
            <w:r w:rsidRPr="006F0B71">
              <w:rPr>
                <w:sz w:val="20"/>
                <w:szCs w:val="20"/>
              </w:rPr>
              <w:t>DM_WEIGHT_1YEAR</w:t>
            </w:r>
            <w:bookmarkEnd w:id="110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1" w:name="Female_DM_WEIGHT_1YEAR"/>
            <w:r>
              <w:rPr>
                <w:sz w:val="20"/>
                <w:szCs w:val="20"/>
              </w:rPr>
              <w:t>Female_</w:t>
            </w:r>
            <w:r w:rsidRPr="006F0B71">
              <w:rPr>
                <w:sz w:val="20"/>
                <w:szCs w:val="20"/>
              </w:rPr>
              <w:t>DM_WEIGHT_1YEAR</w:t>
            </w:r>
            <w:bookmarkEnd w:id="111"/>
          </w:p>
        </w:tc>
        <w:tc>
          <w:tcPr>
            <w:tcW w:w="2268" w:type="dxa"/>
            <w:vAlign w:val="center"/>
          </w:tcPr>
          <w:p w:rsidR="009014FA" w:rsidRPr="00551ACC" w:rsidRDefault="00E33B58" w:rsidP="007A186B">
            <w:pPr>
              <w:jc w:val="center"/>
              <w:rPr>
                <w:sz w:val="20"/>
                <w:szCs w:val="20"/>
              </w:rPr>
            </w:pPr>
            <w:bookmarkStart w:id="112" w:name="Sum_DM_WEIGHT_1YEAR"/>
            <w:r>
              <w:rPr>
                <w:sz w:val="20"/>
                <w:szCs w:val="20"/>
              </w:rPr>
              <w:t>Sum_</w:t>
            </w:r>
            <w:r w:rsidR="009014FA" w:rsidRPr="006F0B71">
              <w:rPr>
                <w:sz w:val="20"/>
                <w:szCs w:val="20"/>
              </w:rPr>
              <w:t>DM_WEIGHT_1YEAR</w:t>
            </w:r>
            <w:bookmarkEnd w:id="112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eight ever recorded on chart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3" w:name="Male_DM_HEIGHT"/>
            <w:proofErr w:type="spellStart"/>
            <w:r>
              <w:rPr>
                <w:sz w:val="20"/>
                <w:szCs w:val="20"/>
              </w:rPr>
              <w:t>Male_</w:t>
            </w:r>
            <w:r w:rsidRPr="008D5B27">
              <w:rPr>
                <w:sz w:val="20"/>
                <w:szCs w:val="20"/>
              </w:rPr>
              <w:t>DM_HEIGHT</w:t>
            </w:r>
            <w:bookmarkEnd w:id="113"/>
            <w:proofErr w:type="spellEnd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4" w:name="Female_DM_HEIGHT"/>
            <w:proofErr w:type="spellStart"/>
            <w:r>
              <w:rPr>
                <w:sz w:val="20"/>
                <w:szCs w:val="20"/>
              </w:rPr>
              <w:t>Female_</w:t>
            </w:r>
            <w:r w:rsidRPr="008D5B27">
              <w:rPr>
                <w:sz w:val="20"/>
                <w:szCs w:val="20"/>
              </w:rPr>
              <w:t>DM_HEIGHT</w:t>
            </w:r>
            <w:bookmarkEnd w:id="114"/>
            <w:proofErr w:type="spellEnd"/>
          </w:p>
        </w:tc>
        <w:tc>
          <w:tcPr>
            <w:tcW w:w="2268" w:type="dxa"/>
            <w:vAlign w:val="center"/>
          </w:tcPr>
          <w:p w:rsidR="009014FA" w:rsidRPr="00551ACC" w:rsidRDefault="00A50F47" w:rsidP="007A186B">
            <w:pPr>
              <w:jc w:val="center"/>
              <w:rPr>
                <w:sz w:val="20"/>
                <w:szCs w:val="20"/>
              </w:rPr>
            </w:pPr>
            <w:bookmarkStart w:id="115" w:name="Sum_DM_HEIGHT"/>
            <w:proofErr w:type="spellStart"/>
            <w:r>
              <w:rPr>
                <w:sz w:val="20"/>
                <w:szCs w:val="20"/>
              </w:rPr>
              <w:t>Sum_</w:t>
            </w:r>
            <w:r w:rsidR="009014FA" w:rsidRPr="008D5B27">
              <w:rPr>
                <w:sz w:val="20"/>
                <w:szCs w:val="20"/>
              </w:rPr>
              <w:t>DM_HEIGHT</w:t>
            </w:r>
            <w:bookmarkEnd w:id="115"/>
            <w:proofErr w:type="spellEnd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verage BMI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6" w:name="Male_DM_BMI"/>
            <w:proofErr w:type="spellStart"/>
            <w:r>
              <w:rPr>
                <w:sz w:val="20"/>
                <w:szCs w:val="20"/>
              </w:rPr>
              <w:t>Male_</w:t>
            </w:r>
            <w:r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6"/>
            <w:proofErr w:type="spellEnd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7" w:name="Female_DM_BMI"/>
            <w:proofErr w:type="spellStart"/>
            <w:r>
              <w:rPr>
                <w:sz w:val="20"/>
                <w:szCs w:val="20"/>
              </w:rPr>
              <w:t>Female_</w:t>
            </w:r>
            <w:r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7"/>
            <w:proofErr w:type="spellEnd"/>
          </w:p>
        </w:tc>
        <w:tc>
          <w:tcPr>
            <w:tcW w:w="2268" w:type="dxa"/>
            <w:vAlign w:val="center"/>
          </w:tcPr>
          <w:p w:rsidR="009014FA" w:rsidRPr="00551ACC" w:rsidRDefault="00B260C3" w:rsidP="007A186B">
            <w:pPr>
              <w:jc w:val="center"/>
              <w:rPr>
                <w:sz w:val="20"/>
                <w:szCs w:val="20"/>
              </w:rPr>
            </w:pPr>
            <w:bookmarkStart w:id="118" w:name="Sum_DM_BMI"/>
            <w:proofErr w:type="spellStart"/>
            <w:r>
              <w:rPr>
                <w:sz w:val="20"/>
                <w:szCs w:val="20"/>
              </w:rPr>
              <w:t>Sum</w:t>
            </w:r>
            <w:r w:rsidR="009014FA">
              <w:rPr>
                <w:sz w:val="20"/>
                <w:szCs w:val="20"/>
              </w:rPr>
              <w:t>_</w:t>
            </w:r>
            <w:r w:rsidR="009014FA"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8"/>
            <w:proofErr w:type="spellEnd"/>
          </w:p>
        </w:tc>
      </w:tr>
    </w:tbl>
    <w:p w:rsidR="008B3E6A" w:rsidRDefault="008B3E6A"/>
    <w:p w:rsidR="008B3E6A" w:rsidRDefault="008B3E6A" w:rsidP="008B3E6A">
      <w:pPr>
        <w:spacing w:after="60"/>
        <w:jc w:val="center"/>
      </w:pPr>
      <w:r>
        <w:br w:type="page"/>
      </w:r>
      <w:r>
        <w:lastRenderedPageBreak/>
        <w:t>Hypertension</w:t>
      </w:r>
    </w:p>
    <w:p w:rsidR="008B3E6A" w:rsidRDefault="008B3E6A" w:rsidP="008B3E6A">
      <w:pPr>
        <w:spacing w:after="60"/>
        <w:jc w:val="center"/>
      </w:pPr>
      <w:r>
        <w:t xml:space="preserve">Dr. </w:t>
      </w:r>
      <w:bookmarkStart w:id="119" w:name="Practice_Of_3"/>
      <w:r w:rsidR="0003070B">
        <w:t>Practice_Of_3</w:t>
      </w:r>
      <w:bookmarkEnd w:id="119"/>
    </w:p>
    <w:p w:rsidR="008B3E6A" w:rsidRDefault="004138D3" w:rsidP="008B3E6A">
      <w:pPr>
        <w:spacing w:after="60"/>
        <w:jc w:val="center"/>
      </w:pPr>
      <w:bookmarkStart w:id="120" w:name="Data_Drawn_Date3"/>
      <w:r>
        <w:t>Data_Drawn_Date</w:t>
      </w:r>
      <w:r w:rsidR="00106F20">
        <w:t>3</w:t>
      </w:r>
      <w:bookmarkEnd w:id="120"/>
    </w:p>
    <w:p w:rsidR="008B3E6A" w:rsidRDefault="008B3E6A" w:rsidP="008B3E6A">
      <w:pPr>
        <w:spacing w:after="60"/>
      </w:pPr>
    </w:p>
    <w:p w:rsidR="008B3E6A" w:rsidRDefault="008B3E6A" w:rsidP="008B3E6A">
      <w:pPr>
        <w:spacing w:after="60"/>
      </w:pPr>
      <w:r>
        <w:t xml:space="preserve">You are providing care for </w:t>
      </w:r>
      <w:bookmarkStart w:id="121" w:name="DNT_SUM_HTN"/>
      <w:r w:rsidR="00954516">
        <w:t>DNT_</w:t>
      </w:r>
      <w:r w:rsidR="00E00EBA">
        <w:t>SUM_HTN</w:t>
      </w:r>
      <w:r>
        <w:t xml:space="preserve"> </w:t>
      </w:r>
      <w:bookmarkEnd w:id="121"/>
      <w:r w:rsidR="00484E00">
        <w:t xml:space="preserve"> </w:t>
      </w:r>
      <w:r>
        <w:t>people with Hypertension</w:t>
      </w:r>
    </w:p>
    <w:p w:rsidR="008B3E6A" w:rsidRDefault="008B3E6A" w:rsidP="008B3E6A">
      <w:pPr>
        <w:spacing w:after="60"/>
      </w:pPr>
      <w:r>
        <w:t xml:space="preserve">You have diagnosed </w:t>
      </w:r>
      <w:bookmarkStart w:id="122" w:name="NEW_HTN_PT"/>
      <w:r w:rsidR="00CB6153">
        <w:t>NEW_HTN_PT</w:t>
      </w:r>
      <w:bookmarkEnd w:id="122"/>
      <w:r>
        <w:t xml:space="preserve"> new cases since </w:t>
      </w:r>
      <w:bookmarkStart w:id="123" w:name="Last_Data_Drawn_Date2"/>
      <w:r w:rsidR="00CB10B8">
        <w:t>Last_Data_Drawn_Date2</w:t>
      </w:r>
      <w:bookmarkEnd w:id="123"/>
    </w:p>
    <w:p w:rsidR="008B3E6A" w:rsidRDefault="008B3E6A" w:rsidP="008B3E6A">
      <w:pPr>
        <w:spacing w:after="60"/>
      </w:pPr>
    </w:p>
    <w:p w:rsidR="008B3E6A" w:rsidRDefault="008B3E6A" w:rsidP="008B3E6A">
      <w:r>
        <w:t>Age-sex profile of your patients with Hyper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2829"/>
        <w:gridCol w:w="3009"/>
        <w:gridCol w:w="1970"/>
      </w:tblGrid>
      <w:tr w:rsidR="008B3E6A" w:rsidRPr="00551ACC" w:rsidTr="0098541F">
        <w:tc>
          <w:tcPr>
            <w:tcW w:w="205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321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27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8B3E6A" w:rsidRPr="00551ACC" w:rsidTr="0098541F">
        <w:tc>
          <w:tcPr>
            <w:tcW w:w="205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303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24" w:name="Male_HTN_Age17less"/>
            <w:r>
              <w:rPr>
                <w:sz w:val="20"/>
                <w:szCs w:val="20"/>
              </w:rPr>
              <w:t>Male_HTN_</w:t>
            </w:r>
            <w:r w:rsidRPr="00FE3B6C">
              <w:rPr>
                <w:sz w:val="20"/>
                <w:szCs w:val="20"/>
              </w:rPr>
              <w:t>Age17less</w:t>
            </w:r>
            <w:bookmarkEnd w:id="124"/>
          </w:p>
        </w:tc>
        <w:tc>
          <w:tcPr>
            <w:tcW w:w="321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25" w:name="Female_HTN_Age17less"/>
            <w:r>
              <w:rPr>
                <w:sz w:val="20"/>
                <w:szCs w:val="20"/>
              </w:rPr>
              <w:t>Female_HTN_</w:t>
            </w:r>
            <w:r w:rsidRPr="00FE3B6C">
              <w:rPr>
                <w:sz w:val="20"/>
                <w:szCs w:val="20"/>
              </w:rPr>
              <w:t>Age17less</w:t>
            </w:r>
            <w:bookmarkEnd w:id="125"/>
          </w:p>
        </w:tc>
        <w:tc>
          <w:tcPr>
            <w:tcW w:w="127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26" w:name="Sum_HTN_Age17less"/>
            <w:r>
              <w:rPr>
                <w:sz w:val="20"/>
                <w:szCs w:val="20"/>
              </w:rPr>
              <w:t>Sum_HTN_</w:t>
            </w:r>
            <w:r w:rsidRPr="00FE3B6C">
              <w:rPr>
                <w:sz w:val="20"/>
                <w:szCs w:val="20"/>
              </w:rPr>
              <w:t>Age17less</w:t>
            </w:r>
            <w:bookmarkEnd w:id="126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3034" w:type="dxa"/>
          </w:tcPr>
          <w:p w:rsidR="0098541F" w:rsidRPr="00551ACC" w:rsidRDefault="0098541F" w:rsidP="00713AEA">
            <w:pPr>
              <w:rPr>
                <w:sz w:val="20"/>
                <w:szCs w:val="20"/>
              </w:rPr>
            </w:pPr>
            <w:bookmarkStart w:id="127" w:name="Male_HTN_Age18_39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</w:t>
            </w:r>
            <w:r>
              <w:rPr>
                <w:sz w:val="20"/>
                <w:szCs w:val="20"/>
              </w:rPr>
              <w:t>_Age18_39</w:t>
            </w:r>
            <w:bookmarkEnd w:id="127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28" w:name="Female_HTN_Age18_39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18_39</w:t>
            </w:r>
            <w:bookmarkEnd w:id="128"/>
          </w:p>
        </w:tc>
        <w:tc>
          <w:tcPr>
            <w:tcW w:w="1274" w:type="dxa"/>
          </w:tcPr>
          <w:p w:rsidR="0098541F" w:rsidRPr="00551ACC" w:rsidRDefault="002A2BEE" w:rsidP="000C1401">
            <w:pPr>
              <w:rPr>
                <w:sz w:val="20"/>
                <w:szCs w:val="20"/>
              </w:rPr>
            </w:pPr>
            <w:bookmarkStart w:id="129" w:name="Sum_HTN_Age18_39"/>
            <w:r>
              <w:rPr>
                <w:sz w:val="20"/>
                <w:szCs w:val="20"/>
              </w:rPr>
              <w:t>Sum</w:t>
            </w:r>
            <w:r w:rsidR="0098541F">
              <w:rPr>
                <w:sz w:val="20"/>
                <w:szCs w:val="20"/>
              </w:rPr>
              <w:t>_</w:t>
            </w:r>
            <w:r w:rsidR="000C1401">
              <w:rPr>
                <w:sz w:val="20"/>
                <w:szCs w:val="20"/>
              </w:rPr>
              <w:t>HTN_</w:t>
            </w:r>
            <w:r w:rsidR="0098541F">
              <w:rPr>
                <w:sz w:val="20"/>
                <w:szCs w:val="20"/>
              </w:rPr>
              <w:t>Age18_39</w:t>
            </w:r>
            <w:bookmarkEnd w:id="129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0" w:name="Male_HTN_Age40_64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40_64</w:t>
            </w:r>
            <w:bookmarkEnd w:id="130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1" w:name="Female_HTN_Age40_64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40_64</w:t>
            </w:r>
            <w:bookmarkEnd w:id="131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2" w:name="Sum_HTN_Age40_64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40_64</w:t>
            </w:r>
            <w:bookmarkEnd w:id="132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3" w:name="Male_HTN_Age65_79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65_79</w:t>
            </w:r>
            <w:bookmarkEnd w:id="133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4" w:name="Female_HTN_Age65_79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65_79</w:t>
            </w:r>
            <w:bookmarkEnd w:id="134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5" w:name="Sum_HTN_Age65_79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65_79</w:t>
            </w:r>
            <w:bookmarkEnd w:id="135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6" w:name="Male_HTN_Age80plus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80plus</w:t>
            </w:r>
            <w:bookmarkEnd w:id="136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7" w:name="Female_HTN_Age80plus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80plus</w:t>
            </w:r>
            <w:bookmarkEnd w:id="137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8" w:name="Sum_HTN_Age80plus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80plus</w:t>
            </w:r>
            <w:bookmarkEnd w:id="138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9" w:name="Male_HTN_AllAge"/>
            <w:proofErr w:type="spellStart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llAge</w:t>
            </w:r>
            <w:bookmarkEnd w:id="139"/>
            <w:proofErr w:type="spellEnd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40" w:name="Female_HTN_AllAge"/>
            <w:proofErr w:type="spellStart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llAge</w:t>
            </w:r>
            <w:bookmarkEnd w:id="140"/>
            <w:proofErr w:type="spellEnd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41" w:name="Sum_HTN_AllAge"/>
            <w:proofErr w:type="spellStart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llAge</w:t>
            </w:r>
            <w:bookmarkEnd w:id="141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Hypertension Targ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2250"/>
        <w:gridCol w:w="2358"/>
      </w:tblGrid>
      <w:tr w:rsidR="008B3E6A" w:rsidRPr="00551ACC" w:rsidTr="008A688C">
        <w:tc>
          <w:tcPr>
            <w:tcW w:w="2538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250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358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96F7C" w:rsidRPr="00551ACC" w:rsidTr="008A688C">
        <w:trPr>
          <w:trHeight w:val="293"/>
        </w:trPr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olic BP ≤ 14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2" w:name="Male_HTN_SBP_LE_140"/>
            <w:r w:rsidRPr="00CA6D2D">
              <w:rPr>
                <w:sz w:val="20"/>
                <w:szCs w:val="20"/>
              </w:rPr>
              <w:t>Male_HTN_SBP_LE_140</w:t>
            </w:r>
            <w:bookmarkEnd w:id="142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3" w:name="Female_HTN_SBP_LE_140"/>
            <w:r>
              <w:rPr>
                <w:sz w:val="20"/>
                <w:szCs w:val="20"/>
              </w:rPr>
              <w:t>Fema</w:t>
            </w:r>
            <w:r w:rsidRPr="00CA6D2D">
              <w:rPr>
                <w:sz w:val="20"/>
                <w:szCs w:val="20"/>
              </w:rPr>
              <w:t>le_HTN_SBP_LE_140</w:t>
            </w:r>
            <w:bookmarkEnd w:id="143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44" w:name="Sum_HTN_SBP_LE_140"/>
            <w:r>
              <w:rPr>
                <w:sz w:val="20"/>
                <w:szCs w:val="20"/>
              </w:rPr>
              <w:t>Sum</w:t>
            </w:r>
            <w:r w:rsidR="00296F7C" w:rsidRPr="00CA6D2D">
              <w:rPr>
                <w:sz w:val="20"/>
                <w:szCs w:val="20"/>
              </w:rPr>
              <w:t>_HTN_SBP_LE_140</w:t>
            </w:r>
            <w:bookmarkEnd w:id="144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tolic BP ≤ 9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5" w:name="Male_HTN_DBP_LE_90"/>
            <w:r w:rsidRPr="00CA6D2D">
              <w:rPr>
                <w:sz w:val="20"/>
                <w:szCs w:val="20"/>
              </w:rPr>
              <w:t>Male_HTN_DBP_LE_90</w:t>
            </w:r>
            <w:bookmarkEnd w:id="145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6" w:name="Female_HTN_DBP_LE_90"/>
            <w:r>
              <w:rPr>
                <w:sz w:val="20"/>
                <w:szCs w:val="20"/>
              </w:rPr>
              <w:t>Fem</w:t>
            </w:r>
            <w:r w:rsidRPr="00CA6D2D">
              <w:rPr>
                <w:sz w:val="20"/>
                <w:szCs w:val="20"/>
              </w:rPr>
              <w:t>ale_HTN_DBP_LE_90</w:t>
            </w:r>
            <w:bookmarkEnd w:id="146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47" w:name="Sum_HTN_DBP_LE_9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 w:rsidRPr="00CA6D2D">
              <w:rPr>
                <w:sz w:val="20"/>
                <w:szCs w:val="20"/>
              </w:rPr>
              <w:t>HTN_DBP_LE_90</w:t>
            </w:r>
            <w:bookmarkEnd w:id="147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olic BP ≤ 130 (diabetics)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8" w:name="Male_HTN_DM_SBP_LE_130"/>
            <w:r w:rsidRPr="00CA6D2D">
              <w:rPr>
                <w:sz w:val="20"/>
                <w:szCs w:val="20"/>
              </w:rPr>
              <w:t>Male_HTN_D</w:t>
            </w:r>
            <w:r>
              <w:rPr>
                <w:sz w:val="20"/>
                <w:szCs w:val="20"/>
              </w:rPr>
              <w:t>M</w:t>
            </w:r>
            <w:r w:rsidRPr="00CA6D2D">
              <w:rPr>
                <w:sz w:val="20"/>
                <w:szCs w:val="20"/>
              </w:rPr>
              <w:t>_SBP_LE_130</w:t>
            </w:r>
            <w:bookmarkEnd w:id="148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9" w:name="Female_HTN_DM_SBP_LE_130"/>
            <w:r>
              <w:rPr>
                <w:sz w:val="20"/>
                <w:szCs w:val="20"/>
              </w:rPr>
              <w:t>Fem</w:t>
            </w:r>
            <w:r w:rsidRPr="00CA6D2D">
              <w:rPr>
                <w:sz w:val="20"/>
                <w:szCs w:val="20"/>
              </w:rPr>
              <w:t>ale_HTN_</w:t>
            </w:r>
            <w:r>
              <w:rPr>
                <w:sz w:val="20"/>
                <w:szCs w:val="20"/>
              </w:rPr>
              <w:t>DM</w:t>
            </w:r>
            <w:r w:rsidRPr="00CA6D2D">
              <w:rPr>
                <w:sz w:val="20"/>
                <w:szCs w:val="20"/>
              </w:rPr>
              <w:t>_SBP_LE_130</w:t>
            </w:r>
            <w:bookmarkEnd w:id="149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50" w:name="Sum_HTN_DM_SBP_LE_13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 w:rsidRPr="00CA6D2D">
              <w:rPr>
                <w:sz w:val="20"/>
                <w:szCs w:val="20"/>
              </w:rPr>
              <w:t>HTN_</w:t>
            </w:r>
            <w:r w:rsidR="00296F7C">
              <w:rPr>
                <w:sz w:val="20"/>
                <w:szCs w:val="20"/>
              </w:rPr>
              <w:t>DM</w:t>
            </w:r>
            <w:r w:rsidR="00296F7C" w:rsidRPr="00CA6D2D">
              <w:rPr>
                <w:sz w:val="20"/>
                <w:szCs w:val="20"/>
              </w:rPr>
              <w:t>_SBP_LE_130</w:t>
            </w:r>
            <w:bookmarkEnd w:id="150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tolic BP ≤ 8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51" w:name="Male_HTN_DM_DBP_LE_80"/>
            <w:r w:rsidRPr="00CA6D2D">
              <w:rPr>
                <w:sz w:val="20"/>
                <w:szCs w:val="20"/>
              </w:rPr>
              <w:t>Male_HTN_D</w:t>
            </w:r>
            <w:r>
              <w:rPr>
                <w:sz w:val="20"/>
                <w:szCs w:val="20"/>
              </w:rPr>
              <w:t>M</w:t>
            </w:r>
            <w:r w:rsidRPr="00CA6D2D">
              <w:rPr>
                <w:sz w:val="20"/>
                <w:szCs w:val="20"/>
              </w:rPr>
              <w:t>_DBP_LE_80</w:t>
            </w:r>
            <w:bookmarkEnd w:id="151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52" w:name="Female_HTN_DM_DBP_LE_80"/>
            <w:r>
              <w:rPr>
                <w:sz w:val="20"/>
                <w:szCs w:val="20"/>
              </w:rPr>
              <w:t>Female_HTN_DM</w:t>
            </w:r>
            <w:r w:rsidRPr="00CA6D2D">
              <w:rPr>
                <w:sz w:val="20"/>
                <w:szCs w:val="20"/>
              </w:rPr>
              <w:t>_DBP_LE_80</w:t>
            </w:r>
            <w:bookmarkEnd w:id="152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53" w:name="Sum_HTN_DM_DBP_LE_8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>
              <w:rPr>
                <w:sz w:val="20"/>
                <w:szCs w:val="20"/>
              </w:rPr>
              <w:t>HTN_DM</w:t>
            </w:r>
            <w:r w:rsidR="00296F7C" w:rsidRPr="00CA6D2D">
              <w:rPr>
                <w:sz w:val="20"/>
                <w:szCs w:val="20"/>
              </w:rPr>
              <w:t>_DBP_LE_80</w:t>
            </w:r>
            <w:bookmarkEnd w:id="153"/>
          </w:p>
        </w:tc>
      </w:tr>
      <w:tr w:rsidR="003A1ED5" w:rsidRPr="00551ACC" w:rsidTr="008A688C">
        <w:tc>
          <w:tcPr>
            <w:tcW w:w="2538" w:type="dxa"/>
          </w:tcPr>
          <w:p w:rsidR="003A1ED5" w:rsidRDefault="003A1ED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systolic target</w:t>
            </w:r>
          </w:p>
        </w:tc>
        <w:tc>
          <w:tcPr>
            <w:tcW w:w="2430" w:type="dxa"/>
          </w:tcPr>
          <w:p w:rsidR="003A1ED5" w:rsidRDefault="003A1ED5">
            <w:bookmarkStart w:id="154" w:name="Male_HTN_AT_SBP_TGT"/>
            <w:proofErr w:type="spellStart"/>
            <w:r w:rsidRPr="009835ED">
              <w:rPr>
                <w:sz w:val="20"/>
                <w:szCs w:val="20"/>
              </w:rPr>
              <w:t>Male_HTN_AT_SBP_TGT</w:t>
            </w:r>
            <w:bookmarkEnd w:id="154"/>
            <w:proofErr w:type="spellEnd"/>
          </w:p>
        </w:tc>
        <w:tc>
          <w:tcPr>
            <w:tcW w:w="2250" w:type="dxa"/>
          </w:tcPr>
          <w:p w:rsidR="003A1ED5" w:rsidRDefault="003A1ED5">
            <w:bookmarkStart w:id="155" w:name="Female_HTN_AT_SBP_TGT"/>
            <w:proofErr w:type="spellStart"/>
            <w:r w:rsidRPr="009835ED">
              <w:rPr>
                <w:sz w:val="20"/>
                <w:szCs w:val="20"/>
              </w:rPr>
              <w:t>Female_HTN_AT_SBP_TGT</w:t>
            </w:r>
            <w:bookmarkEnd w:id="155"/>
            <w:proofErr w:type="spellEnd"/>
          </w:p>
        </w:tc>
        <w:tc>
          <w:tcPr>
            <w:tcW w:w="2358" w:type="dxa"/>
          </w:tcPr>
          <w:p w:rsidR="003A1ED5" w:rsidRDefault="003A1ED5" w:rsidP="0003070B">
            <w:bookmarkStart w:id="156" w:name="Sum_HTN_AT_SBP_TGT"/>
            <w:proofErr w:type="spellStart"/>
            <w:r>
              <w:rPr>
                <w:sz w:val="20"/>
                <w:szCs w:val="20"/>
              </w:rPr>
              <w:t>Sum</w:t>
            </w:r>
            <w:r w:rsidRPr="009835ED">
              <w:rPr>
                <w:sz w:val="20"/>
                <w:szCs w:val="20"/>
              </w:rPr>
              <w:t>_HTN_AT_SBP_TGT</w:t>
            </w:r>
            <w:bookmarkEnd w:id="156"/>
            <w:proofErr w:type="spellEnd"/>
          </w:p>
        </w:tc>
      </w:tr>
      <w:tr w:rsidR="003A1ED5" w:rsidRPr="00551ACC" w:rsidTr="008A688C">
        <w:tc>
          <w:tcPr>
            <w:tcW w:w="2538" w:type="dxa"/>
          </w:tcPr>
          <w:p w:rsidR="003A1ED5" w:rsidRDefault="003A1ED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diastolic target</w:t>
            </w:r>
          </w:p>
        </w:tc>
        <w:tc>
          <w:tcPr>
            <w:tcW w:w="2430" w:type="dxa"/>
          </w:tcPr>
          <w:p w:rsidR="003A1ED5" w:rsidRDefault="003A1ED5">
            <w:bookmarkStart w:id="157" w:name="Male_HTN_AT_DBP_TGT"/>
            <w:proofErr w:type="spellStart"/>
            <w:r w:rsidRPr="009835ED">
              <w:rPr>
                <w:sz w:val="20"/>
                <w:szCs w:val="20"/>
              </w:rPr>
              <w:t>Male_HTN_AT_DBP_TGT</w:t>
            </w:r>
            <w:bookmarkEnd w:id="157"/>
            <w:proofErr w:type="spellEnd"/>
          </w:p>
        </w:tc>
        <w:tc>
          <w:tcPr>
            <w:tcW w:w="2250" w:type="dxa"/>
          </w:tcPr>
          <w:p w:rsidR="003A1ED5" w:rsidRDefault="003A1ED5">
            <w:bookmarkStart w:id="158" w:name="Female_HTN_AT_DBP_TGT"/>
            <w:proofErr w:type="spellStart"/>
            <w:r w:rsidRPr="009835ED">
              <w:rPr>
                <w:sz w:val="20"/>
                <w:szCs w:val="20"/>
              </w:rPr>
              <w:t>Female_HTN_AT_DBP_TGT</w:t>
            </w:r>
            <w:bookmarkEnd w:id="158"/>
            <w:proofErr w:type="spellEnd"/>
          </w:p>
        </w:tc>
        <w:tc>
          <w:tcPr>
            <w:tcW w:w="2358" w:type="dxa"/>
          </w:tcPr>
          <w:p w:rsidR="003A1ED5" w:rsidRDefault="003A1ED5" w:rsidP="0003070B">
            <w:bookmarkStart w:id="159" w:name="Sum_HTN_AT_DBP_TGT"/>
            <w:proofErr w:type="spellStart"/>
            <w:r>
              <w:rPr>
                <w:sz w:val="20"/>
                <w:szCs w:val="20"/>
              </w:rPr>
              <w:t>Sum</w:t>
            </w:r>
            <w:r w:rsidRPr="009835ED">
              <w:rPr>
                <w:sz w:val="20"/>
                <w:szCs w:val="20"/>
              </w:rPr>
              <w:t>_HTN_AT_DBP_TGT</w:t>
            </w:r>
            <w:bookmarkEnd w:id="159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2515"/>
        <w:gridCol w:w="2817"/>
        <w:gridCol w:w="2427"/>
      </w:tblGrid>
      <w:tr w:rsidR="008B3E6A" w:rsidRPr="00551ACC" w:rsidTr="00CD61BC">
        <w:tc>
          <w:tcPr>
            <w:tcW w:w="94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7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26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zide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0" w:name="Male_HTN_Thiazide_Taking"/>
            <w:proofErr w:type="spellStart"/>
            <w:r>
              <w:rPr>
                <w:sz w:val="20"/>
                <w:szCs w:val="20"/>
              </w:rPr>
              <w:t>Male_</w:t>
            </w:r>
            <w:r w:rsidRPr="00504AE5">
              <w:rPr>
                <w:sz w:val="20"/>
                <w:szCs w:val="20"/>
              </w:rPr>
              <w:t>HTN_Thiazide_Taking</w:t>
            </w:r>
            <w:bookmarkEnd w:id="160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1" w:name="Female_HTN_Thiazide_Taking"/>
            <w:proofErr w:type="spellStart"/>
            <w:r>
              <w:rPr>
                <w:sz w:val="20"/>
                <w:szCs w:val="20"/>
              </w:rPr>
              <w:t>Female_</w:t>
            </w:r>
            <w:r w:rsidRPr="00504AE5">
              <w:rPr>
                <w:sz w:val="20"/>
                <w:szCs w:val="20"/>
              </w:rPr>
              <w:t>HTN_Thiazide_Taking</w:t>
            </w:r>
            <w:bookmarkEnd w:id="161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62" w:name="Sum_HTN_Thiazide_Taking"/>
            <w:proofErr w:type="spellStart"/>
            <w:r>
              <w:rPr>
                <w:sz w:val="20"/>
                <w:szCs w:val="20"/>
              </w:rPr>
              <w:t>Sum</w:t>
            </w:r>
            <w:r w:rsidR="00937069">
              <w:rPr>
                <w:sz w:val="20"/>
                <w:szCs w:val="20"/>
              </w:rPr>
              <w:t>_</w:t>
            </w:r>
            <w:r w:rsidR="00937069" w:rsidRPr="00504AE5">
              <w:rPr>
                <w:sz w:val="20"/>
                <w:szCs w:val="20"/>
              </w:rPr>
              <w:t>HTN_Thiazide_Taking</w:t>
            </w:r>
            <w:bookmarkEnd w:id="162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3" w:name="Male_HTN_ACEI_Taking"/>
            <w:proofErr w:type="spellStart"/>
            <w:r>
              <w:rPr>
                <w:sz w:val="20"/>
                <w:szCs w:val="20"/>
              </w:rPr>
              <w:t>Male_</w:t>
            </w:r>
            <w:r w:rsidRPr="0072027F">
              <w:rPr>
                <w:sz w:val="20"/>
                <w:szCs w:val="20"/>
              </w:rPr>
              <w:t>HTN_ACEI_Taking</w:t>
            </w:r>
            <w:bookmarkEnd w:id="163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4" w:name="Female_HTN_ACEI_Taking"/>
            <w:proofErr w:type="spellStart"/>
            <w:r>
              <w:rPr>
                <w:sz w:val="20"/>
                <w:szCs w:val="20"/>
              </w:rPr>
              <w:t>Female_</w:t>
            </w:r>
            <w:r w:rsidRPr="0072027F">
              <w:rPr>
                <w:sz w:val="20"/>
                <w:szCs w:val="20"/>
              </w:rPr>
              <w:t>HTN_ACEI_Taking</w:t>
            </w:r>
            <w:bookmarkEnd w:id="164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65" w:name="Sum_HTN_ACEI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72027F">
              <w:rPr>
                <w:sz w:val="20"/>
                <w:szCs w:val="20"/>
              </w:rPr>
              <w:t>HTN_ACEI_Taking</w:t>
            </w:r>
            <w:bookmarkEnd w:id="165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6" w:name="Male_HTN_ARB_Taking"/>
            <w:proofErr w:type="spellStart"/>
            <w:r>
              <w:rPr>
                <w:sz w:val="20"/>
                <w:szCs w:val="20"/>
              </w:rPr>
              <w:t>Male_</w:t>
            </w:r>
            <w:r w:rsidRPr="00BB5265">
              <w:rPr>
                <w:sz w:val="20"/>
                <w:szCs w:val="20"/>
              </w:rPr>
              <w:t>HTN_ARB_Taking</w:t>
            </w:r>
            <w:bookmarkEnd w:id="166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7" w:name="Female_HTN_ARB_Taking"/>
            <w:proofErr w:type="spellStart"/>
            <w:r>
              <w:rPr>
                <w:sz w:val="20"/>
                <w:szCs w:val="20"/>
              </w:rPr>
              <w:t>Female_</w:t>
            </w:r>
            <w:r w:rsidRPr="00BB5265">
              <w:rPr>
                <w:sz w:val="20"/>
                <w:szCs w:val="20"/>
              </w:rPr>
              <w:t>HTN_ARB_Taking</w:t>
            </w:r>
            <w:bookmarkEnd w:id="167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68" w:name="Sum_HTN_AR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BB5265">
              <w:rPr>
                <w:sz w:val="20"/>
                <w:szCs w:val="20"/>
              </w:rPr>
              <w:t>HTN_ARB_Taking</w:t>
            </w:r>
            <w:bookmarkEnd w:id="168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9" w:name="Male_HTN_CCB_Taking"/>
            <w:proofErr w:type="spellStart"/>
            <w:r>
              <w:rPr>
                <w:sz w:val="20"/>
                <w:szCs w:val="20"/>
              </w:rPr>
              <w:t>Male_</w:t>
            </w:r>
            <w:r w:rsidRPr="007A4A44">
              <w:rPr>
                <w:sz w:val="20"/>
                <w:szCs w:val="20"/>
              </w:rPr>
              <w:t>HTN_CCB_Taking</w:t>
            </w:r>
            <w:bookmarkEnd w:id="169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0" w:name="Female_HTN_CCB_Taking"/>
            <w:proofErr w:type="spellStart"/>
            <w:r>
              <w:rPr>
                <w:sz w:val="20"/>
                <w:szCs w:val="20"/>
              </w:rPr>
              <w:t>Female_</w:t>
            </w:r>
            <w:r w:rsidRPr="007A4A44">
              <w:rPr>
                <w:sz w:val="20"/>
                <w:szCs w:val="20"/>
              </w:rPr>
              <w:t>HTN_CCB_Taking</w:t>
            </w:r>
            <w:bookmarkEnd w:id="170"/>
            <w:proofErr w:type="spellEnd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71" w:name="Sum_HTN_CC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7A4A44">
              <w:rPr>
                <w:sz w:val="20"/>
                <w:szCs w:val="20"/>
              </w:rPr>
              <w:t>HTN_CCB_Taking</w:t>
            </w:r>
            <w:bookmarkEnd w:id="171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2" w:name="Male_HTN_BB_Taking"/>
            <w:proofErr w:type="spellStart"/>
            <w:r>
              <w:rPr>
                <w:sz w:val="20"/>
                <w:szCs w:val="20"/>
              </w:rPr>
              <w:t>Male_</w:t>
            </w:r>
            <w:r w:rsidRPr="00651098">
              <w:rPr>
                <w:sz w:val="20"/>
                <w:szCs w:val="20"/>
              </w:rPr>
              <w:t>HTN_BB_Taking</w:t>
            </w:r>
            <w:bookmarkEnd w:id="172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3" w:name="Female_HTN_BB_Taking"/>
            <w:proofErr w:type="spellStart"/>
            <w:r>
              <w:rPr>
                <w:sz w:val="20"/>
                <w:szCs w:val="20"/>
              </w:rPr>
              <w:t>Female_</w:t>
            </w:r>
            <w:r w:rsidRPr="00651098">
              <w:rPr>
                <w:sz w:val="20"/>
                <w:szCs w:val="20"/>
              </w:rPr>
              <w:t>HTN_BB_Taking</w:t>
            </w:r>
            <w:bookmarkEnd w:id="173"/>
            <w:proofErr w:type="spellEnd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74" w:name="Sum_HTN_B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651098">
              <w:rPr>
                <w:sz w:val="20"/>
                <w:szCs w:val="20"/>
              </w:rPr>
              <w:t>HTN_BB_Taking</w:t>
            </w:r>
            <w:bookmarkEnd w:id="174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313" w:type="pct"/>
          </w:tcPr>
          <w:p w:rsidR="00937069" w:rsidRPr="00551ACC" w:rsidRDefault="00834478" w:rsidP="008B3E6A">
            <w:pPr>
              <w:rPr>
                <w:sz w:val="20"/>
                <w:szCs w:val="20"/>
              </w:rPr>
            </w:pPr>
            <w:bookmarkStart w:id="175" w:name="Male_HTN_Other_Taking"/>
            <w:proofErr w:type="spellStart"/>
            <w:r>
              <w:rPr>
                <w:sz w:val="20"/>
                <w:szCs w:val="20"/>
              </w:rPr>
              <w:t>Male_HTN_Other_Taking</w:t>
            </w:r>
            <w:bookmarkEnd w:id="175"/>
            <w:proofErr w:type="spellEnd"/>
          </w:p>
        </w:tc>
        <w:tc>
          <w:tcPr>
            <w:tcW w:w="1471" w:type="pct"/>
          </w:tcPr>
          <w:p w:rsidR="00937069" w:rsidRPr="00551ACC" w:rsidRDefault="00834478" w:rsidP="00834478">
            <w:pPr>
              <w:rPr>
                <w:sz w:val="20"/>
                <w:szCs w:val="20"/>
              </w:rPr>
            </w:pPr>
            <w:bookmarkStart w:id="176" w:name="Female_HTN_Other_Taking"/>
            <w:proofErr w:type="spellStart"/>
            <w:r>
              <w:rPr>
                <w:sz w:val="20"/>
                <w:szCs w:val="20"/>
              </w:rPr>
              <w:t>Female_HTN_Other_Taking</w:t>
            </w:r>
            <w:bookmarkEnd w:id="176"/>
            <w:proofErr w:type="spellEnd"/>
          </w:p>
        </w:tc>
        <w:tc>
          <w:tcPr>
            <w:tcW w:w="1267" w:type="pct"/>
          </w:tcPr>
          <w:p w:rsidR="00937069" w:rsidRPr="00551ACC" w:rsidRDefault="00834478" w:rsidP="0048282A">
            <w:pPr>
              <w:rPr>
                <w:sz w:val="20"/>
                <w:szCs w:val="20"/>
              </w:rPr>
            </w:pPr>
            <w:bookmarkStart w:id="177" w:name="Sum_HTN_Other_Taking"/>
            <w:proofErr w:type="spellStart"/>
            <w:r>
              <w:rPr>
                <w:sz w:val="20"/>
                <w:szCs w:val="20"/>
              </w:rPr>
              <w:t>Sum_HTN_Other_Taking</w:t>
            </w:r>
            <w:bookmarkEnd w:id="177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1 medication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8" w:name="Male_HTN_Med_1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1</w:t>
            </w:r>
            <w:bookmarkEnd w:id="178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9" w:name="Female_HTN_Med_1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1</w:t>
            </w:r>
            <w:bookmarkEnd w:id="179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80" w:name="Sum_HTN_Med_1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1</w:t>
            </w:r>
            <w:bookmarkEnd w:id="180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2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81" w:name="Male_HTN_Med_2"/>
            <w:r>
              <w:rPr>
                <w:sz w:val="20"/>
                <w:szCs w:val="20"/>
              </w:rPr>
              <w:t>Male_HTN_Med_2</w:t>
            </w:r>
            <w:bookmarkEnd w:id="181"/>
          </w:p>
        </w:tc>
        <w:tc>
          <w:tcPr>
            <w:tcW w:w="1471" w:type="pct"/>
          </w:tcPr>
          <w:p w:rsidR="00937069" w:rsidRDefault="00937069" w:rsidP="00F15E03">
            <w:bookmarkStart w:id="182" w:name="Female_HTN_Med_2"/>
            <w:r>
              <w:rPr>
                <w:sz w:val="20"/>
                <w:szCs w:val="20"/>
              </w:rPr>
              <w:t>Female_HTN_Med_2</w:t>
            </w:r>
            <w:bookmarkEnd w:id="182"/>
          </w:p>
        </w:tc>
        <w:tc>
          <w:tcPr>
            <w:tcW w:w="1267" w:type="pct"/>
          </w:tcPr>
          <w:p w:rsidR="00937069" w:rsidRDefault="00DC0C28" w:rsidP="0048282A">
            <w:bookmarkStart w:id="183" w:name="Sum_HTN_Med_2"/>
            <w:r>
              <w:rPr>
                <w:sz w:val="20"/>
                <w:szCs w:val="20"/>
              </w:rPr>
              <w:t>Sum_</w:t>
            </w:r>
            <w:r w:rsidR="00937069">
              <w:rPr>
                <w:sz w:val="20"/>
                <w:szCs w:val="20"/>
              </w:rPr>
              <w:t>HTN_Med_2</w:t>
            </w:r>
            <w:bookmarkEnd w:id="183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3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84" w:name="Male_HTN_Med_3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</w:t>
            </w:r>
            <w:r>
              <w:rPr>
                <w:sz w:val="20"/>
                <w:szCs w:val="20"/>
              </w:rPr>
              <w:t>3</w:t>
            </w:r>
            <w:bookmarkEnd w:id="184"/>
          </w:p>
        </w:tc>
        <w:tc>
          <w:tcPr>
            <w:tcW w:w="1471" w:type="pct"/>
          </w:tcPr>
          <w:p w:rsidR="00937069" w:rsidRDefault="00937069" w:rsidP="00F15E03">
            <w:bookmarkStart w:id="185" w:name="Female_HTN_Med_3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</w:t>
            </w:r>
            <w:r>
              <w:rPr>
                <w:sz w:val="20"/>
                <w:szCs w:val="20"/>
              </w:rPr>
              <w:t>3</w:t>
            </w:r>
            <w:bookmarkEnd w:id="185"/>
          </w:p>
        </w:tc>
        <w:tc>
          <w:tcPr>
            <w:tcW w:w="1267" w:type="pct"/>
          </w:tcPr>
          <w:p w:rsidR="00937069" w:rsidRDefault="00DC0C28" w:rsidP="0048282A">
            <w:bookmarkStart w:id="186" w:name="Sum_HTN_Med_3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</w:t>
            </w:r>
            <w:r w:rsidR="00937069">
              <w:rPr>
                <w:sz w:val="20"/>
                <w:szCs w:val="20"/>
              </w:rPr>
              <w:t>3</w:t>
            </w:r>
            <w:bookmarkEnd w:id="186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4+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87" w:name="Male_HTN_Med_4plus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4plus</w:t>
            </w:r>
            <w:bookmarkEnd w:id="187"/>
          </w:p>
        </w:tc>
        <w:tc>
          <w:tcPr>
            <w:tcW w:w="1471" w:type="pct"/>
          </w:tcPr>
          <w:p w:rsidR="00937069" w:rsidRDefault="00937069" w:rsidP="00F15E03">
            <w:bookmarkStart w:id="188" w:name="Female_HTN_Med_4plus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4plus</w:t>
            </w:r>
            <w:bookmarkEnd w:id="188"/>
          </w:p>
        </w:tc>
        <w:tc>
          <w:tcPr>
            <w:tcW w:w="1267" w:type="pct"/>
          </w:tcPr>
          <w:p w:rsidR="00937069" w:rsidRDefault="00DC0C28" w:rsidP="0048282A">
            <w:bookmarkStart w:id="189" w:name="Sum_HTN_Med_4plus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4plus</w:t>
            </w:r>
            <w:bookmarkEnd w:id="189"/>
          </w:p>
        </w:tc>
      </w:tr>
    </w:tbl>
    <w:p w:rsidR="008B3E6A" w:rsidRDefault="008B3E6A" w:rsidP="008B3E6A"/>
    <w:p w:rsidR="008B3E6A" w:rsidRDefault="008B3E6A" w:rsidP="008B3E6A">
      <w:r>
        <w:t>Screening Procedur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2250"/>
        <w:gridCol w:w="2340"/>
        <w:gridCol w:w="2088"/>
      </w:tblGrid>
      <w:tr w:rsidR="008B3E6A" w:rsidRPr="00551ACC" w:rsidTr="004F71D8">
        <w:tc>
          <w:tcPr>
            <w:tcW w:w="1513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22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09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 blood sugar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0" w:name="Male_HTN_FBS_1YEAR"/>
            <w:r>
              <w:rPr>
                <w:sz w:val="20"/>
                <w:szCs w:val="20"/>
              </w:rPr>
              <w:t>Male_</w:t>
            </w:r>
            <w:r w:rsidRPr="00074E57">
              <w:rPr>
                <w:sz w:val="20"/>
                <w:szCs w:val="20"/>
              </w:rPr>
              <w:t>HTN_FBS_1YEAR</w:t>
            </w:r>
            <w:bookmarkEnd w:id="190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1" w:name="Female_HTN_FBS_1YEAR"/>
            <w:r>
              <w:rPr>
                <w:sz w:val="20"/>
                <w:szCs w:val="20"/>
              </w:rPr>
              <w:t>Female_</w:t>
            </w:r>
            <w:r w:rsidRPr="00074E57">
              <w:rPr>
                <w:sz w:val="20"/>
                <w:szCs w:val="20"/>
              </w:rPr>
              <w:t>HTN_FBS_1YEAR</w:t>
            </w:r>
            <w:bookmarkEnd w:id="191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92" w:name="Sum_HTN_FBS_1YEAR"/>
            <w:r>
              <w:rPr>
                <w:sz w:val="20"/>
                <w:szCs w:val="20"/>
              </w:rPr>
              <w:t>Sum</w:t>
            </w:r>
            <w:r w:rsidR="00EA0433">
              <w:rPr>
                <w:sz w:val="20"/>
                <w:szCs w:val="20"/>
              </w:rPr>
              <w:t>_</w:t>
            </w:r>
            <w:r w:rsidR="00EA0433" w:rsidRPr="00074E57">
              <w:rPr>
                <w:sz w:val="20"/>
                <w:szCs w:val="20"/>
              </w:rPr>
              <w:t>HTN_FBS_1YEAR</w:t>
            </w:r>
            <w:bookmarkEnd w:id="192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ds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3" w:name="Male_HTN_LIPID_1YEAR"/>
            <w:r>
              <w:rPr>
                <w:sz w:val="20"/>
                <w:szCs w:val="20"/>
              </w:rPr>
              <w:t>Male_</w:t>
            </w:r>
            <w:r w:rsidRPr="00074E57">
              <w:rPr>
                <w:sz w:val="20"/>
                <w:szCs w:val="20"/>
              </w:rPr>
              <w:t>HTN_LIPID_1YEAR</w:t>
            </w:r>
            <w:bookmarkEnd w:id="193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4" w:name="Female_HTN_LIPID_1YEAR"/>
            <w:r>
              <w:rPr>
                <w:sz w:val="20"/>
                <w:szCs w:val="20"/>
              </w:rPr>
              <w:t>Female_</w:t>
            </w:r>
            <w:r w:rsidRPr="00074E57">
              <w:rPr>
                <w:sz w:val="20"/>
                <w:szCs w:val="20"/>
              </w:rPr>
              <w:t>HTN_LIPID_1YEAR</w:t>
            </w:r>
            <w:bookmarkEnd w:id="194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95" w:name="Sum_HTN_LIPID_1YEAR"/>
            <w:r>
              <w:rPr>
                <w:sz w:val="20"/>
                <w:szCs w:val="20"/>
              </w:rPr>
              <w:t>Sum_</w:t>
            </w:r>
            <w:r w:rsidR="00EA0433" w:rsidRPr="00074E57">
              <w:rPr>
                <w:sz w:val="20"/>
                <w:szCs w:val="20"/>
              </w:rPr>
              <w:t>HTN_LIPID_1YEAR</w:t>
            </w:r>
            <w:bookmarkEnd w:id="195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checked past 6</w:t>
            </w:r>
            <w:r w:rsidRPr="00551ACC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6" w:name="Male_HTN_BP_6MONTHS"/>
            <w:r>
              <w:rPr>
                <w:sz w:val="20"/>
                <w:szCs w:val="20"/>
              </w:rPr>
              <w:t>Male_</w:t>
            </w:r>
            <w:r w:rsidRPr="000E426C">
              <w:rPr>
                <w:sz w:val="20"/>
                <w:szCs w:val="20"/>
              </w:rPr>
              <w:t>HTN_BP_6MONTHS</w:t>
            </w:r>
            <w:bookmarkEnd w:id="196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7" w:name="Female_HTN_BP_6MONTHS"/>
            <w:r>
              <w:rPr>
                <w:sz w:val="20"/>
                <w:szCs w:val="20"/>
              </w:rPr>
              <w:t>Female_</w:t>
            </w:r>
            <w:r w:rsidRPr="000E426C">
              <w:rPr>
                <w:sz w:val="20"/>
                <w:szCs w:val="20"/>
              </w:rPr>
              <w:t>HTN_BP_6MONTHS</w:t>
            </w:r>
            <w:bookmarkEnd w:id="197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98" w:name="Sum_HTN_BP_6MONTHS"/>
            <w:r>
              <w:rPr>
                <w:sz w:val="20"/>
                <w:szCs w:val="20"/>
              </w:rPr>
              <w:t>Sum_</w:t>
            </w:r>
            <w:r w:rsidR="00EA0433" w:rsidRPr="000E426C">
              <w:rPr>
                <w:sz w:val="20"/>
                <w:szCs w:val="20"/>
              </w:rPr>
              <w:t>HTN_BP_6MONTHS</w:t>
            </w:r>
            <w:bookmarkEnd w:id="198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Creatinine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  <w:vAlign w:val="center"/>
          </w:tcPr>
          <w:p w:rsidR="00EA0433" w:rsidRPr="00551ACC" w:rsidRDefault="00EA0433" w:rsidP="00C17104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090" w:type="pct"/>
            <w:vAlign w:val="center"/>
          </w:tcPr>
          <w:p w:rsidR="00EA0433" w:rsidRPr="00551ACC" w:rsidRDefault="00EA0433" w:rsidP="0048282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Weight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9" w:name="Male_HTN_WEIGHT_1YEAR"/>
            <w:r>
              <w:rPr>
                <w:sz w:val="20"/>
                <w:szCs w:val="20"/>
              </w:rPr>
              <w:t>Male_</w:t>
            </w:r>
            <w:r w:rsidRPr="00616769">
              <w:rPr>
                <w:sz w:val="20"/>
                <w:szCs w:val="20"/>
              </w:rPr>
              <w:t>HTN_WEIGHT_1YEAR</w:t>
            </w:r>
            <w:bookmarkEnd w:id="199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200" w:name="Female_HTN_WEIGHT_1YEAR"/>
            <w:r>
              <w:rPr>
                <w:sz w:val="20"/>
                <w:szCs w:val="20"/>
              </w:rPr>
              <w:t>Female_</w:t>
            </w:r>
            <w:r w:rsidRPr="00616769">
              <w:rPr>
                <w:sz w:val="20"/>
                <w:szCs w:val="20"/>
              </w:rPr>
              <w:t>HTN_WEIGHT_1YEAR</w:t>
            </w:r>
            <w:bookmarkEnd w:id="200"/>
          </w:p>
        </w:tc>
        <w:tc>
          <w:tcPr>
            <w:tcW w:w="1090" w:type="pct"/>
            <w:vAlign w:val="center"/>
          </w:tcPr>
          <w:p w:rsidR="00EA0433" w:rsidRPr="00551ACC" w:rsidRDefault="00852F3A" w:rsidP="0048282A">
            <w:pPr>
              <w:jc w:val="center"/>
              <w:rPr>
                <w:sz w:val="20"/>
                <w:szCs w:val="20"/>
              </w:rPr>
            </w:pPr>
            <w:bookmarkStart w:id="201" w:name="Sum_HTN_WEIGHT_1YEAR"/>
            <w:r>
              <w:rPr>
                <w:sz w:val="20"/>
                <w:szCs w:val="20"/>
              </w:rPr>
              <w:t>Sum_</w:t>
            </w:r>
            <w:r w:rsidR="00EA0433" w:rsidRPr="00616769">
              <w:rPr>
                <w:sz w:val="20"/>
                <w:szCs w:val="20"/>
              </w:rPr>
              <w:t>HTN_WEIGHT_1YEAR</w:t>
            </w:r>
            <w:bookmarkEnd w:id="201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eight ever recorded on chart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202" w:name="Male_HTN_HEIGHT"/>
            <w:proofErr w:type="spellStart"/>
            <w:r>
              <w:rPr>
                <w:sz w:val="20"/>
                <w:szCs w:val="20"/>
              </w:rPr>
              <w:t>Male_</w:t>
            </w:r>
            <w:r w:rsidRPr="007C6095">
              <w:rPr>
                <w:sz w:val="20"/>
                <w:szCs w:val="20"/>
              </w:rPr>
              <w:t>HTN_HEIGHT</w:t>
            </w:r>
            <w:bookmarkEnd w:id="202"/>
            <w:proofErr w:type="spellEnd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203" w:name="Female_HTN_HEIGHT"/>
            <w:proofErr w:type="spellStart"/>
            <w:r>
              <w:rPr>
                <w:sz w:val="20"/>
                <w:szCs w:val="20"/>
              </w:rPr>
              <w:t>Female_</w:t>
            </w:r>
            <w:r w:rsidRPr="007C6095">
              <w:rPr>
                <w:sz w:val="20"/>
                <w:szCs w:val="20"/>
              </w:rPr>
              <w:t>HTN_HEIGHT</w:t>
            </w:r>
            <w:bookmarkEnd w:id="203"/>
            <w:proofErr w:type="spellEnd"/>
          </w:p>
        </w:tc>
        <w:tc>
          <w:tcPr>
            <w:tcW w:w="1090" w:type="pct"/>
            <w:vAlign w:val="center"/>
          </w:tcPr>
          <w:p w:rsidR="00EA0433" w:rsidRPr="00551ACC" w:rsidRDefault="002A2363" w:rsidP="0048282A">
            <w:pPr>
              <w:jc w:val="center"/>
              <w:rPr>
                <w:sz w:val="20"/>
                <w:szCs w:val="20"/>
              </w:rPr>
            </w:pPr>
            <w:bookmarkStart w:id="204" w:name="Sum_HTN_HEIGHT"/>
            <w:proofErr w:type="spellStart"/>
            <w:r>
              <w:rPr>
                <w:sz w:val="20"/>
                <w:szCs w:val="20"/>
              </w:rPr>
              <w:t>Sum_</w:t>
            </w:r>
            <w:r w:rsidR="00EA0433" w:rsidRPr="007C6095">
              <w:rPr>
                <w:sz w:val="20"/>
                <w:szCs w:val="20"/>
              </w:rPr>
              <w:t>HTN_HEIGHT</w:t>
            </w:r>
            <w:bookmarkEnd w:id="204"/>
            <w:proofErr w:type="spellEnd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verage BMI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B3E6A">
            <w:pPr>
              <w:jc w:val="center"/>
              <w:rPr>
                <w:sz w:val="20"/>
                <w:szCs w:val="20"/>
              </w:rPr>
            </w:pPr>
            <w:bookmarkStart w:id="205" w:name="Male_HTN_BMI"/>
            <w:proofErr w:type="spellStart"/>
            <w:r>
              <w:rPr>
                <w:sz w:val="20"/>
                <w:szCs w:val="20"/>
              </w:rPr>
              <w:t>Male_</w:t>
            </w:r>
            <w:r w:rsidRPr="004A1D55">
              <w:rPr>
                <w:sz w:val="20"/>
                <w:szCs w:val="20"/>
              </w:rPr>
              <w:t>HTN_BMI</w:t>
            </w:r>
            <w:bookmarkEnd w:id="205"/>
            <w:proofErr w:type="spellEnd"/>
          </w:p>
        </w:tc>
        <w:tc>
          <w:tcPr>
            <w:tcW w:w="1222" w:type="pct"/>
            <w:vAlign w:val="center"/>
          </w:tcPr>
          <w:p w:rsidR="00EA0433" w:rsidRPr="00551ACC" w:rsidRDefault="00EA0433" w:rsidP="00C17104">
            <w:pPr>
              <w:jc w:val="center"/>
              <w:rPr>
                <w:sz w:val="20"/>
                <w:szCs w:val="20"/>
              </w:rPr>
            </w:pPr>
            <w:bookmarkStart w:id="206" w:name="Female_HTN_BMI"/>
            <w:proofErr w:type="spellStart"/>
            <w:r>
              <w:rPr>
                <w:sz w:val="20"/>
                <w:szCs w:val="20"/>
              </w:rPr>
              <w:t>Female_</w:t>
            </w:r>
            <w:r w:rsidRPr="004A1D55">
              <w:rPr>
                <w:sz w:val="20"/>
                <w:szCs w:val="20"/>
              </w:rPr>
              <w:t>HTN_BMI</w:t>
            </w:r>
            <w:bookmarkEnd w:id="206"/>
            <w:proofErr w:type="spellEnd"/>
          </w:p>
        </w:tc>
        <w:tc>
          <w:tcPr>
            <w:tcW w:w="1090" w:type="pct"/>
            <w:vAlign w:val="center"/>
          </w:tcPr>
          <w:p w:rsidR="00EA0433" w:rsidRPr="00551ACC" w:rsidRDefault="00197B94" w:rsidP="0048282A">
            <w:pPr>
              <w:jc w:val="center"/>
              <w:rPr>
                <w:sz w:val="20"/>
                <w:szCs w:val="20"/>
              </w:rPr>
            </w:pPr>
            <w:bookmarkStart w:id="207" w:name="Sum_HTN_BMI"/>
            <w:proofErr w:type="spellStart"/>
            <w:r>
              <w:rPr>
                <w:sz w:val="20"/>
                <w:szCs w:val="20"/>
              </w:rPr>
              <w:t>Sum_</w:t>
            </w:r>
            <w:r w:rsidR="00EA0433" w:rsidRPr="004A1D55">
              <w:rPr>
                <w:sz w:val="20"/>
                <w:szCs w:val="20"/>
              </w:rPr>
              <w:t>HTN_BMI</w:t>
            </w:r>
            <w:bookmarkEnd w:id="207"/>
            <w:proofErr w:type="spellEnd"/>
          </w:p>
        </w:tc>
      </w:tr>
    </w:tbl>
    <w:p w:rsidR="00D97029" w:rsidRDefault="00D97029">
      <w:r>
        <w:br w:type="page"/>
      </w:r>
    </w:p>
    <w:p w:rsidR="008B3E6A" w:rsidRDefault="008B3E6A" w:rsidP="008B3E6A">
      <w:pPr>
        <w:spacing w:after="60"/>
        <w:jc w:val="center"/>
      </w:pPr>
      <w:r>
        <w:lastRenderedPageBreak/>
        <w:t>COPD</w:t>
      </w:r>
    </w:p>
    <w:p w:rsidR="008B3E6A" w:rsidRDefault="008B3E6A" w:rsidP="008B3E6A">
      <w:pPr>
        <w:spacing w:after="60"/>
        <w:jc w:val="center"/>
      </w:pPr>
      <w:r>
        <w:t xml:space="preserve">Dr. </w:t>
      </w:r>
      <w:bookmarkStart w:id="208" w:name="Practice_Of_4"/>
      <w:r w:rsidR="0003070B">
        <w:t>Practice_Of_4</w:t>
      </w:r>
      <w:bookmarkEnd w:id="208"/>
    </w:p>
    <w:p w:rsidR="008B3E6A" w:rsidRDefault="004138D3" w:rsidP="008B3E6A">
      <w:pPr>
        <w:spacing w:after="60"/>
        <w:jc w:val="center"/>
      </w:pPr>
      <w:bookmarkStart w:id="209" w:name="Data_Drawn_Date4"/>
      <w:r>
        <w:t>Data_Drawn_Date</w:t>
      </w:r>
      <w:r w:rsidR="00106F20">
        <w:t>4</w:t>
      </w:r>
      <w:bookmarkEnd w:id="209"/>
    </w:p>
    <w:p w:rsidR="008B3E6A" w:rsidRDefault="008B3E6A" w:rsidP="008B3E6A">
      <w:pPr>
        <w:spacing w:after="60"/>
      </w:pPr>
    </w:p>
    <w:p w:rsidR="008B3E6A" w:rsidRDefault="008B3E6A" w:rsidP="008B3E6A">
      <w:pPr>
        <w:spacing w:after="60"/>
      </w:pPr>
      <w:r>
        <w:t xml:space="preserve">You are providing care for </w:t>
      </w:r>
      <w:bookmarkStart w:id="210" w:name="DNT_SUM_COPD"/>
      <w:r w:rsidR="00FD0063">
        <w:t>DNT_</w:t>
      </w:r>
      <w:r w:rsidR="00E00EBA">
        <w:t>SUM_COPD</w:t>
      </w:r>
      <w:bookmarkEnd w:id="210"/>
      <w:r>
        <w:t xml:space="preserve"> people with COPD</w:t>
      </w:r>
    </w:p>
    <w:p w:rsidR="008B3E6A" w:rsidRDefault="00CB6153" w:rsidP="008B3E6A">
      <w:pPr>
        <w:spacing w:after="60"/>
      </w:pPr>
      <w:r>
        <w:t xml:space="preserve">You have diagnosed </w:t>
      </w:r>
      <w:bookmarkStart w:id="211" w:name="NEW_COPD_PT"/>
      <w:r>
        <w:t>NEW_COPD_PT</w:t>
      </w:r>
      <w:bookmarkEnd w:id="211"/>
      <w:r w:rsidR="008B3E6A">
        <w:t xml:space="preserve"> new cases since </w:t>
      </w:r>
      <w:bookmarkStart w:id="212" w:name="Last_Data_Drawn_Date3"/>
      <w:r w:rsidR="00CB10B8">
        <w:t>Last_Data_Drawn_Date3</w:t>
      </w:r>
      <w:bookmarkEnd w:id="212"/>
    </w:p>
    <w:p w:rsidR="008B3E6A" w:rsidRDefault="008B3E6A" w:rsidP="008B3E6A">
      <w:pPr>
        <w:spacing w:after="60"/>
      </w:pPr>
    </w:p>
    <w:p w:rsidR="008B3E6A" w:rsidRDefault="008B3E6A" w:rsidP="008B3E6A">
      <w:r>
        <w:t>Age-sex profile of your patients with COP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3"/>
        <w:gridCol w:w="2432"/>
        <w:gridCol w:w="2614"/>
        <w:gridCol w:w="2107"/>
      </w:tblGrid>
      <w:tr w:rsidR="008B3E6A" w:rsidRPr="00551ACC" w:rsidTr="00FE3B6C">
        <w:tc>
          <w:tcPr>
            <w:tcW w:w="1265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365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00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FE3B6C">
        <w:tc>
          <w:tcPr>
            <w:tcW w:w="1265" w:type="pct"/>
          </w:tcPr>
          <w:p w:rsidR="00FE3B6C" w:rsidRPr="00551ACC" w:rsidRDefault="00FE3B6C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270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13" w:name="Male_COPD_Age17less"/>
            <w:r>
              <w:rPr>
                <w:sz w:val="20"/>
                <w:szCs w:val="20"/>
              </w:rPr>
              <w:t>Male_COPD_</w:t>
            </w:r>
            <w:r w:rsidRPr="00FE3B6C">
              <w:rPr>
                <w:sz w:val="20"/>
                <w:szCs w:val="20"/>
              </w:rPr>
              <w:t>Age17less</w:t>
            </w:r>
            <w:bookmarkEnd w:id="213"/>
          </w:p>
        </w:tc>
        <w:tc>
          <w:tcPr>
            <w:tcW w:w="136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14" w:name="Female_COPD_Age17less"/>
            <w:r>
              <w:rPr>
                <w:sz w:val="20"/>
                <w:szCs w:val="20"/>
              </w:rPr>
              <w:t>Female_COPD_</w:t>
            </w:r>
            <w:r w:rsidRPr="00FE3B6C">
              <w:rPr>
                <w:sz w:val="20"/>
                <w:szCs w:val="20"/>
              </w:rPr>
              <w:t>Age17less</w:t>
            </w:r>
            <w:bookmarkEnd w:id="214"/>
          </w:p>
        </w:tc>
        <w:tc>
          <w:tcPr>
            <w:tcW w:w="1100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15" w:name="Sum_COPD_Age17less"/>
            <w:r>
              <w:rPr>
                <w:sz w:val="20"/>
                <w:szCs w:val="20"/>
              </w:rPr>
              <w:t>Sum_COPD_</w:t>
            </w:r>
            <w:r w:rsidRPr="00FE3B6C">
              <w:rPr>
                <w:sz w:val="20"/>
                <w:szCs w:val="20"/>
              </w:rPr>
              <w:t>Age17less</w:t>
            </w:r>
            <w:bookmarkEnd w:id="215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6" w:name="Male_COPD_Age18_39"/>
            <w:r>
              <w:rPr>
                <w:sz w:val="20"/>
                <w:szCs w:val="20"/>
              </w:rPr>
              <w:t>Male_COPD_Age18_39</w:t>
            </w:r>
            <w:bookmarkEnd w:id="216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7" w:name="Female_COPD_Age18_39"/>
            <w:r>
              <w:rPr>
                <w:sz w:val="20"/>
                <w:szCs w:val="20"/>
              </w:rPr>
              <w:t>Female_COPD_Age18_39</w:t>
            </w:r>
            <w:bookmarkEnd w:id="217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18" w:name="Sum_COPD_Age18_39"/>
            <w:r>
              <w:rPr>
                <w:sz w:val="20"/>
                <w:szCs w:val="20"/>
              </w:rPr>
              <w:t>Sum</w:t>
            </w:r>
            <w:r w:rsidR="00737961">
              <w:rPr>
                <w:sz w:val="20"/>
                <w:szCs w:val="20"/>
              </w:rPr>
              <w:t>_COPD_Age18_39</w:t>
            </w:r>
            <w:bookmarkEnd w:id="218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9" w:name="Male_COPD_Age40_64"/>
            <w:r>
              <w:rPr>
                <w:sz w:val="20"/>
                <w:szCs w:val="20"/>
              </w:rPr>
              <w:t>Male_COPD_Age40_64</w:t>
            </w:r>
            <w:bookmarkEnd w:id="219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0" w:name="Female_COPD_Age40_64"/>
            <w:r>
              <w:rPr>
                <w:sz w:val="20"/>
                <w:szCs w:val="20"/>
              </w:rPr>
              <w:t>Female_COPD_Age40_64</w:t>
            </w:r>
            <w:bookmarkEnd w:id="220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1" w:name="Sum_COPD_Age40_64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40_64</w:t>
            </w:r>
            <w:bookmarkEnd w:id="221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2" w:name="Male_COPD_Age65_79"/>
            <w:r>
              <w:rPr>
                <w:sz w:val="20"/>
                <w:szCs w:val="20"/>
              </w:rPr>
              <w:t>Male_COPD_Age65_79</w:t>
            </w:r>
            <w:bookmarkEnd w:id="222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3" w:name="Female_COPD_Age65_79"/>
            <w:r>
              <w:rPr>
                <w:sz w:val="20"/>
                <w:szCs w:val="20"/>
              </w:rPr>
              <w:t>Female_COPD_Age65_79</w:t>
            </w:r>
            <w:bookmarkEnd w:id="223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4" w:name="Sum_COPD_Age65_79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65_79</w:t>
            </w:r>
            <w:bookmarkEnd w:id="224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5" w:name="Male_COPD_Age80plus"/>
            <w:r>
              <w:rPr>
                <w:sz w:val="20"/>
                <w:szCs w:val="20"/>
              </w:rPr>
              <w:t>Male_COPD_Age80plus</w:t>
            </w:r>
            <w:bookmarkEnd w:id="225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6" w:name="Female_COPD_Age80plus"/>
            <w:r>
              <w:rPr>
                <w:sz w:val="20"/>
                <w:szCs w:val="20"/>
              </w:rPr>
              <w:t>Female_COPD_Age80plus</w:t>
            </w:r>
            <w:bookmarkEnd w:id="226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7" w:name="Sum_COPD_Age80plus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80plus</w:t>
            </w:r>
            <w:bookmarkEnd w:id="227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8" w:name="Male_COPD_AllAge"/>
            <w:proofErr w:type="spellStart"/>
            <w:r>
              <w:rPr>
                <w:sz w:val="20"/>
                <w:szCs w:val="20"/>
              </w:rPr>
              <w:t>Male_COPD_AllAge</w:t>
            </w:r>
            <w:bookmarkEnd w:id="228"/>
            <w:proofErr w:type="spellEnd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9" w:name="Female_COPD_AllAge"/>
            <w:proofErr w:type="spellStart"/>
            <w:r>
              <w:rPr>
                <w:sz w:val="20"/>
                <w:szCs w:val="20"/>
              </w:rPr>
              <w:t>Female_COPD_AllAge</w:t>
            </w:r>
            <w:bookmarkEnd w:id="229"/>
            <w:proofErr w:type="spellEnd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30" w:name="Sum_COPD_AllAge"/>
            <w:proofErr w:type="spellStart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llAge</w:t>
            </w:r>
            <w:bookmarkEnd w:id="230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Medica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58"/>
        <w:gridCol w:w="2070"/>
        <w:gridCol w:w="2411"/>
        <w:gridCol w:w="2737"/>
      </w:tblGrid>
      <w:tr w:rsidR="008B3E6A" w:rsidRPr="00551ACC" w:rsidTr="004F71D8">
        <w:tc>
          <w:tcPr>
            <w:tcW w:w="123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5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42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anti-cholinergic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1" w:name="Male_COPD_InhAC_Taking"/>
            <w:proofErr w:type="spellStart"/>
            <w:r>
              <w:rPr>
                <w:sz w:val="20"/>
                <w:szCs w:val="20"/>
              </w:rPr>
              <w:t>Male_</w:t>
            </w:r>
            <w:r w:rsidRPr="00C82B51">
              <w:rPr>
                <w:sz w:val="20"/>
                <w:szCs w:val="20"/>
              </w:rPr>
              <w:t>COPD_InhAC_Taking</w:t>
            </w:r>
            <w:bookmarkEnd w:id="231"/>
            <w:proofErr w:type="spellEnd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2" w:name="Female_COPD_InhAC_Taking"/>
            <w:proofErr w:type="spellStart"/>
            <w:r>
              <w:rPr>
                <w:sz w:val="20"/>
                <w:szCs w:val="20"/>
              </w:rPr>
              <w:t>Female_</w:t>
            </w:r>
            <w:r w:rsidRPr="00C82B51">
              <w:rPr>
                <w:sz w:val="20"/>
                <w:szCs w:val="20"/>
              </w:rPr>
              <w:t>COPD_InhAC_Taking</w:t>
            </w:r>
            <w:bookmarkEnd w:id="232"/>
            <w:proofErr w:type="spellEnd"/>
          </w:p>
        </w:tc>
        <w:tc>
          <w:tcPr>
            <w:tcW w:w="1429" w:type="pct"/>
          </w:tcPr>
          <w:p w:rsidR="00AA3D9E" w:rsidRPr="00551ACC" w:rsidRDefault="003C53C2" w:rsidP="0048282A">
            <w:pPr>
              <w:rPr>
                <w:sz w:val="20"/>
                <w:szCs w:val="20"/>
              </w:rPr>
            </w:pPr>
            <w:bookmarkStart w:id="233" w:name="Sum_COPD_InhAC_Taking"/>
            <w:proofErr w:type="spellStart"/>
            <w:r>
              <w:rPr>
                <w:sz w:val="20"/>
                <w:szCs w:val="20"/>
              </w:rPr>
              <w:t>Sum</w:t>
            </w:r>
            <w:r w:rsidR="00AA3D9E">
              <w:rPr>
                <w:sz w:val="20"/>
                <w:szCs w:val="20"/>
              </w:rPr>
              <w:t>_</w:t>
            </w:r>
            <w:r w:rsidR="00AA3D9E" w:rsidRPr="00C82B51">
              <w:rPr>
                <w:sz w:val="20"/>
                <w:szCs w:val="20"/>
              </w:rPr>
              <w:t>COPD_InhAC_Taking</w:t>
            </w:r>
            <w:bookmarkEnd w:id="233"/>
            <w:proofErr w:type="spellEnd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steroid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4" w:name="Male_COPD_InhSteroid_Taking"/>
            <w:proofErr w:type="spellStart"/>
            <w:r>
              <w:rPr>
                <w:sz w:val="20"/>
                <w:szCs w:val="20"/>
              </w:rPr>
              <w:t>Male_</w:t>
            </w:r>
            <w:r w:rsidRPr="00A50A62">
              <w:rPr>
                <w:sz w:val="20"/>
                <w:szCs w:val="20"/>
              </w:rPr>
              <w:t>COPD_InhSteroid_Taking</w:t>
            </w:r>
            <w:bookmarkEnd w:id="234"/>
            <w:proofErr w:type="spellEnd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5" w:name="Female_COPD_Inh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A50A62">
              <w:rPr>
                <w:sz w:val="20"/>
                <w:szCs w:val="20"/>
              </w:rPr>
              <w:t>COPD_InhSteroid_Taking</w:t>
            </w:r>
            <w:bookmarkEnd w:id="235"/>
            <w:proofErr w:type="spellEnd"/>
          </w:p>
        </w:tc>
        <w:tc>
          <w:tcPr>
            <w:tcW w:w="1429" w:type="pct"/>
          </w:tcPr>
          <w:p w:rsidR="00AA3D9E" w:rsidRPr="00551ACC" w:rsidRDefault="008F4998" w:rsidP="0048282A">
            <w:pPr>
              <w:rPr>
                <w:sz w:val="20"/>
                <w:szCs w:val="20"/>
              </w:rPr>
            </w:pPr>
            <w:bookmarkStart w:id="236" w:name="Sum_COPD_InhSteroid_Taking"/>
            <w:proofErr w:type="spellStart"/>
            <w:r>
              <w:rPr>
                <w:sz w:val="20"/>
                <w:szCs w:val="20"/>
              </w:rPr>
              <w:t>Sum_</w:t>
            </w:r>
            <w:r w:rsidR="00AA3D9E" w:rsidRPr="00A50A62">
              <w:rPr>
                <w:sz w:val="20"/>
                <w:szCs w:val="20"/>
              </w:rPr>
              <w:t>COPD_InhSteroid_Taking</w:t>
            </w:r>
            <w:bookmarkEnd w:id="236"/>
            <w:proofErr w:type="spellEnd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beta 2 agonist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7" w:name="Male_COPD_InhB2A_Taking"/>
            <w:r>
              <w:rPr>
                <w:sz w:val="20"/>
                <w:szCs w:val="20"/>
              </w:rPr>
              <w:t>Male_</w:t>
            </w:r>
            <w:r w:rsidRPr="00B91C2D">
              <w:rPr>
                <w:sz w:val="20"/>
                <w:szCs w:val="20"/>
              </w:rPr>
              <w:t>COPD_InhB2A_Taking</w:t>
            </w:r>
            <w:bookmarkEnd w:id="237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8" w:name="Female_COPD_InhB2A_Taking"/>
            <w:r>
              <w:rPr>
                <w:sz w:val="20"/>
                <w:szCs w:val="20"/>
              </w:rPr>
              <w:t>Female_</w:t>
            </w:r>
            <w:r w:rsidRPr="00B91C2D">
              <w:rPr>
                <w:sz w:val="20"/>
                <w:szCs w:val="20"/>
              </w:rPr>
              <w:t>COPD_InhB2A_Taking</w:t>
            </w:r>
            <w:bookmarkEnd w:id="238"/>
          </w:p>
        </w:tc>
        <w:tc>
          <w:tcPr>
            <w:tcW w:w="1429" w:type="pct"/>
          </w:tcPr>
          <w:p w:rsidR="00AA3D9E" w:rsidRPr="00551ACC" w:rsidRDefault="008F4998" w:rsidP="0048282A">
            <w:pPr>
              <w:rPr>
                <w:sz w:val="20"/>
                <w:szCs w:val="20"/>
              </w:rPr>
            </w:pPr>
            <w:bookmarkStart w:id="239" w:name="Sum_COPD_InhB2A_Taking"/>
            <w:r>
              <w:rPr>
                <w:sz w:val="20"/>
                <w:szCs w:val="20"/>
              </w:rPr>
              <w:t>Sum_</w:t>
            </w:r>
            <w:r w:rsidR="00AA3D9E" w:rsidRPr="00B91C2D">
              <w:rPr>
                <w:sz w:val="20"/>
                <w:szCs w:val="20"/>
              </w:rPr>
              <w:t>COPD_InhB2A_Taking</w:t>
            </w:r>
            <w:bookmarkEnd w:id="239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1B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</w:t>
            </w:r>
          </w:p>
        </w:tc>
        <w:tc>
          <w:tcPr>
            <w:tcW w:w="1081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0" w:name="Male_COPD_SABA_Taking"/>
            <w:proofErr w:type="spellStart"/>
            <w:r>
              <w:rPr>
                <w:sz w:val="20"/>
                <w:szCs w:val="20"/>
              </w:rPr>
              <w:t>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SABA</w:t>
            </w:r>
            <w:r w:rsidRPr="00B91C2D">
              <w:rPr>
                <w:sz w:val="20"/>
                <w:szCs w:val="20"/>
              </w:rPr>
              <w:t>_Taking</w:t>
            </w:r>
            <w:bookmarkEnd w:id="240"/>
            <w:proofErr w:type="spellEnd"/>
          </w:p>
        </w:tc>
        <w:tc>
          <w:tcPr>
            <w:tcW w:w="125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1" w:name="Female_COPD_SABA_Taking"/>
            <w:proofErr w:type="spellStart"/>
            <w:r>
              <w:rPr>
                <w:sz w:val="20"/>
                <w:szCs w:val="20"/>
              </w:rPr>
              <w:t>Fe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SABA</w:t>
            </w:r>
            <w:r w:rsidRPr="00B91C2D">
              <w:rPr>
                <w:sz w:val="20"/>
                <w:szCs w:val="20"/>
              </w:rPr>
              <w:t>_Taking</w:t>
            </w:r>
            <w:bookmarkEnd w:id="241"/>
            <w:proofErr w:type="spellEnd"/>
          </w:p>
        </w:tc>
        <w:tc>
          <w:tcPr>
            <w:tcW w:w="142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2" w:name="Sum_COPD_SABA_Taking"/>
            <w:proofErr w:type="spellStart"/>
            <w:r>
              <w:rPr>
                <w:sz w:val="20"/>
                <w:szCs w:val="20"/>
              </w:rPr>
              <w:t>Sum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SABA</w:t>
            </w:r>
            <w:r w:rsidRPr="00B91C2D">
              <w:rPr>
                <w:sz w:val="20"/>
                <w:szCs w:val="20"/>
              </w:rPr>
              <w:t>_Taking</w:t>
            </w:r>
            <w:bookmarkEnd w:id="242"/>
            <w:proofErr w:type="spellEnd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1B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A</w:t>
            </w:r>
          </w:p>
        </w:tc>
        <w:tc>
          <w:tcPr>
            <w:tcW w:w="1081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3" w:name="Male_COPD_LABA_Taking"/>
            <w:proofErr w:type="spellStart"/>
            <w:r>
              <w:rPr>
                <w:sz w:val="20"/>
                <w:szCs w:val="20"/>
              </w:rPr>
              <w:t>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LABA</w:t>
            </w:r>
            <w:r w:rsidRPr="00B91C2D">
              <w:rPr>
                <w:sz w:val="20"/>
                <w:szCs w:val="20"/>
              </w:rPr>
              <w:t>_Taking</w:t>
            </w:r>
            <w:bookmarkEnd w:id="243"/>
            <w:proofErr w:type="spellEnd"/>
          </w:p>
        </w:tc>
        <w:tc>
          <w:tcPr>
            <w:tcW w:w="125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4" w:name="Female_COPD_LABA_Taking"/>
            <w:proofErr w:type="spellStart"/>
            <w:r>
              <w:rPr>
                <w:sz w:val="20"/>
                <w:szCs w:val="20"/>
              </w:rPr>
              <w:t>Fe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LABA</w:t>
            </w:r>
            <w:r w:rsidRPr="00B91C2D">
              <w:rPr>
                <w:sz w:val="20"/>
                <w:szCs w:val="20"/>
              </w:rPr>
              <w:t>_Taking</w:t>
            </w:r>
            <w:bookmarkEnd w:id="244"/>
            <w:proofErr w:type="spellEnd"/>
          </w:p>
        </w:tc>
        <w:tc>
          <w:tcPr>
            <w:tcW w:w="142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5" w:name="Sum_COPD_LABA_Taking"/>
            <w:proofErr w:type="spellStart"/>
            <w:r>
              <w:rPr>
                <w:sz w:val="20"/>
                <w:szCs w:val="20"/>
              </w:rPr>
              <w:t>Sum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LABA</w:t>
            </w:r>
            <w:r w:rsidRPr="00B91C2D">
              <w:rPr>
                <w:sz w:val="20"/>
                <w:szCs w:val="20"/>
              </w:rPr>
              <w:t>_Taking</w:t>
            </w:r>
            <w:bookmarkEnd w:id="245"/>
            <w:proofErr w:type="spellEnd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steroids</w:t>
            </w:r>
          </w:p>
        </w:tc>
        <w:tc>
          <w:tcPr>
            <w:tcW w:w="108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bookmarkStart w:id="246" w:name="Male_COPD_OralSteroid_Taking"/>
            <w:proofErr w:type="spellStart"/>
            <w:r>
              <w:rPr>
                <w:sz w:val="20"/>
                <w:szCs w:val="20"/>
              </w:rPr>
              <w:t>Male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46"/>
            <w:proofErr w:type="spellEnd"/>
          </w:p>
        </w:tc>
        <w:tc>
          <w:tcPr>
            <w:tcW w:w="1259" w:type="pct"/>
          </w:tcPr>
          <w:p w:rsidR="00162824" w:rsidRPr="00551ACC" w:rsidRDefault="00162824" w:rsidP="00154710">
            <w:pPr>
              <w:rPr>
                <w:sz w:val="20"/>
                <w:szCs w:val="20"/>
              </w:rPr>
            </w:pPr>
            <w:bookmarkStart w:id="247" w:name="Female_COPD_Oral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47"/>
            <w:proofErr w:type="spellEnd"/>
          </w:p>
        </w:tc>
        <w:tc>
          <w:tcPr>
            <w:tcW w:w="1429" w:type="pct"/>
          </w:tcPr>
          <w:p w:rsidR="00162824" w:rsidRPr="00551ACC" w:rsidRDefault="00162824" w:rsidP="0048282A">
            <w:pPr>
              <w:rPr>
                <w:sz w:val="20"/>
                <w:szCs w:val="20"/>
              </w:rPr>
            </w:pPr>
            <w:bookmarkStart w:id="248" w:name="Sum_COPD_OralSteroid_Taking"/>
            <w:proofErr w:type="spellStart"/>
            <w:r>
              <w:rPr>
                <w:sz w:val="20"/>
                <w:szCs w:val="20"/>
              </w:rPr>
              <w:t>Sum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48"/>
            <w:proofErr w:type="spellEnd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08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bookmarkStart w:id="249" w:name="Male_COPD_Other_Taking"/>
            <w:proofErr w:type="spellStart"/>
            <w:r>
              <w:rPr>
                <w:sz w:val="20"/>
                <w:szCs w:val="20"/>
              </w:rPr>
              <w:t>Male_COPD_Other_Taking</w:t>
            </w:r>
            <w:bookmarkEnd w:id="249"/>
            <w:proofErr w:type="spellEnd"/>
          </w:p>
        </w:tc>
        <w:tc>
          <w:tcPr>
            <w:tcW w:w="1259" w:type="pct"/>
          </w:tcPr>
          <w:p w:rsidR="00162824" w:rsidRPr="00551ACC" w:rsidRDefault="00162824" w:rsidP="00A46858">
            <w:pPr>
              <w:rPr>
                <w:sz w:val="20"/>
                <w:szCs w:val="20"/>
              </w:rPr>
            </w:pPr>
            <w:bookmarkStart w:id="250" w:name="Female_COPD_Other_Taking"/>
            <w:proofErr w:type="spellStart"/>
            <w:r>
              <w:rPr>
                <w:sz w:val="20"/>
                <w:szCs w:val="20"/>
              </w:rPr>
              <w:t>Female_COPD_Other_Taking</w:t>
            </w:r>
            <w:bookmarkEnd w:id="250"/>
            <w:proofErr w:type="spellEnd"/>
          </w:p>
        </w:tc>
        <w:tc>
          <w:tcPr>
            <w:tcW w:w="1429" w:type="pct"/>
          </w:tcPr>
          <w:p w:rsidR="00162824" w:rsidRPr="00551ACC" w:rsidRDefault="00162824" w:rsidP="0048282A">
            <w:pPr>
              <w:rPr>
                <w:sz w:val="20"/>
                <w:szCs w:val="20"/>
              </w:rPr>
            </w:pPr>
            <w:bookmarkStart w:id="251" w:name="Sum_COPD_Other_Taking"/>
            <w:proofErr w:type="spellStart"/>
            <w:r>
              <w:rPr>
                <w:sz w:val="20"/>
                <w:szCs w:val="20"/>
              </w:rPr>
              <w:t>Sum_COPD_Other_Taking</w:t>
            </w:r>
            <w:bookmarkEnd w:id="251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Screening/Diagnostic Procedur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2700"/>
        <w:gridCol w:w="2178"/>
      </w:tblGrid>
      <w:tr w:rsidR="00B33BF6" w:rsidRPr="00551ACC" w:rsidTr="004F71D8"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PFTs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Ts past year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4D5635" w:rsidRDefault="004D563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status charted</w:t>
            </w:r>
          </w:p>
        </w:tc>
        <w:tc>
          <w:tcPr>
            <w:tcW w:w="1316" w:type="pct"/>
          </w:tcPr>
          <w:p w:rsidR="004D5635" w:rsidRDefault="00B33BF6" w:rsidP="00154710">
            <w:pPr>
              <w:jc w:val="center"/>
            </w:pPr>
            <w:bookmarkStart w:id="252" w:name="Male_COPD_Smoking_Status"/>
            <w:proofErr w:type="spellStart"/>
            <w:r>
              <w:rPr>
                <w:sz w:val="20"/>
                <w:szCs w:val="20"/>
              </w:rPr>
              <w:t>Male_COPD_Smoking_Status</w:t>
            </w:r>
            <w:bookmarkEnd w:id="252"/>
            <w:proofErr w:type="spellEnd"/>
          </w:p>
        </w:tc>
        <w:tc>
          <w:tcPr>
            <w:tcW w:w="1410" w:type="pct"/>
          </w:tcPr>
          <w:p w:rsidR="004D5635" w:rsidRDefault="00B33BF6" w:rsidP="00154710">
            <w:pPr>
              <w:jc w:val="center"/>
            </w:pPr>
            <w:bookmarkStart w:id="253" w:name="Female_COPD_Smoking_Status"/>
            <w:proofErr w:type="spellStart"/>
            <w:r>
              <w:rPr>
                <w:sz w:val="20"/>
                <w:szCs w:val="20"/>
              </w:rPr>
              <w:t>Female_COPD_Smoking_Status</w:t>
            </w:r>
            <w:bookmarkEnd w:id="253"/>
            <w:proofErr w:type="spellEnd"/>
          </w:p>
        </w:tc>
        <w:tc>
          <w:tcPr>
            <w:tcW w:w="1137" w:type="pct"/>
          </w:tcPr>
          <w:p w:rsidR="004D5635" w:rsidRDefault="00E36CA2" w:rsidP="004D5635">
            <w:pPr>
              <w:jc w:val="center"/>
            </w:pPr>
            <w:bookmarkStart w:id="254" w:name="Sum_COPD_Smoking_Status"/>
            <w:proofErr w:type="spellStart"/>
            <w:r>
              <w:rPr>
                <w:sz w:val="20"/>
                <w:szCs w:val="20"/>
              </w:rPr>
              <w:t>Sum_COPD_Smoking_Status</w:t>
            </w:r>
            <w:bookmarkEnd w:id="254"/>
            <w:proofErr w:type="spellEnd"/>
            <w:r w:rsidRPr="00C36AD4">
              <w:rPr>
                <w:sz w:val="20"/>
                <w:szCs w:val="20"/>
              </w:rPr>
              <w:t xml:space="preserve"> 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cessation counselling</w:t>
            </w:r>
            <w:r w:rsidR="004D5635">
              <w:rPr>
                <w:sz w:val="20"/>
                <w:szCs w:val="20"/>
              </w:rPr>
              <w:t xml:space="preserve"> on smokers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4D563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st </w:t>
            </w:r>
            <w:proofErr w:type="spellStart"/>
            <w:r>
              <w:rPr>
                <w:sz w:val="20"/>
                <w:szCs w:val="20"/>
              </w:rPr>
              <w:t>Xray</w:t>
            </w:r>
            <w:proofErr w:type="spellEnd"/>
            <w:r>
              <w:rPr>
                <w:sz w:val="20"/>
                <w:szCs w:val="20"/>
              </w:rPr>
              <w:t xml:space="preserve"> ever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>
      <w:r>
        <w:br w:type="page"/>
      </w:r>
    </w:p>
    <w:p w:rsidR="0014394A" w:rsidRDefault="0014394A" w:rsidP="0014394A">
      <w:pPr>
        <w:spacing w:after="60"/>
        <w:jc w:val="center"/>
      </w:pPr>
      <w:r>
        <w:lastRenderedPageBreak/>
        <w:t>Osteoarthritis</w:t>
      </w:r>
    </w:p>
    <w:p w:rsidR="0014394A" w:rsidRDefault="0014394A" w:rsidP="0014394A">
      <w:pPr>
        <w:spacing w:after="60"/>
        <w:jc w:val="center"/>
      </w:pPr>
      <w:r>
        <w:t xml:space="preserve">Dr. </w:t>
      </w:r>
      <w:bookmarkStart w:id="255" w:name="Practice_Of_5"/>
      <w:r w:rsidR="0003070B">
        <w:t>Practice_Of_5</w:t>
      </w:r>
      <w:bookmarkEnd w:id="255"/>
    </w:p>
    <w:p w:rsidR="0014394A" w:rsidRDefault="00106F20" w:rsidP="0014394A">
      <w:pPr>
        <w:spacing w:after="60"/>
        <w:jc w:val="center"/>
      </w:pPr>
      <w:bookmarkStart w:id="256" w:name="Data_Drawn_Date5"/>
      <w:r>
        <w:t>Data_Drawn_Date5</w:t>
      </w:r>
      <w:bookmarkEnd w:id="256"/>
    </w:p>
    <w:p w:rsidR="0014394A" w:rsidRDefault="0014394A" w:rsidP="0014394A">
      <w:pPr>
        <w:spacing w:after="60"/>
      </w:pPr>
    </w:p>
    <w:p w:rsidR="0014394A" w:rsidRDefault="0014394A" w:rsidP="0014394A">
      <w:pPr>
        <w:spacing w:after="60"/>
      </w:pPr>
      <w:r>
        <w:t xml:space="preserve">You are providing care for </w:t>
      </w:r>
      <w:bookmarkStart w:id="257" w:name="DNT_SUM_OA"/>
      <w:r w:rsidR="00FD0063">
        <w:t>DNT_</w:t>
      </w:r>
      <w:r w:rsidR="00E00EBA">
        <w:t>SUM_OA</w:t>
      </w:r>
      <w:bookmarkEnd w:id="257"/>
      <w:r>
        <w:t xml:space="preserve"> people with Osteoarthritis</w:t>
      </w:r>
    </w:p>
    <w:p w:rsidR="0014394A" w:rsidRDefault="0014394A" w:rsidP="0014394A">
      <w:pPr>
        <w:spacing w:after="60"/>
      </w:pPr>
      <w:r>
        <w:t xml:space="preserve">You have diagnosed </w:t>
      </w:r>
      <w:bookmarkStart w:id="258" w:name="NEW_OA_PT"/>
      <w:r w:rsidR="00551FDF">
        <w:t>NEW_OA_PT</w:t>
      </w:r>
      <w:bookmarkEnd w:id="258"/>
      <w:r>
        <w:t xml:space="preserve"> new cases since </w:t>
      </w:r>
      <w:bookmarkStart w:id="259" w:name="Last_Data_Drawn_Date4"/>
      <w:r w:rsidR="00CB10B8">
        <w:t>Last_Data_Drawn_Date4</w:t>
      </w:r>
      <w:bookmarkEnd w:id="259"/>
    </w:p>
    <w:p w:rsidR="0014394A" w:rsidRDefault="0014394A" w:rsidP="0014394A">
      <w:pPr>
        <w:spacing w:after="60"/>
      </w:pPr>
    </w:p>
    <w:p w:rsidR="0014394A" w:rsidRDefault="0014394A" w:rsidP="0014394A">
      <w:r>
        <w:t>Age-sex profile of your patients with Osteoarthrit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9"/>
        <w:gridCol w:w="2875"/>
        <w:gridCol w:w="3055"/>
        <w:gridCol w:w="1867"/>
      </w:tblGrid>
      <w:tr w:rsidR="0014394A" w:rsidRPr="00551ACC" w:rsidTr="00FE3B6C">
        <w:tc>
          <w:tcPr>
            <w:tcW w:w="92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9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7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FE3B6C">
        <w:tc>
          <w:tcPr>
            <w:tcW w:w="929" w:type="pct"/>
          </w:tcPr>
          <w:p w:rsidR="00FE3B6C" w:rsidRPr="00551ACC" w:rsidRDefault="00FE3B6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501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60" w:name="Male_OA_Age17less"/>
            <w:r>
              <w:rPr>
                <w:sz w:val="20"/>
                <w:szCs w:val="20"/>
              </w:rPr>
              <w:t>Male_OA_</w:t>
            </w:r>
            <w:r w:rsidRPr="00FE3B6C">
              <w:rPr>
                <w:sz w:val="20"/>
                <w:szCs w:val="20"/>
              </w:rPr>
              <w:t>Age17less</w:t>
            </w:r>
            <w:bookmarkEnd w:id="260"/>
          </w:p>
        </w:tc>
        <w:tc>
          <w:tcPr>
            <w:tcW w:w="159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61" w:name="Female_OA_Age17less"/>
            <w:r>
              <w:rPr>
                <w:sz w:val="20"/>
                <w:szCs w:val="20"/>
              </w:rPr>
              <w:t>Female_OA_</w:t>
            </w:r>
            <w:r w:rsidRPr="00FE3B6C">
              <w:rPr>
                <w:sz w:val="20"/>
                <w:szCs w:val="20"/>
              </w:rPr>
              <w:t>Age17less</w:t>
            </w:r>
            <w:bookmarkEnd w:id="261"/>
          </w:p>
        </w:tc>
        <w:tc>
          <w:tcPr>
            <w:tcW w:w="97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62" w:name="Sum_OA_Age17less"/>
            <w:r>
              <w:rPr>
                <w:sz w:val="20"/>
                <w:szCs w:val="20"/>
              </w:rPr>
              <w:t>Sum_OA_</w:t>
            </w:r>
            <w:r w:rsidRPr="00FE3B6C">
              <w:rPr>
                <w:sz w:val="20"/>
                <w:szCs w:val="20"/>
              </w:rPr>
              <w:t>Age17less</w:t>
            </w:r>
            <w:bookmarkEnd w:id="262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3" w:name="Male_OA_Age18_39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18_39</w:t>
            </w:r>
            <w:bookmarkEnd w:id="263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4" w:name="Female_OA_Age18_39"/>
            <w:r>
              <w:rPr>
                <w:sz w:val="20"/>
                <w:szCs w:val="20"/>
              </w:rPr>
              <w:t>Fe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18_39</w:t>
            </w:r>
            <w:bookmarkEnd w:id="264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65" w:name="Sum_OA_Age18_39"/>
            <w:r>
              <w:rPr>
                <w:sz w:val="20"/>
                <w:szCs w:val="20"/>
              </w:rPr>
              <w:t>Sum</w:t>
            </w:r>
            <w:r w:rsidR="000B70DA">
              <w:rPr>
                <w:sz w:val="20"/>
                <w:szCs w:val="20"/>
              </w:rPr>
              <w:t>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18_39</w:t>
            </w:r>
            <w:bookmarkEnd w:id="265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6" w:name="Male_OA_Age40_64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40_64</w:t>
            </w:r>
            <w:bookmarkEnd w:id="266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7" w:name="Female_OA_Age40_64"/>
            <w:r>
              <w:rPr>
                <w:sz w:val="20"/>
                <w:szCs w:val="20"/>
              </w:rPr>
              <w:t>Fe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40_64</w:t>
            </w:r>
            <w:bookmarkEnd w:id="267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68" w:name="Sum_OA_Age40_64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40_64</w:t>
            </w:r>
            <w:bookmarkEnd w:id="268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9" w:name="Male_OA_Age65_79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65_79</w:t>
            </w:r>
            <w:bookmarkEnd w:id="269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0" w:name="Female_OA_Age65_79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ge65_79</w:t>
            </w:r>
            <w:bookmarkEnd w:id="270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71" w:name="Sum_OA_Age65_79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65_79</w:t>
            </w:r>
            <w:bookmarkEnd w:id="271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2" w:name="Male_OA_Age80plus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80plus</w:t>
            </w:r>
            <w:bookmarkEnd w:id="272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3" w:name="Female_OA_Age80plus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ge80plus</w:t>
            </w:r>
            <w:bookmarkEnd w:id="273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74" w:name="Sum_OA_Age80plus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80plus</w:t>
            </w:r>
            <w:bookmarkEnd w:id="274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5" w:name="Male_OA_AllAge"/>
            <w:proofErr w:type="spellStart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llAge</w:t>
            </w:r>
            <w:bookmarkEnd w:id="275"/>
            <w:proofErr w:type="spellEnd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6" w:name="Female_OA_AllAge"/>
            <w:proofErr w:type="spellStart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llAge</w:t>
            </w:r>
            <w:bookmarkEnd w:id="276"/>
            <w:proofErr w:type="spellEnd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77" w:name="Sum_OA_AllAge"/>
            <w:proofErr w:type="spellStart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llAge</w:t>
            </w:r>
            <w:bookmarkEnd w:id="277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Medica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340"/>
        <w:gridCol w:w="2178"/>
      </w:tblGrid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AID</w:t>
            </w:r>
          </w:p>
        </w:tc>
        <w:tc>
          <w:tcPr>
            <w:tcW w:w="1222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bookmarkStart w:id="278" w:name="Male_OA_NSAID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NSAID_Taking</w:t>
            </w:r>
            <w:proofErr w:type="spellEnd"/>
            <w:r w:rsidRPr="00700DB9">
              <w:rPr>
                <w:sz w:val="20"/>
                <w:szCs w:val="20"/>
              </w:rPr>
              <w:t xml:space="preserve"> </w:t>
            </w:r>
            <w:bookmarkEnd w:id="278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79" w:name="Female_OA_NSAID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NSAID_Taking</w:t>
            </w:r>
            <w:bookmarkEnd w:id="279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0" w:name="Sum_OA_NSAID_Taking"/>
            <w:proofErr w:type="spellStart"/>
            <w:r>
              <w:rPr>
                <w:sz w:val="20"/>
                <w:szCs w:val="20"/>
              </w:rPr>
              <w:t>Sum</w:t>
            </w:r>
            <w:r w:rsidR="009370BF">
              <w:rPr>
                <w:sz w:val="20"/>
                <w:szCs w:val="20"/>
              </w:rPr>
              <w:t>_</w:t>
            </w:r>
            <w:r w:rsidR="009370BF" w:rsidRPr="00700DB9">
              <w:rPr>
                <w:sz w:val="20"/>
                <w:szCs w:val="20"/>
              </w:rPr>
              <w:t>OA_NSAID_Taking</w:t>
            </w:r>
            <w:bookmarkEnd w:id="280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taminophen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1" w:name="Male_OA_Acetaminophen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Acetaminophen_Taking</w:t>
            </w:r>
            <w:bookmarkEnd w:id="281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2" w:name="Female_OA_Acetaminophen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Acetaminophen_Taking</w:t>
            </w:r>
            <w:bookmarkEnd w:id="282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3" w:name="Sum_OA_Acetaminophen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Acetaminophen_Taking</w:t>
            </w:r>
            <w:bookmarkEnd w:id="283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id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4" w:name="Male_OA_Steroid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Steroid_Taking</w:t>
            </w:r>
            <w:bookmarkEnd w:id="284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5" w:name="Female_OA_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Steroid_Taking</w:t>
            </w:r>
            <w:bookmarkEnd w:id="285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6" w:name="Sum_OA_Steroid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Steroid_Taking</w:t>
            </w:r>
            <w:bookmarkEnd w:id="286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ate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7" w:name="Male_OA_Opiate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Opiate_Taking</w:t>
            </w:r>
            <w:bookmarkEnd w:id="287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8" w:name="Female_OA_Opiate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Opiate_Taking</w:t>
            </w:r>
            <w:bookmarkEnd w:id="288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9" w:name="Sum_OA_Opiate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Opiate_Taking</w:t>
            </w:r>
            <w:bookmarkEnd w:id="289"/>
            <w:proofErr w:type="spellEnd"/>
          </w:p>
        </w:tc>
      </w:tr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steroid joint injection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 had </w:t>
            </w:r>
            <w:proofErr w:type="spellStart"/>
            <w:r>
              <w:rPr>
                <w:sz w:val="20"/>
                <w:szCs w:val="20"/>
              </w:rPr>
              <w:t>synvisc</w:t>
            </w:r>
            <w:proofErr w:type="spellEnd"/>
            <w:r>
              <w:rPr>
                <w:sz w:val="20"/>
                <w:szCs w:val="20"/>
              </w:rPr>
              <w:t xml:space="preserve"> injection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 w:rsidP="0014394A"/>
    <w:p w:rsidR="0014394A" w:rsidRDefault="0014394A" w:rsidP="0014394A">
      <w:r>
        <w:t>Screening/Diagnostic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17"/>
        <w:gridCol w:w="1701"/>
        <w:gridCol w:w="1530"/>
      </w:tblGrid>
      <w:tr w:rsidR="0014394A" w:rsidRPr="00551ACC" w:rsidTr="004F71D8">
        <w:tc>
          <w:tcPr>
            <w:tcW w:w="3528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/Back/Neck </w:t>
            </w:r>
            <w:proofErr w:type="spellStart"/>
            <w:r>
              <w:rPr>
                <w:sz w:val="20"/>
                <w:szCs w:val="20"/>
              </w:rPr>
              <w:t>Xray</w:t>
            </w:r>
            <w:proofErr w:type="spellEnd"/>
            <w:r>
              <w:rPr>
                <w:sz w:val="20"/>
                <w:szCs w:val="20"/>
              </w:rPr>
              <w:t xml:space="preserve">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oid factor or ANA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>
      <w:r>
        <w:br w:type="page"/>
      </w:r>
    </w:p>
    <w:p w:rsidR="0014394A" w:rsidRDefault="0014394A" w:rsidP="0014394A">
      <w:pPr>
        <w:spacing w:after="60"/>
        <w:jc w:val="center"/>
      </w:pPr>
      <w:r>
        <w:lastRenderedPageBreak/>
        <w:t>Depression</w:t>
      </w:r>
    </w:p>
    <w:p w:rsidR="0014394A" w:rsidRDefault="0014394A" w:rsidP="0014394A">
      <w:pPr>
        <w:spacing w:after="60"/>
        <w:jc w:val="center"/>
      </w:pPr>
      <w:r>
        <w:t xml:space="preserve">Dr. </w:t>
      </w:r>
      <w:bookmarkStart w:id="290" w:name="Practice_Of_6"/>
      <w:r w:rsidR="0003070B">
        <w:t>Practice_Of_6</w:t>
      </w:r>
      <w:bookmarkEnd w:id="290"/>
    </w:p>
    <w:p w:rsidR="0014394A" w:rsidRDefault="004138D3" w:rsidP="0014394A">
      <w:pPr>
        <w:spacing w:after="60"/>
        <w:jc w:val="center"/>
      </w:pPr>
      <w:bookmarkStart w:id="291" w:name="Data_Drawn_Date6"/>
      <w:r>
        <w:t>Data_Drawn_Date</w:t>
      </w:r>
      <w:r w:rsidR="00106F20">
        <w:t>6</w:t>
      </w:r>
      <w:bookmarkEnd w:id="291"/>
    </w:p>
    <w:p w:rsidR="0014394A" w:rsidRDefault="0014394A" w:rsidP="0014394A">
      <w:pPr>
        <w:spacing w:after="60"/>
      </w:pPr>
    </w:p>
    <w:p w:rsidR="0014394A" w:rsidRDefault="0014394A" w:rsidP="0014394A">
      <w:pPr>
        <w:spacing w:after="60"/>
      </w:pPr>
      <w:r>
        <w:t xml:space="preserve">You are providing care for </w:t>
      </w:r>
      <w:bookmarkStart w:id="292" w:name="DNT_SUM_DP"/>
      <w:r w:rsidR="00FD0063">
        <w:t>DNT_</w:t>
      </w:r>
      <w:r w:rsidR="00E00EBA">
        <w:t>SUM_DP</w:t>
      </w:r>
      <w:bookmarkEnd w:id="292"/>
      <w:r>
        <w:t xml:space="preserve"> people with Depression</w:t>
      </w:r>
    </w:p>
    <w:p w:rsidR="0014394A" w:rsidRDefault="00551FDF" w:rsidP="0014394A">
      <w:pPr>
        <w:spacing w:after="60"/>
      </w:pPr>
      <w:r>
        <w:t xml:space="preserve">You have diagnosed </w:t>
      </w:r>
      <w:bookmarkStart w:id="293" w:name="NEW_DP_PT"/>
      <w:r>
        <w:t>NEW_DP_PT</w:t>
      </w:r>
      <w:bookmarkEnd w:id="293"/>
      <w:r w:rsidR="0014394A">
        <w:t xml:space="preserve"> new cases since </w:t>
      </w:r>
      <w:bookmarkStart w:id="294" w:name="Last_Data_Drawn_Date5"/>
      <w:r w:rsidR="00CB10B8">
        <w:t>Last_Data_Drawn_Date5</w:t>
      </w:r>
      <w:bookmarkEnd w:id="294"/>
    </w:p>
    <w:p w:rsidR="0014394A" w:rsidRDefault="0014394A" w:rsidP="0014394A">
      <w:pPr>
        <w:spacing w:after="60"/>
      </w:pPr>
    </w:p>
    <w:p w:rsidR="0014394A" w:rsidRDefault="0014394A" w:rsidP="0014394A">
      <w:r>
        <w:t>Age-sex profile of your patients with Depr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0"/>
        <w:gridCol w:w="2726"/>
        <w:gridCol w:w="2905"/>
        <w:gridCol w:w="1845"/>
      </w:tblGrid>
      <w:tr w:rsidR="0014394A" w:rsidRPr="00551ACC" w:rsidTr="003A55AF">
        <w:tc>
          <w:tcPr>
            <w:tcW w:w="1096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3A55AF">
        <w:tc>
          <w:tcPr>
            <w:tcW w:w="1096" w:type="pct"/>
          </w:tcPr>
          <w:p w:rsidR="00FE3B6C" w:rsidRPr="00551ACC" w:rsidRDefault="00FE3B6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FE3B6C" w:rsidRPr="00551ACC" w:rsidRDefault="00FE3B6C" w:rsidP="00810784">
            <w:pPr>
              <w:rPr>
                <w:sz w:val="20"/>
                <w:szCs w:val="20"/>
              </w:rPr>
            </w:pPr>
            <w:bookmarkStart w:id="295" w:name="Male_DP_Age17less"/>
            <w:r>
              <w:rPr>
                <w:sz w:val="20"/>
                <w:szCs w:val="20"/>
              </w:rPr>
              <w:t>Male_DP_</w:t>
            </w:r>
            <w:r w:rsidRPr="00FE3B6C">
              <w:rPr>
                <w:sz w:val="20"/>
                <w:szCs w:val="20"/>
              </w:rPr>
              <w:t>Age17less</w:t>
            </w:r>
            <w:bookmarkEnd w:id="295"/>
          </w:p>
        </w:tc>
        <w:tc>
          <w:tcPr>
            <w:tcW w:w="1517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96" w:name="Female_DP_Age17less"/>
            <w:r>
              <w:rPr>
                <w:sz w:val="20"/>
                <w:szCs w:val="20"/>
              </w:rPr>
              <w:t>Female_DP_</w:t>
            </w:r>
            <w:r w:rsidRPr="00FE3B6C">
              <w:rPr>
                <w:sz w:val="20"/>
                <w:szCs w:val="20"/>
              </w:rPr>
              <w:t>Age17less</w:t>
            </w:r>
            <w:bookmarkEnd w:id="296"/>
          </w:p>
        </w:tc>
        <w:tc>
          <w:tcPr>
            <w:tcW w:w="963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97" w:name="Sum_DP_Age17less"/>
            <w:r>
              <w:rPr>
                <w:sz w:val="20"/>
                <w:szCs w:val="20"/>
              </w:rPr>
              <w:t>Sum_DP_</w:t>
            </w:r>
            <w:r w:rsidRPr="00FE3B6C">
              <w:rPr>
                <w:sz w:val="20"/>
                <w:szCs w:val="20"/>
              </w:rPr>
              <w:t>Age17less</w:t>
            </w:r>
            <w:bookmarkEnd w:id="297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8" w:name="Male_DP_Age18_39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18_39</w:t>
            </w:r>
            <w:bookmarkEnd w:id="298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9" w:name="Female_DP_Age18_39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18_39</w:t>
            </w:r>
            <w:bookmarkEnd w:id="299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0" w:name="Sum_DP_Age18_39"/>
            <w:r>
              <w:rPr>
                <w:sz w:val="20"/>
                <w:szCs w:val="20"/>
              </w:rPr>
              <w:t>Sum</w:t>
            </w:r>
            <w:r w:rsidR="00FF5A0C">
              <w:rPr>
                <w:sz w:val="20"/>
                <w:szCs w:val="20"/>
              </w:rPr>
              <w:t>_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18_39</w:t>
            </w:r>
            <w:bookmarkEnd w:id="300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1" w:name="Male_DP_Age40_64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40_64</w:t>
            </w:r>
            <w:bookmarkEnd w:id="301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2" w:name="Female_DP_Age40_64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40_64</w:t>
            </w:r>
            <w:bookmarkEnd w:id="302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3" w:name="Sum_DP_Age40_64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40_64</w:t>
            </w:r>
            <w:bookmarkEnd w:id="303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4" w:name="Male_DP_Age65_79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65_79</w:t>
            </w:r>
            <w:bookmarkEnd w:id="304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5" w:name="Female_DP_Age65_79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65_79</w:t>
            </w:r>
            <w:bookmarkEnd w:id="305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6" w:name="Sum_DP_Age65_79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65_79</w:t>
            </w:r>
            <w:bookmarkEnd w:id="306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7" w:name="Male_DP_Age80plus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80plus</w:t>
            </w:r>
            <w:bookmarkEnd w:id="307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8" w:name="Female_DP_Age80plus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80plus</w:t>
            </w:r>
            <w:bookmarkEnd w:id="308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9" w:name="Sum_DP_Age80plus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80plus</w:t>
            </w:r>
            <w:bookmarkEnd w:id="309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10" w:name="Male_DP_AllAge"/>
            <w:proofErr w:type="spellStart"/>
            <w:r>
              <w:rPr>
                <w:sz w:val="20"/>
                <w:szCs w:val="20"/>
              </w:rPr>
              <w:t>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llAge</w:t>
            </w:r>
            <w:bookmarkEnd w:id="310"/>
            <w:proofErr w:type="spellEnd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11" w:name="Female_DP_AllAge"/>
            <w:proofErr w:type="spellStart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llAge</w:t>
            </w:r>
            <w:bookmarkEnd w:id="311"/>
            <w:proofErr w:type="spellEnd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12" w:name="Sum_DP_AllAge"/>
            <w:proofErr w:type="spellStart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llAge</w:t>
            </w:r>
            <w:bookmarkEnd w:id="312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0"/>
        <w:gridCol w:w="2672"/>
        <w:gridCol w:w="2844"/>
        <w:gridCol w:w="2620"/>
      </w:tblGrid>
      <w:tr w:rsidR="0014394A" w:rsidRPr="00551ACC" w:rsidTr="003A55AF">
        <w:tc>
          <w:tcPr>
            <w:tcW w:w="75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8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368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cyclics</w:t>
            </w:r>
            <w:proofErr w:type="spellEnd"/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3" w:name="Male_DP_Tricyclics_Taking"/>
            <w:proofErr w:type="spellStart"/>
            <w:r>
              <w:rPr>
                <w:sz w:val="20"/>
                <w:szCs w:val="20"/>
              </w:rPr>
              <w:t>Male_</w:t>
            </w:r>
            <w:r w:rsidRPr="00842C26">
              <w:rPr>
                <w:sz w:val="20"/>
                <w:szCs w:val="20"/>
              </w:rPr>
              <w:t>DP_Tricyclics_Taking</w:t>
            </w:r>
            <w:bookmarkEnd w:id="313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4" w:name="Female_DP_Tricyclics_Taking"/>
            <w:proofErr w:type="spellStart"/>
            <w:r>
              <w:rPr>
                <w:sz w:val="20"/>
                <w:szCs w:val="20"/>
              </w:rPr>
              <w:t>Female_</w:t>
            </w:r>
            <w:r w:rsidRPr="00842C26">
              <w:rPr>
                <w:sz w:val="20"/>
                <w:szCs w:val="20"/>
              </w:rPr>
              <w:t>DP_Tricyclics_Taking</w:t>
            </w:r>
            <w:bookmarkEnd w:id="314"/>
            <w:proofErr w:type="spellEnd"/>
          </w:p>
        </w:tc>
        <w:tc>
          <w:tcPr>
            <w:tcW w:w="1368" w:type="pct"/>
          </w:tcPr>
          <w:p w:rsidR="007D222F" w:rsidRPr="00551ACC" w:rsidRDefault="00564F76" w:rsidP="00E00EBA">
            <w:pPr>
              <w:rPr>
                <w:sz w:val="20"/>
                <w:szCs w:val="20"/>
              </w:rPr>
            </w:pPr>
            <w:bookmarkStart w:id="315" w:name="Sum_DP_Tricyclics_Taking"/>
            <w:proofErr w:type="spellStart"/>
            <w:r>
              <w:rPr>
                <w:sz w:val="20"/>
                <w:szCs w:val="20"/>
              </w:rPr>
              <w:t>Sum</w:t>
            </w:r>
            <w:r w:rsidR="007D222F">
              <w:rPr>
                <w:sz w:val="20"/>
                <w:szCs w:val="20"/>
              </w:rPr>
              <w:t>_</w:t>
            </w:r>
            <w:r w:rsidR="007D222F" w:rsidRPr="00842C26">
              <w:rPr>
                <w:sz w:val="20"/>
                <w:szCs w:val="20"/>
              </w:rPr>
              <w:t>DP_Tricyclics_Taking</w:t>
            </w:r>
            <w:bookmarkEnd w:id="315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I/SNRI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6" w:name="Male_DP_SSRI_SNRI_Taking"/>
            <w:proofErr w:type="spellStart"/>
            <w:r>
              <w:rPr>
                <w:sz w:val="20"/>
                <w:szCs w:val="20"/>
              </w:rPr>
              <w:t>Male_</w:t>
            </w:r>
            <w:r w:rsidRPr="00646D90">
              <w:rPr>
                <w:sz w:val="20"/>
                <w:szCs w:val="20"/>
              </w:rPr>
              <w:t>DP_SSRI_SNRI_Taking</w:t>
            </w:r>
            <w:bookmarkEnd w:id="316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7" w:name="Female_DP_SSRI_SNRI_Taking"/>
            <w:proofErr w:type="spellStart"/>
            <w:r>
              <w:rPr>
                <w:sz w:val="20"/>
                <w:szCs w:val="20"/>
              </w:rPr>
              <w:t>Female_</w:t>
            </w:r>
            <w:r w:rsidRPr="00646D90">
              <w:rPr>
                <w:sz w:val="20"/>
                <w:szCs w:val="20"/>
              </w:rPr>
              <w:t>DP_SSRI_SNRI_Taking</w:t>
            </w:r>
            <w:bookmarkEnd w:id="317"/>
            <w:proofErr w:type="spellEnd"/>
          </w:p>
        </w:tc>
        <w:tc>
          <w:tcPr>
            <w:tcW w:w="1368" w:type="pct"/>
          </w:tcPr>
          <w:p w:rsidR="007D222F" w:rsidRPr="00551ACC" w:rsidRDefault="00564F76" w:rsidP="00E00EBA">
            <w:pPr>
              <w:rPr>
                <w:sz w:val="20"/>
                <w:szCs w:val="20"/>
              </w:rPr>
            </w:pPr>
            <w:bookmarkStart w:id="318" w:name="Sum_DP_SSRI_SNRI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646D90">
              <w:rPr>
                <w:sz w:val="20"/>
                <w:szCs w:val="20"/>
              </w:rPr>
              <w:t>DP_SSRI_SNRI_Taking</w:t>
            </w:r>
            <w:bookmarkEnd w:id="318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nti-depressant</w:t>
            </w:r>
          </w:p>
        </w:tc>
        <w:tc>
          <w:tcPr>
            <w:tcW w:w="1395" w:type="pct"/>
          </w:tcPr>
          <w:p w:rsidR="007D222F" w:rsidRPr="00551ACC" w:rsidRDefault="003E6008" w:rsidP="0014394A">
            <w:pPr>
              <w:rPr>
                <w:sz w:val="20"/>
                <w:szCs w:val="20"/>
              </w:rPr>
            </w:pPr>
            <w:bookmarkStart w:id="319" w:name="Male_DP_Other_Taking"/>
            <w:proofErr w:type="spellStart"/>
            <w:r>
              <w:rPr>
                <w:sz w:val="20"/>
                <w:szCs w:val="20"/>
              </w:rPr>
              <w:t>Male_DP_Other_Taking</w:t>
            </w:r>
            <w:bookmarkEnd w:id="319"/>
            <w:proofErr w:type="spellEnd"/>
          </w:p>
        </w:tc>
        <w:tc>
          <w:tcPr>
            <w:tcW w:w="1485" w:type="pct"/>
          </w:tcPr>
          <w:p w:rsidR="007D222F" w:rsidRPr="00551ACC" w:rsidRDefault="003E6008" w:rsidP="00C17104">
            <w:pPr>
              <w:rPr>
                <w:sz w:val="20"/>
                <w:szCs w:val="20"/>
              </w:rPr>
            </w:pPr>
            <w:bookmarkStart w:id="320" w:name="Female_DP_Other_Taking"/>
            <w:proofErr w:type="spellStart"/>
            <w:r>
              <w:rPr>
                <w:sz w:val="20"/>
                <w:szCs w:val="20"/>
              </w:rPr>
              <w:t>Female_DP_Other_Taking</w:t>
            </w:r>
            <w:bookmarkEnd w:id="320"/>
            <w:proofErr w:type="spellEnd"/>
          </w:p>
        </w:tc>
        <w:tc>
          <w:tcPr>
            <w:tcW w:w="1368" w:type="pct"/>
          </w:tcPr>
          <w:p w:rsidR="007D222F" w:rsidRPr="00551ACC" w:rsidRDefault="003E6008" w:rsidP="00E00EBA">
            <w:pPr>
              <w:rPr>
                <w:sz w:val="20"/>
                <w:szCs w:val="20"/>
              </w:rPr>
            </w:pPr>
            <w:bookmarkStart w:id="321" w:name="Sum_DP_Other_Taking"/>
            <w:proofErr w:type="spellStart"/>
            <w:r>
              <w:rPr>
                <w:sz w:val="20"/>
                <w:szCs w:val="20"/>
              </w:rPr>
              <w:t>Sum_DP_Other_Taking</w:t>
            </w:r>
            <w:bookmarkEnd w:id="321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2" w:name="Male_DP_Benzo_Taking"/>
            <w:proofErr w:type="spellStart"/>
            <w:r>
              <w:rPr>
                <w:sz w:val="20"/>
                <w:szCs w:val="20"/>
              </w:rPr>
              <w:t>Male_</w:t>
            </w:r>
            <w:r w:rsidRPr="008166B4">
              <w:rPr>
                <w:sz w:val="20"/>
                <w:szCs w:val="20"/>
              </w:rPr>
              <w:t>DP_Benzo_Taking</w:t>
            </w:r>
            <w:bookmarkEnd w:id="322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3" w:name="Female_DP_Benzo_Taking"/>
            <w:proofErr w:type="spellStart"/>
            <w:r>
              <w:rPr>
                <w:sz w:val="20"/>
                <w:szCs w:val="20"/>
              </w:rPr>
              <w:t>Female_</w:t>
            </w:r>
            <w:r w:rsidRPr="008166B4">
              <w:rPr>
                <w:sz w:val="20"/>
                <w:szCs w:val="20"/>
              </w:rPr>
              <w:t>DP_Benzo_Taking</w:t>
            </w:r>
            <w:bookmarkEnd w:id="323"/>
            <w:proofErr w:type="spellEnd"/>
          </w:p>
        </w:tc>
        <w:tc>
          <w:tcPr>
            <w:tcW w:w="1368" w:type="pct"/>
          </w:tcPr>
          <w:p w:rsidR="007D222F" w:rsidRPr="00551ACC" w:rsidRDefault="0093705B" w:rsidP="00E00EBA">
            <w:pPr>
              <w:rPr>
                <w:sz w:val="20"/>
                <w:szCs w:val="20"/>
              </w:rPr>
            </w:pPr>
            <w:bookmarkStart w:id="324" w:name="Sum_DP_Benzo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8166B4">
              <w:rPr>
                <w:sz w:val="20"/>
                <w:szCs w:val="20"/>
              </w:rPr>
              <w:t>DP_Benzo_Taking</w:t>
            </w:r>
            <w:bookmarkEnd w:id="324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psychotic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5" w:name="Male_DP_Antipsychotic_Taking"/>
            <w:proofErr w:type="spellStart"/>
            <w:r>
              <w:rPr>
                <w:sz w:val="20"/>
                <w:szCs w:val="20"/>
              </w:rPr>
              <w:t>Male_</w:t>
            </w:r>
            <w:r w:rsidRPr="00204A91">
              <w:rPr>
                <w:sz w:val="20"/>
                <w:szCs w:val="20"/>
              </w:rPr>
              <w:t>DP_Antipsychotic_Taking</w:t>
            </w:r>
            <w:bookmarkEnd w:id="325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6" w:name="Female_DP_Antipsychotic_Taking"/>
            <w:proofErr w:type="spellStart"/>
            <w:r>
              <w:rPr>
                <w:sz w:val="20"/>
                <w:szCs w:val="20"/>
              </w:rPr>
              <w:t>Female_</w:t>
            </w:r>
            <w:r w:rsidRPr="00204A91">
              <w:rPr>
                <w:sz w:val="20"/>
                <w:szCs w:val="20"/>
              </w:rPr>
              <w:t>DP_Antipsychotic_Taking</w:t>
            </w:r>
            <w:bookmarkEnd w:id="326"/>
            <w:proofErr w:type="spellEnd"/>
          </w:p>
        </w:tc>
        <w:tc>
          <w:tcPr>
            <w:tcW w:w="1368" w:type="pct"/>
          </w:tcPr>
          <w:p w:rsidR="007D222F" w:rsidRPr="00551ACC" w:rsidRDefault="0093705B" w:rsidP="00E00EBA">
            <w:pPr>
              <w:rPr>
                <w:sz w:val="20"/>
                <w:szCs w:val="20"/>
              </w:rPr>
            </w:pPr>
            <w:bookmarkStart w:id="327" w:name="Sum_DP_Antipsychotic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204A91">
              <w:rPr>
                <w:sz w:val="20"/>
                <w:szCs w:val="20"/>
              </w:rPr>
              <w:t>DP_Antipsychotic_Taking</w:t>
            </w:r>
            <w:bookmarkEnd w:id="327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Screening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30"/>
      </w:tblGrid>
      <w:tr w:rsidR="0014394A" w:rsidRPr="00551ACC" w:rsidTr="0014394A">
        <w:tc>
          <w:tcPr>
            <w:tcW w:w="4503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14394A" w:rsidRPr="00551ACC" w:rsidTr="0014394A">
        <w:tc>
          <w:tcPr>
            <w:tcW w:w="4503" w:type="dxa"/>
          </w:tcPr>
          <w:p w:rsidR="0014394A" w:rsidRPr="00551ACC" w:rsidRDefault="00E12A65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 or other Scale completed</w:t>
            </w: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14394A">
        <w:tc>
          <w:tcPr>
            <w:tcW w:w="4503" w:type="dxa"/>
          </w:tcPr>
          <w:p w:rsidR="0014394A" w:rsidRPr="00551ACC" w:rsidRDefault="00E12A65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status checked past year</w:t>
            </w: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245865" w:rsidRDefault="00245865"/>
    <w:p w:rsidR="00245865" w:rsidRDefault="00245865">
      <w:r>
        <w:br w:type="page"/>
      </w:r>
    </w:p>
    <w:p w:rsidR="00245865" w:rsidRDefault="00245865" w:rsidP="00245865">
      <w:pPr>
        <w:spacing w:after="60"/>
        <w:jc w:val="center"/>
      </w:pPr>
      <w:r w:rsidRPr="00FD6055">
        <w:lastRenderedPageBreak/>
        <w:t>Epilepsy</w:t>
      </w:r>
    </w:p>
    <w:p w:rsidR="00245865" w:rsidRDefault="00245865" w:rsidP="00245865">
      <w:pPr>
        <w:spacing w:after="60"/>
        <w:jc w:val="center"/>
      </w:pPr>
      <w:r>
        <w:t xml:space="preserve">Dr. </w:t>
      </w:r>
      <w:bookmarkStart w:id="328" w:name="Practice_Of_7"/>
      <w:r>
        <w:t>Practice_Of_7</w:t>
      </w:r>
      <w:bookmarkEnd w:id="328"/>
    </w:p>
    <w:p w:rsidR="00245865" w:rsidRDefault="00245865" w:rsidP="00245865">
      <w:pPr>
        <w:spacing w:after="60"/>
        <w:jc w:val="center"/>
      </w:pPr>
      <w:bookmarkStart w:id="329" w:name="Data_Drawn_Date7"/>
      <w:r>
        <w:t>Data_Drawn_Date7</w:t>
      </w:r>
      <w:bookmarkEnd w:id="329"/>
    </w:p>
    <w:p w:rsidR="00245865" w:rsidRDefault="00245865" w:rsidP="00245865">
      <w:pPr>
        <w:spacing w:after="60"/>
        <w:jc w:val="center"/>
      </w:pPr>
    </w:p>
    <w:p w:rsidR="00245865" w:rsidRDefault="00245865" w:rsidP="00245865">
      <w:pPr>
        <w:spacing w:after="60"/>
      </w:pPr>
      <w:r>
        <w:t xml:space="preserve">You are providing care for </w:t>
      </w:r>
      <w:bookmarkStart w:id="330" w:name="DNT_SUM_EPL"/>
      <w:r>
        <w:t>DNT_SUM_EPL</w:t>
      </w:r>
      <w:bookmarkEnd w:id="330"/>
      <w:r>
        <w:t xml:space="preserve"> people with </w:t>
      </w:r>
      <w:r w:rsidR="00C816CC" w:rsidRPr="00FD6055">
        <w:t>Epilepsy</w:t>
      </w:r>
      <w:bookmarkStart w:id="331" w:name="_GoBack"/>
      <w:bookmarkEnd w:id="331"/>
    </w:p>
    <w:p w:rsidR="00245865" w:rsidRDefault="00245865" w:rsidP="00245865">
      <w:pPr>
        <w:spacing w:after="60"/>
      </w:pPr>
      <w:r>
        <w:t xml:space="preserve">You have diagnosed </w:t>
      </w:r>
      <w:bookmarkStart w:id="332" w:name="NEW_EPL_PT"/>
      <w:r>
        <w:t xml:space="preserve">NEW_EPL_PT </w:t>
      </w:r>
      <w:bookmarkEnd w:id="332"/>
      <w:r>
        <w:t xml:space="preserve">new cases since </w:t>
      </w:r>
      <w:bookmarkStart w:id="333" w:name="Last_Data_Drawn_Date6"/>
      <w:r>
        <w:t>Last_Data_Drawn_Date6</w:t>
      </w:r>
      <w:bookmarkEnd w:id="333"/>
    </w:p>
    <w:p w:rsidR="00245865" w:rsidRDefault="00245865" w:rsidP="00245865">
      <w:pPr>
        <w:spacing w:after="60"/>
      </w:pPr>
    </w:p>
    <w:p w:rsidR="00245865" w:rsidRDefault="00245865" w:rsidP="00245865">
      <w:r>
        <w:t>Age-sex profile of your patients with Depr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2706"/>
        <w:gridCol w:w="2886"/>
        <w:gridCol w:w="1904"/>
      </w:tblGrid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4" w:name="Male_EPL_Age17less"/>
            <w:r>
              <w:rPr>
                <w:sz w:val="20"/>
                <w:szCs w:val="20"/>
              </w:rPr>
              <w:t>Male_EPL_</w:t>
            </w:r>
            <w:r w:rsidRPr="00FE3B6C">
              <w:rPr>
                <w:sz w:val="20"/>
                <w:szCs w:val="20"/>
              </w:rPr>
              <w:t>Age17less</w:t>
            </w:r>
            <w:bookmarkEnd w:id="334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5" w:name="Female_EPL_Age17less"/>
            <w:r>
              <w:rPr>
                <w:sz w:val="20"/>
                <w:szCs w:val="20"/>
              </w:rPr>
              <w:t>Female_EPL_</w:t>
            </w:r>
            <w:r w:rsidRPr="00FE3B6C">
              <w:rPr>
                <w:sz w:val="20"/>
                <w:szCs w:val="20"/>
              </w:rPr>
              <w:t>Age17less</w:t>
            </w:r>
            <w:bookmarkEnd w:id="335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6" w:name="Sum_EPL_Age17less"/>
            <w:r>
              <w:rPr>
                <w:sz w:val="20"/>
                <w:szCs w:val="20"/>
              </w:rPr>
              <w:t>Sum_EPL_</w:t>
            </w:r>
            <w:r w:rsidRPr="00FE3B6C">
              <w:rPr>
                <w:sz w:val="20"/>
                <w:szCs w:val="20"/>
              </w:rPr>
              <w:t>Age17less</w:t>
            </w:r>
            <w:bookmarkEnd w:id="336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7" w:name="Male_EPL_Age18_39"/>
            <w:r>
              <w:rPr>
                <w:sz w:val="20"/>
                <w:szCs w:val="20"/>
              </w:rPr>
              <w:t>Male_EPL_Age18_39</w:t>
            </w:r>
            <w:bookmarkEnd w:id="337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8" w:name="Female_EPL_Age18_39"/>
            <w:r>
              <w:rPr>
                <w:sz w:val="20"/>
                <w:szCs w:val="20"/>
              </w:rPr>
              <w:t>Female_EPL_Age18_39</w:t>
            </w:r>
            <w:bookmarkEnd w:id="338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9" w:name="Sum_EPL_Age18_39"/>
            <w:r>
              <w:rPr>
                <w:sz w:val="20"/>
                <w:szCs w:val="20"/>
              </w:rPr>
              <w:t>Sum_EPL_Age18_39</w:t>
            </w:r>
            <w:bookmarkEnd w:id="339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0" w:name="Male_EPL_Age40_64"/>
            <w:r>
              <w:rPr>
                <w:sz w:val="20"/>
                <w:szCs w:val="20"/>
              </w:rPr>
              <w:t>Male_EPL_Age40_64</w:t>
            </w:r>
            <w:bookmarkEnd w:id="340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1" w:name="Female_EPL_Age40_64"/>
            <w:r>
              <w:rPr>
                <w:sz w:val="20"/>
                <w:szCs w:val="20"/>
              </w:rPr>
              <w:t>Female_EPL_Age40_64</w:t>
            </w:r>
            <w:bookmarkEnd w:id="341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2" w:name="Sum_EPL_Age40_64"/>
            <w:r>
              <w:rPr>
                <w:sz w:val="20"/>
                <w:szCs w:val="20"/>
              </w:rPr>
              <w:t>Sum_EPL_Age40_64</w:t>
            </w:r>
            <w:bookmarkEnd w:id="342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3" w:name="Male_EPL_Age65_79"/>
            <w:r>
              <w:rPr>
                <w:sz w:val="20"/>
                <w:szCs w:val="20"/>
              </w:rPr>
              <w:t>Male_EPL_Age65_79</w:t>
            </w:r>
            <w:bookmarkEnd w:id="343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4" w:name="Female_EPL_Age65_79"/>
            <w:r>
              <w:rPr>
                <w:sz w:val="20"/>
                <w:szCs w:val="20"/>
              </w:rPr>
              <w:t>Female_EPL_Age65_79</w:t>
            </w:r>
            <w:bookmarkEnd w:id="344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5" w:name="Sum_EPL_Age65_79"/>
            <w:r>
              <w:rPr>
                <w:sz w:val="20"/>
                <w:szCs w:val="20"/>
              </w:rPr>
              <w:t>Sum_EPL_Age65_79</w:t>
            </w:r>
            <w:bookmarkEnd w:id="345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6" w:name="Male_EPL_Age80plus"/>
            <w:r>
              <w:rPr>
                <w:sz w:val="20"/>
                <w:szCs w:val="20"/>
              </w:rPr>
              <w:t>Male_EPL_Age80plus</w:t>
            </w:r>
            <w:bookmarkEnd w:id="346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7" w:name="Female_EPL_Age80plus"/>
            <w:r>
              <w:rPr>
                <w:sz w:val="20"/>
                <w:szCs w:val="20"/>
              </w:rPr>
              <w:t>Female_EPL_Age80plus</w:t>
            </w:r>
            <w:bookmarkEnd w:id="347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8" w:name="Sum_EPL_Age80plus"/>
            <w:r>
              <w:rPr>
                <w:sz w:val="20"/>
                <w:szCs w:val="20"/>
              </w:rPr>
              <w:t>Sum_EPL_Age80plus</w:t>
            </w:r>
            <w:bookmarkEnd w:id="348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9" w:name="Male_EPL_AllAge"/>
            <w:proofErr w:type="spellStart"/>
            <w:r>
              <w:rPr>
                <w:sz w:val="20"/>
                <w:szCs w:val="20"/>
              </w:rPr>
              <w:t>Male_EPL_AllAge</w:t>
            </w:r>
            <w:bookmarkEnd w:id="349"/>
            <w:proofErr w:type="spellEnd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0" w:name="Female_EPL_AllAge"/>
            <w:proofErr w:type="spellStart"/>
            <w:r>
              <w:rPr>
                <w:sz w:val="20"/>
                <w:szCs w:val="20"/>
              </w:rPr>
              <w:t>Female_EPL_AllAge</w:t>
            </w:r>
            <w:bookmarkEnd w:id="350"/>
            <w:proofErr w:type="spellEnd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1" w:name="Sum_EPL_AllAge"/>
            <w:proofErr w:type="spellStart"/>
            <w:r>
              <w:rPr>
                <w:sz w:val="20"/>
                <w:szCs w:val="20"/>
              </w:rPr>
              <w:t>Sum_EPL_AllAge</w:t>
            </w:r>
            <w:bookmarkEnd w:id="351"/>
            <w:proofErr w:type="spellEnd"/>
          </w:p>
        </w:tc>
      </w:tr>
    </w:tbl>
    <w:p w:rsidR="00245865" w:rsidRDefault="00245865" w:rsidP="00245865"/>
    <w:p w:rsidR="00245865" w:rsidRDefault="00245865" w:rsidP="00245865">
      <w:r>
        <w:br w:type="page"/>
      </w:r>
    </w:p>
    <w:p w:rsidR="00245865" w:rsidRDefault="00245865" w:rsidP="00245865">
      <w:pPr>
        <w:spacing w:after="60"/>
        <w:jc w:val="center"/>
      </w:pPr>
      <w:r>
        <w:lastRenderedPageBreak/>
        <w:t>Dementia</w:t>
      </w:r>
    </w:p>
    <w:p w:rsidR="00245865" w:rsidRDefault="00245865" w:rsidP="00245865">
      <w:pPr>
        <w:spacing w:after="60"/>
        <w:jc w:val="center"/>
      </w:pPr>
      <w:r>
        <w:t xml:space="preserve">Dr. </w:t>
      </w:r>
      <w:bookmarkStart w:id="352" w:name="Practice_Of_8"/>
      <w:r>
        <w:t>Practice_Of_8</w:t>
      </w:r>
      <w:bookmarkEnd w:id="352"/>
    </w:p>
    <w:p w:rsidR="00245865" w:rsidRDefault="00245865" w:rsidP="00245865">
      <w:pPr>
        <w:spacing w:after="60"/>
        <w:jc w:val="center"/>
      </w:pPr>
      <w:bookmarkStart w:id="353" w:name="Data_Drawn_Date8"/>
      <w:r>
        <w:t>Data_Drawn_Date8</w:t>
      </w:r>
      <w:bookmarkEnd w:id="353"/>
    </w:p>
    <w:p w:rsidR="00245865" w:rsidRDefault="00245865" w:rsidP="00245865">
      <w:pPr>
        <w:spacing w:after="60"/>
        <w:jc w:val="center"/>
      </w:pPr>
    </w:p>
    <w:p w:rsidR="00245865" w:rsidRDefault="00245865" w:rsidP="00245865">
      <w:pPr>
        <w:spacing w:after="60"/>
      </w:pPr>
      <w:r>
        <w:t xml:space="preserve">You are providing care for </w:t>
      </w:r>
      <w:bookmarkStart w:id="354" w:name="DNT_SUM_DEM"/>
      <w:r>
        <w:t>DNT_SUM_DEM</w:t>
      </w:r>
      <w:bookmarkEnd w:id="354"/>
      <w:r>
        <w:t xml:space="preserve"> people with </w:t>
      </w:r>
      <w:r w:rsidR="00960C83">
        <w:t>Dementia</w:t>
      </w:r>
    </w:p>
    <w:p w:rsidR="00245865" w:rsidRDefault="00245865" w:rsidP="00245865">
      <w:pPr>
        <w:spacing w:after="60"/>
      </w:pPr>
      <w:r>
        <w:t xml:space="preserve">You have diagnosed </w:t>
      </w:r>
      <w:bookmarkStart w:id="355" w:name="NEW_DEM_PT"/>
      <w:r>
        <w:t>NEW_DEM_PT</w:t>
      </w:r>
      <w:bookmarkEnd w:id="355"/>
      <w:r>
        <w:t xml:space="preserve"> new cases since </w:t>
      </w:r>
      <w:bookmarkStart w:id="356" w:name="Last_Data_Drawn_Date7"/>
      <w:r>
        <w:t>Last_Data_Drawn_Date7</w:t>
      </w:r>
      <w:bookmarkEnd w:id="356"/>
    </w:p>
    <w:p w:rsidR="00245865" w:rsidRDefault="00245865" w:rsidP="00245865">
      <w:pPr>
        <w:spacing w:after="60"/>
      </w:pPr>
    </w:p>
    <w:p w:rsidR="00245865" w:rsidRDefault="00245865" w:rsidP="00245865">
      <w:r>
        <w:t>Age-sex profile of your patients with Depr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4"/>
        <w:gridCol w:w="2670"/>
        <w:gridCol w:w="2851"/>
        <w:gridCol w:w="2011"/>
      </w:tblGrid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7" w:name="Male_DEM_Age17less"/>
            <w:r>
              <w:rPr>
                <w:sz w:val="20"/>
                <w:szCs w:val="20"/>
              </w:rPr>
              <w:t>Male_DEM_</w:t>
            </w:r>
            <w:r w:rsidRPr="00FE3B6C">
              <w:rPr>
                <w:sz w:val="20"/>
                <w:szCs w:val="20"/>
              </w:rPr>
              <w:t>Age17less</w:t>
            </w:r>
            <w:bookmarkEnd w:id="357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8" w:name="Female_DEM_Age17less"/>
            <w:r>
              <w:rPr>
                <w:sz w:val="20"/>
                <w:szCs w:val="20"/>
              </w:rPr>
              <w:t>Female_DEM_</w:t>
            </w:r>
            <w:r w:rsidRPr="00FE3B6C">
              <w:rPr>
                <w:sz w:val="20"/>
                <w:szCs w:val="20"/>
              </w:rPr>
              <w:t>Age17less</w:t>
            </w:r>
            <w:bookmarkEnd w:id="358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9" w:name="Sum_DEM_Age17less"/>
            <w:r>
              <w:rPr>
                <w:sz w:val="20"/>
                <w:szCs w:val="20"/>
              </w:rPr>
              <w:t>Sum_DEM_</w:t>
            </w:r>
            <w:r w:rsidRPr="00FE3B6C">
              <w:rPr>
                <w:sz w:val="20"/>
                <w:szCs w:val="20"/>
              </w:rPr>
              <w:t>Age17less</w:t>
            </w:r>
            <w:bookmarkEnd w:id="359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0" w:name="Male_DEM_Age18_39"/>
            <w:r>
              <w:rPr>
                <w:sz w:val="20"/>
                <w:szCs w:val="20"/>
              </w:rPr>
              <w:t>Male_DEM_Age18_39</w:t>
            </w:r>
            <w:bookmarkEnd w:id="360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1" w:name="Female_DEM_Age18_39"/>
            <w:r>
              <w:rPr>
                <w:sz w:val="20"/>
                <w:szCs w:val="20"/>
              </w:rPr>
              <w:t>Female_DEM_Age18_39</w:t>
            </w:r>
            <w:bookmarkEnd w:id="361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2" w:name="Sum_DEM_Age18_39"/>
            <w:r>
              <w:rPr>
                <w:sz w:val="20"/>
                <w:szCs w:val="20"/>
              </w:rPr>
              <w:t>Sum_DEM_Age18_39</w:t>
            </w:r>
            <w:bookmarkEnd w:id="362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3" w:name="Male_DEM_Age40_64"/>
            <w:r>
              <w:rPr>
                <w:sz w:val="20"/>
                <w:szCs w:val="20"/>
              </w:rPr>
              <w:t>Male_DEM_Age40_64</w:t>
            </w:r>
            <w:bookmarkEnd w:id="363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4" w:name="Female_DEM_Age40_64"/>
            <w:r>
              <w:rPr>
                <w:sz w:val="20"/>
                <w:szCs w:val="20"/>
              </w:rPr>
              <w:t>Female_DEM_Age40_64</w:t>
            </w:r>
            <w:bookmarkEnd w:id="364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5" w:name="Sum_DEM_Age40_64"/>
            <w:r>
              <w:rPr>
                <w:sz w:val="20"/>
                <w:szCs w:val="20"/>
              </w:rPr>
              <w:t>Sum_DEM_Age40_64</w:t>
            </w:r>
            <w:bookmarkEnd w:id="365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6" w:name="Male_DEM_Age65_79"/>
            <w:r>
              <w:rPr>
                <w:sz w:val="20"/>
                <w:szCs w:val="20"/>
              </w:rPr>
              <w:t>Male_DEM_Age65_79</w:t>
            </w:r>
            <w:bookmarkEnd w:id="366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7" w:name="Female_DEM_Age65_79"/>
            <w:r>
              <w:rPr>
                <w:sz w:val="20"/>
                <w:szCs w:val="20"/>
              </w:rPr>
              <w:t>Female_DEM_Age65_79</w:t>
            </w:r>
            <w:bookmarkEnd w:id="367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8" w:name="Sum_DEM_Age65_79"/>
            <w:r>
              <w:rPr>
                <w:sz w:val="20"/>
                <w:szCs w:val="20"/>
              </w:rPr>
              <w:t>Sum_DEM_Age65_79</w:t>
            </w:r>
            <w:bookmarkEnd w:id="368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9" w:name="Male_DEM_Age80plus"/>
            <w:r>
              <w:rPr>
                <w:sz w:val="20"/>
                <w:szCs w:val="20"/>
              </w:rPr>
              <w:t>Male_DEM_Age80plus</w:t>
            </w:r>
            <w:bookmarkEnd w:id="369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0" w:name="Female_DEM_Age80plus"/>
            <w:r>
              <w:rPr>
                <w:sz w:val="20"/>
                <w:szCs w:val="20"/>
              </w:rPr>
              <w:t>Female_DEM_Age80plus</w:t>
            </w:r>
            <w:bookmarkEnd w:id="370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1" w:name="Sum_DEM_Age80plus"/>
            <w:r>
              <w:rPr>
                <w:sz w:val="20"/>
                <w:szCs w:val="20"/>
              </w:rPr>
              <w:t>Sum_DEM_Age80plus</w:t>
            </w:r>
            <w:bookmarkEnd w:id="371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2" w:name="Male_DEM_AllAge"/>
            <w:proofErr w:type="spellStart"/>
            <w:r>
              <w:rPr>
                <w:sz w:val="20"/>
                <w:szCs w:val="20"/>
              </w:rPr>
              <w:t>Male_DEM_AllAge</w:t>
            </w:r>
            <w:bookmarkEnd w:id="372"/>
            <w:proofErr w:type="spellEnd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3" w:name="Female_DEM_AllAge"/>
            <w:proofErr w:type="spellStart"/>
            <w:r>
              <w:rPr>
                <w:sz w:val="20"/>
                <w:szCs w:val="20"/>
              </w:rPr>
              <w:t>Female_DEM_AllAge</w:t>
            </w:r>
            <w:bookmarkEnd w:id="373"/>
            <w:proofErr w:type="spellEnd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4" w:name="Sum_DEM_AllAge"/>
            <w:proofErr w:type="spellStart"/>
            <w:r>
              <w:rPr>
                <w:sz w:val="20"/>
                <w:szCs w:val="20"/>
              </w:rPr>
              <w:t>Sum_DEM_AllAge</w:t>
            </w:r>
            <w:bookmarkEnd w:id="374"/>
            <w:proofErr w:type="spellEnd"/>
          </w:p>
        </w:tc>
      </w:tr>
    </w:tbl>
    <w:p w:rsidR="00245865" w:rsidRDefault="00245865" w:rsidP="00245865"/>
    <w:p w:rsidR="00245865" w:rsidRDefault="00245865" w:rsidP="00245865">
      <w:r>
        <w:br w:type="page"/>
      </w:r>
    </w:p>
    <w:p w:rsidR="00245865" w:rsidRDefault="00245865" w:rsidP="00245865">
      <w:pPr>
        <w:spacing w:after="60"/>
        <w:jc w:val="center"/>
      </w:pPr>
      <w:r w:rsidRPr="00FD6055">
        <w:lastRenderedPageBreak/>
        <w:t xml:space="preserve">Parkinson's </w:t>
      </w:r>
      <w:proofErr w:type="gramStart"/>
      <w:r w:rsidRPr="00FD6055">
        <w:t>Disease</w:t>
      </w:r>
      <w:proofErr w:type="gramEnd"/>
    </w:p>
    <w:p w:rsidR="00245865" w:rsidRDefault="00245865" w:rsidP="00245865">
      <w:pPr>
        <w:spacing w:after="60"/>
        <w:jc w:val="center"/>
      </w:pPr>
      <w:r>
        <w:t xml:space="preserve">Dr. </w:t>
      </w:r>
      <w:bookmarkStart w:id="375" w:name="Practice_Of_9"/>
      <w:r>
        <w:t>Practice_Of_9</w:t>
      </w:r>
      <w:bookmarkEnd w:id="375"/>
    </w:p>
    <w:p w:rsidR="00245865" w:rsidRDefault="00245865" w:rsidP="00245865">
      <w:pPr>
        <w:spacing w:after="60"/>
        <w:jc w:val="center"/>
      </w:pPr>
      <w:bookmarkStart w:id="376" w:name="Data_Drawn_Date9"/>
      <w:r>
        <w:t>Data_Drawn_Date9</w:t>
      </w:r>
      <w:bookmarkEnd w:id="376"/>
    </w:p>
    <w:p w:rsidR="00245865" w:rsidRDefault="00245865" w:rsidP="00245865">
      <w:pPr>
        <w:spacing w:after="60"/>
        <w:jc w:val="center"/>
      </w:pPr>
    </w:p>
    <w:p w:rsidR="00245865" w:rsidRDefault="00245865" w:rsidP="00245865">
      <w:pPr>
        <w:spacing w:after="60"/>
      </w:pPr>
      <w:r>
        <w:t xml:space="preserve">You are providing care for </w:t>
      </w:r>
      <w:bookmarkStart w:id="377" w:name="DNT_SUM_PAK"/>
      <w:r>
        <w:t>DNT_SUM_PAK</w:t>
      </w:r>
      <w:bookmarkEnd w:id="377"/>
      <w:r>
        <w:t xml:space="preserve"> people with </w:t>
      </w:r>
      <w:r w:rsidR="00960C83" w:rsidRPr="00FD6055">
        <w:t xml:space="preserve">Parkinson's </w:t>
      </w:r>
      <w:proofErr w:type="gramStart"/>
      <w:r w:rsidR="00960C83" w:rsidRPr="00FD6055">
        <w:t>Disease</w:t>
      </w:r>
      <w:proofErr w:type="gramEnd"/>
    </w:p>
    <w:p w:rsidR="00245865" w:rsidRDefault="00245865" w:rsidP="00245865">
      <w:pPr>
        <w:spacing w:after="60"/>
      </w:pPr>
      <w:r>
        <w:t xml:space="preserve">You have diagnosed </w:t>
      </w:r>
      <w:bookmarkStart w:id="378" w:name="NEW_PAK_PT"/>
      <w:r>
        <w:t>NEW_PAK_PT</w:t>
      </w:r>
      <w:bookmarkEnd w:id="378"/>
      <w:r>
        <w:t xml:space="preserve"> new cases since </w:t>
      </w:r>
      <w:bookmarkStart w:id="379" w:name="Last_Data_Drawn_Date8"/>
      <w:r>
        <w:t>Last_Data_Drawn_Date8</w:t>
      </w:r>
      <w:bookmarkEnd w:id="379"/>
    </w:p>
    <w:p w:rsidR="00245865" w:rsidRDefault="00245865" w:rsidP="00245865">
      <w:pPr>
        <w:spacing w:after="60"/>
      </w:pPr>
    </w:p>
    <w:p w:rsidR="00245865" w:rsidRDefault="00245865" w:rsidP="00245865">
      <w:r>
        <w:t>Age-sex profile of your patients with Depr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7"/>
        <w:gridCol w:w="2693"/>
        <w:gridCol w:w="2874"/>
        <w:gridCol w:w="1942"/>
      </w:tblGrid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0" w:name="Male_PAK_Age17less"/>
            <w:r>
              <w:rPr>
                <w:sz w:val="20"/>
                <w:szCs w:val="20"/>
              </w:rPr>
              <w:t>Male_PAK_</w:t>
            </w:r>
            <w:r w:rsidRPr="00FE3B6C">
              <w:rPr>
                <w:sz w:val="20"/>
                <w:szCs w:val="20"/>
              </w:rPr>
              <w:t>Age17less</w:t>
            </w:r>
            <w:bookmarkEnd w:id="380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1" w:name="Female_PAK_Age17less"/>
            <w:r>
              <w:rPr>
                <w:sz w:val="20"/>
                <w:szCs w:val="20"/>
              </w:rPr>
              <w:t>Female_PAK_</w:t>
            </w:r>
            <w:r w:rsidRPr="00FE3B6C">
              <w:rPr>
                <w:sz w:val="20"/>
                <w:szCs w:val="20"/>
              </w:rPr>
              <w:t>Age17less</w:t>
            </w:r>
            <w:bookmarkEnd w:id="381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2" w:name="Sum_PAK_Age17less"/>
            <w:r>
              <w:rPr>
                <w:sz w:val="20"/>
                <w:szCs w:val="20"/>
              </w:rPr>
              <w:t>Sum_PAK_</w:t>
            </w:r>
            <w:r w:rsidRPr="00FE3B6C">
              <w:rPr>
                <w:sz w:val="20"/>
                <w:szCs w:val="20"/>
              </w:rPr>
              <w:t>Age17less</w:t>
            </w:r>
            <w:bookmarkEnd w:id="382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3" w:name="Male_PAK_Age18_39"/>
            <w:r>
              <w:rPr>
                <w:sz w:val="20"/>
                <w:szCs w:val="20"/>
              </w:rPr>
              <w:t>Male_PAK_Age18_39</w:t>
            </w:r>
            <w:bookmarkEnd w:id="383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4" w:name="Female_PAK_Age18_39"/>
            <w:r>
              <w:rPr>
                <w:sz w:val="20"/>
                <w:szCs w:val="20"/>
              </w:rPr>
              <w:t>Female_PAK_Age18_39</w:t>
            </w:r>
            <w:bookmarkEnd w:id="384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5" w:name="Sum_PAK_Age18_39"/>
            <w:r>
              <w:rPr>
                <w:sz w:val="20"/>
                <w:szCs w:val="20"/>
              </w:rPr>
              <w:t>Sum_PAK_Age18_39</w:t>
            </w:r>
            <w:bookmarkEnd w:id="385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6" w:name="Male_PAK_Age40_64"/>
            <w:r>
              <w:rPr>
                <w:sz w:val="20"/>
                <w:szCs w:val="20"/>
              </w:rPr>
              <w:t>Male_PAK_Age40_64</w:t>
            </w:r>
            <w:bookmarkEnd w:id="386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7" w:name="Female_PAK_Age40_64"/>
            <w:r>
              <w:rPr>
                <w:sz w:val="20"/>
                <w:szCs w:val="20"/>
              </w:rPr>
              <w:t>Female_PAK_Age40_64</w:t>
            </w:r>
            <w:bookmarkEnd w:id="387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8" w:name="Sum_PAK_Age40_64"/>
            <w:r>
              <w:rPr>
                <w:sz w:val="20"/>
                <w:szCs w:val="20"/>
              </w:rPr>
              <w:t>Sum_PAK_Age40_64</w:t>
            </w:r>
            <w:bookmarkEnd w:id="388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9" w:name="Male_PAK_Age65_79"/>
            <w:r>
              <w:rPr>
                <w:sz w:val="20"/>
                <w:szCs w:val="20"/>
              </w:rPr>
              <w:t>Male_PAK_Age65_79</w:t>
            </w:r>
            <w:bookmarkEnd w:id="389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0" w:name="Female_PAK_Age65_79"/>
            <w:r>
              <w:rPr>
                <w:sz w:val="20"/>
                <w:szCs w:val="20"/>
              </w:rPr>
              <w:t>Female_PAK_Age65_79</w:t>
            </w:r>
            <w:bookmarkEnd w:id="390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1" w:name="Sum_PAK_Age65_79"/>
            <w:r>
              <w:rPr>
                <w:sz w:val="20"/>
                <w:szCs w:val="20"/>
              </w:rPr>
              <w:t>Sum_PAK_Age65_79</w:t>
            </w:r>
            <w:bookmarkEnd w:id="391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2" w:name="Male_PAK_Age80plus"/>
            <w:r>
              <w:rPr>
                <w:sz w:val="20"/>
                <w:szCs w:val="20"/>
              </w:rPr>
              <w:t>Male_PAK_Age80plus</w:t>
            </w:r>
            <w:bookmarkEnd w:id="392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3" w:name="Female_PAK_Age80plus"/>
            <w:r>
              <w:rPr>
                <w:sz w:val="20"/>
                <w:szCs w:val="20"/>
              </w:rPr>
              <w:t>Female_PAK_Age80plus</w:t>
            </w:r>
            <w:bookmarkEnd w:id="393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4" w:name="Sum_PAK_Age80plus"/>
            <w:r>
              <w:rPr>
                <w:sz w:val="20"/>
                <w:szCs w:val="20"/>
              </w:rPr>
              <w:t>Sum_PAK_Age80plus</w:t>
            </w:r>
            <w:bookmarkEnd w:id="394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5" w:name="Male_PAK_AllAge"/>
            <w:proofErr w:type="spellStart"/>
            <w:r>
              <w:rPr>
                <w:sz w:val="20"/>
                <w:szCs w:val="20"/>
              </w:rPr>
              <w:t>Male_PAK_AllAge</w:t>
            </w:r>
            <w:bookmarkEnd w:id="395"/>
            <w:proofErr w:type="spellEnd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6" w:name="Female_PAK_AllAge"/>
            <w:proofErr w:type="spellStart"/>
            <w:r>
              <w:rPr>
                <w:sz w:val="20"/>
                <w:szCs w:val="20"/>
              </w:rPr>
              <w:t>Female_PAK_AllAge</w:t>
            </w:r>
            <w:bookmarkEnd w:id="396"/>
            <w:proofErr w:type="spellEnd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7" w:name="Sum_PAK_AllAge"/>
            <w:proofErr w:type="spellStart"/>
            <w:r>
              <w:rPr>
                <w:sz w:val="20"/>
                <w:szCs w:val="20"/>
              </w:rPr>
              <w:t>Sum_PAK_AllAge</w:t>
            </w:r>
            <w:bookmarkEnd w:id="397"/>
            <w:proofErr w:type="spellEnd"/>
          </w:p>
        </w:tc>
      </w:tr>
    </w:tbl>
    <w:p w:rsidR="00F80117" w:rsidRDefault="00F80117"/>
    <w:sectPr w:rsidR="00F80117" w:rsidSect="00551AC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tao.chen\Desktop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05F4"/>
    <w:rsid w:val="00006387"/>
    <w:rsid w:val="000104DA"/>
    <w:rsid w:val="000175D5"/>
    <w:rsid w:val="0003070B"/>
    <w:rsid w:val="00046F8A"/>
    <w:rsid w:val="00051107"/>
    <w:rsid w:val="000572DE"/>
    <w:rsid w:val="00057A9D"/>
    <w:rsid w:val="00062AB2"/>
    <w:rsid w:val="00074E57"/>
    <w:rsid w:val="00081BC1"/>
    <w:rsid w:val="00090C7E"/>
    <w:rsid w:val="0009101B"/>
    <w:rsid w:val="00095FD3"/>
    <w:rsid w:val="000A31D1"/>
    <w:rsid w:val="000B70DA"/>
    <w:rsid w:val="000C1401"/>
    <w:rsid w:val="000D19CF"/>
    <w:rsid w:val="000E31A3"/>
    <w:rsid w:val="000E426C"/>
    <w:rsid w:val="000E5FB8"/>
    <w:rsid w:val="00102DAA"/>
    <w:rsid w:val="0010376C"/>
    <w:rsid w:val="00105B55"/>
    <w:rsid w:val="00106F20"/>
    <w:rsid w:val="00107991"/>
    <w:rsid w:val="00117DEE"/>
    <w:rsid w:val="00123CAE"/>
    <w:rsid w:val="0012571B"/>
    <w:rsid w:val="00125B4D"/>
    <w:rsid w:val="0012645A"/>
    <w:rsid w:val="00143915"/>
    <w:rsid w:val="0014394A"/>
    <w:rsid w:val="00154710"/>
    <w:rsid w:val="00162824"/>
    <w:rsid w:val="001654A6"/>
    <w:rsid w:val="00187D4D"/>
    <w:rsid w:val="00193184"/>
    <w:rsid w:val="00197B94"/>
    <w:rsid w:val="001B1DFB"/>
    <w:rsid w:val="001F0552"/>
    <w:rsid w:val="00204A91"/>
    <w:rsid w:val="002112FD"/>
    <w:rsid w:val="00211FDF"/>
    <w:rsid w:val="002240F9"/>
    <w:rsid w:val="002277DE"/>
    <w:rsid w:val="00237926"/>
    <w:rsid w:val="00245865"/>
    <w:rsid w:val="00291B42"/>
    <w:rsid w:val="00293BDA"/>
    <w:rsid w:val="00296F7C"/>
    <w:rsid w:val="002A1BF2"/>
    <w:rsid w:val="002A2363"/>
    <w:rsid w:val="002A2BEE"/>
    <w:rsid w:val="002A3F6D"/>
    <w:rsid w:val="002A433F"/>
    <w:rsid w:val="002B6A12"/>
    <w:rsid w:val="002C1253"/>
    <w:rsid w:val="002F1326"/>
    <w:rsid w:val="00326C66"/>
    <w:rsid w:val="00326F33"/>
    <w:rsid w:val="003272C8"/>
    <w:rsid w:val="00360E09"/>
    <w:rsid w:val="00373993"/>
    <w:rsid w:val="00383C8A"/>
    <w:rsid w:val="00387260"/>
    <w:rsid w:val="003A1ED5"/>
    <w:rsid w:val="003A55AF"/>
    <w:rsid w:val="003B4739"/>
    <w:rsid w:val="003B6250"/>
    <w:rsid w:val="003C53C2"/>
    <w:rsid w:val="003E6008"/>
    <w:rsid w:val="003F0842"/>
    <w:rsid w:val="003F3660"/>
    <w:rsid w:val="003F4F27"/>
    <w:rsid w:val="004031C3"/>
    <w:rsid w:val="004138D3"/>
    <w:rsid w:val="00435716"/>
    <w:rsid w:val="004432C3"/>
    <w:rsid w:val="004500E1"/>
    <w:rsid w:val="00471781"/>
    <w:rsid w:val="00481F7B"/>
    <w:rsid w:val="0048282A"/>
    <w:rsid w:val="00484E00"/>
    <w:rsid w:val="00486EE0"/>
    <w:rsid w:val="00494016"/>
    <w:rsid w:val="004958C9"/>
    <w:rsid w:val="004A1D55"/>
    <w:rsid w:val="004D5635"/>
    <w:rsid w:val="004F11B1"/>
    <w:rsid w:val="004F20A3"/>
    <w:rsid w:val="004F4126"/>
    <w:rsid w:val="004F41CA"/>
    <w:rsid w:val="004F71D8"/>
    <w:rsid w:val="00504AE5"/>
    <w:rsid w:val="00536CC3"/>
    <w:rsid w:val="00545660"/>
    <w:rsid w:val="00551ACC"/>
    <w:rsid w:val="00551FDF"/>
    <w:rsid w:val="00556A85"/>
    <w:rsid w:val="00564F76"/>
    <w:rsid w:val="00567212"/>
    <w:rsid w:val="005A0B66"/>
    <w:rsid w:val="005C05F4"/>
    <w:rsid w:val="005D3DAC"/>
    <w:rsid w:val="00616769"/>
    <w:rsid w:val="00620B9B"/>
    <w:rsid w:val="00635503"/>
    <w:rsid w:val="00642A5D"/>
    <w:rsid w:val="00646D90"/>
    <w:rsid w:val="00651098"/>
    <w:rsid w:val="00687FD2"/>
    <w:rsid w:val="006902BD"/>
    <w:rsid w:val="00691CB9"/>
    <w:rsid w:val="006C0A9A"/>
    <w:rsid w:val="006C4DBD"/>
    <w:rsid w:val="006C5AAB"/>
    <w:rsid w:val="006D3A50"/>
    <w:rsid w:val="006E23F8"/>
    <w:rsid w:val="006E26C0"/>
    <w:rsid w:val="006E2ED9"/>
    <w:rsid w:val="006F0B71"/>
    <w:rsid w:val="006F5E72"/>
    <w:rsid w:val="00700DB9"/>
    <w:rsid w:val="0071277F"/>
    <w:rsid w:val="00712D28"/>
    <w:rsid w:val="00713AEA"/>
    <w:rsid w:val="0072027F"/>
    <w:rsid w:val="00737961"/>
    <w:rsid w:val="00757649"/>
    <w:rsid w:val="00760891"/>
    <w:rsid w:val="007803D3"/>
    <w:rsid w:val="0078196F"/>
    <w:rsid w:val="007870FF"/>
    <w:rsid w:val="00787C88"/>
    <w:rsid w:val="007A186B"/>
    <w:rsid w:val="007A4A44"/>
    <w:rsid w:val="007C4EBB"/>
    <w:rsid w:val="007C6095"/>
    <w:rsid w:val="007D222F"/>
    <w:rsid w:val="00802724"/>
    <w:rsid w:val="00803A8A"/>
    <w:rsid w:val="008166B4"/>
    <w:rsid w:val="00817AA6"/>
    <w:rsid w:val="00817E9F"/>
    <w:rsid w:val="00832A0A"/>
    <w:rsid w:val="00834478"/>
    <w:rsid w:val="00836E3C"/>
    <w:rsid w:val="00842C26"/>
    <w:rsid w:val="0085267E"/>
    <w:rsid w:val="00852F3A"/>
    <w:rsid w:val="00856FBE"/>
    <w:rsid w:val="008867B9"/>
    <w:rsid w:val="008A688C"/>
    <w:rsid w:val="008B3E6A"/>
    <w:rsid w:val="008C3D08"/>
    <w:rsid w:val="008C6DC7"/>
    <w:rsid w:val="008D2EBB"/>
    <w:rsid w:val="008D5B27"/>
    <w:rsid w:val="008D7D42"/>
    <w:rsid w:val="008E5DBB"/>
    <w:rsid w:val="008E71D4"/>
    <w:rsid w:val="008F39FF"/>
    <w:rsid w:val="008F4998"/>
    <w:rsid w:val="0090141E"/>
    <w:rsid w:val="009014FA"/>
    <w:rsid w:val="009049CF"/>
    <w:rsid w:val="00925546"/>
    <w:rsid w:val="00932762"/>
    <w:rsid w:val="00932E4B"/>
    <w:rsid w:val="0093705B"/>
    <w:rsid w:val="00937069"/>
    <w:rsid w:val="009370BF"/>
    <w:rsid w:val="00954516"/>
    <w:rsid w:val="00960C83"/>
    <w:rsid w:val="00965BBF"/>
    <w:rsid w:val="009834E4"/>
    <w:rsid w:val="009835ED"/>
    <w:rsid w:val="0098541F"/>
    <w:rsid w:val="00986782"/>
    <w:rsid w:val="00986F78"/>
    <w:rsid w:val="00993545"/>
    <w:rsid w:val="009E5570"/>
    <w:rsid w:val="009F491E"/>
    <w:rsid w:val="009F6B32"/>
    <w:rsid w:val="00A30957"/>
    <w:rsid w:val="00A34900"/>
    <w:rsid w:val="00A46858"/>
    <w:rsid w:val="00A4787C"/>
    <w:rsid w:val="00A47E35"/>
    <w:rsid w:val="00A50A62"/>
    <w:rsid w:val="00A50F47"/>
    <w:rsid w:val="00A63547"/>
    <w:rsid w:val="00A65514"/>
    <w:rsid w:val="00A670F5"/>
    <w:rsid w:val="00A713C0"/>
    <w:rsid w:val="00AA3D9E"/>
    <w:rsid w:val="00AA4720"/>
    <w:rsid w:val="00AA7AA0"/>
    <w:rsid w:val="00AB757A"/>
    <w:rsid w:val="00AE0B1F"/>
    <w:rsid w:val="00B175CF"/>
    <w:rsid w:val="00B260C3"/>
    <w:rsid w:val="00B33BF6"/>
    <w:rsid w:val="00B36E3C"/>
    <w:rsid w:val="00B43C90"/>
    <w:rsid w:val="00B44F7E"/>
    <w:rsid w:val="00B45379"/>
    <w:rsid w:val="00B5631C"/>
    <w:rsid w:val="00B61D43"/>
    <w:rsid w:val="00B91C2D"/>
    <w:rsid w:val="00B97FCB"/>
    <w:rsid w:val="00BB516A"/>
    <w:rsid w:val="00BB5265"/>
    <w:rsid w:val="00BE0C39"/>
    <w:rsid w:val="00BF2D80"/>
    <w:rsid w:val="00C05391"/>
    <w:rsid w:val="00C06F21"/>
    <w:rsid w:val="00C17104"/>
    <w:rsid w:val="00C37FEC"/>
    <w:rsid w:val="00C53BBF"/>
    <w:rsid w:val="00C65E9B"/>
    <w:rsid w:val="00C816CC"/>
    <w:rsid w:val="00C82B51"/>
    <w:rsid w:val="00CA3879"/>
    <w:rsid w:val="00CA6D2D"/>
    <w:rsid w:val="00CB10B8"/>
    <w:rsid w:val="00CB6153"/>
    <w:rsid w:val="00CD098F"/>
    <w:rsid w:val="00CD52FA"/>
    <w:rsid w:val="00CD61BC"/>
    <w:rsid w:val="00D148B6"/>
    <w:rsid w:val="00D2027D"/>
    <w:rsid w:val="00D41E37"/>
    <w:rsid w:val="00D47EDC"/>
    <w:rsid w:val="00D7274D"/>
    <w:rsid w:val="00D77A68"/>
    <w:rsid w:val="00D95FF8"/>
    <w:rsid w:val="00D97029"/>
    <w:rsid w:val="00DB28CB"/>
    <w:rsid w:val="00DC0C28"/>
    <w:rsid w:val="00DC4019"/>
    <w:rsid w:val="00DD3364"/>
    <w:rsid w:val="00DF7EB5"/>
    <w:rsid w:val="00E00EBA"/>
    <w:rsid w:val="00E078D0"/>
    <w:rsid w:val="00E12A65"/>
    <w:rsid w:val="00E13B7E"/>
    <w:rsid w:val="00E17ED9"/>
    <w:rsid w:val="00E33B58"/>
    <w:rsid w:val="00E36CA2"/>
    <w:rsid w:val="00E4201F"/>
    <w:rsid w:val="00E42D98"/>
    <w:rsid w:val="00E53068"/>
    <w:rsid w:val="00E54CFE"/>
    <w:rsid w:val="00E565CE"/>
    <w:rsid w:val="00E60846"/>
    <w:rsid w:val="00E71F92"/>
    <w:rsid w:val="00E86A8B"/>
    <w:rsid w:val="00EA0433"/>
    <w:rsid w:val="00EA317A"/>
    <w:rsid w:val="00EA3BAF"/>
    <w:rsid w:val="00EB3289"/>
    <w:rsid w:val="00ED15B6"/>
    <w:rsid w:val="00ED245B"/>
    <w:rsid w:val="00ED2D34"/>
    <w:rsid w:val="00EE3C0D"/>
    <w:rsid w:val="00EF354B"/>
    <w:rsid w:val="00F11B9A"/>
    <w:rsid w:val="00F15E03"/>
    <w:rsid w:val="00F17D42"/>
    <w:rsid w:val="00F22707"/>
    <w:rsid w:val="00F519AF"/>
    <w:rsid w:val="00F6033A"/>
    <w:rsid w:val="00F80117"/>
    <w:rsid w:val="00F817E4"/>
    <w:rsid w:val="00F86E60"/>
    <w:rsid w:val="00FB0AEF"/>
    <w:rsid w:val="00FD0063"/>
    <w:rsid w:val="00FD4F0C"/>
    <w:rsid w:val="00FE3AE8"/>
    <w:rsid w:val="00FE3B6C"/>
    <w:rsid w:val="00FE578C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D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o.chen\Desktop\Report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AAE3-61BD-4DA0-B5D3-BE1EAA5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1</Template>
  <TotalTime>1617</TotalTime>
  <Pages>1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.chen</dc:creator>
  <cp:keywords/>
  <dc:description/>
  <cp:lastModifiedBy>tao.chen</cp:lastModifiedBy>
  <cp:revision>140</cp:revision>
  <dcterms:created xsi:type="dcterms:W3CDTF">2010-04-13T19:28:00Z</dcterms:created>
  <dcterms:modified xsi:type="dcterms:W3CDTF">2012-10-17T16:24:00Z</dcterms:modified>
</cp:coreProperties>
</file>